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4D04" w14:textId="77777777" w:rsidR="00D6526B" w:rsidRDefault="00D6526B" w:rsidP="00D6526B">
      <w:pPr>
        <w:tabs>
          <w:tab w:val="left" w:pos="7088"/>
        </w:tabs>
        <w:ind w:right="283"/>
        <w:jc w:val="right"/>
        <w:rPr>
          <w:b/>
          <w:caps/>
          <w:noProof/>
          <w:spacing w:val="20"/>
          <w:sz w:val="32"/>
          <w:szCs w:val="36"/>
        </w:rPr>
      </w:pPr>
      <w:bookmarkStart w:id="0" w:name="_Hlk181089722"/>
      <w:r>
        <w:rPr>
          <w:b/>
          <w:caps/>
          <w:noProof/>
          <w:spacing w:val="20"/>
          <w:sz w:val="32"/>
          <w:szCs w:val="36"/>
        </w:rPr>
        <w:t>ПРОЕКТ</w:t>
      </w:r>
    </w:p>
    <w:p w14:paraId="370F7309" w14:textId="77777777" w:rsidR="00D6526B" w:rsidRDefault="00D6526B" w:rsidP="00D6526B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 w:rsidRPr="00202D47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7A70F4C" wp14:editId="4F029C98">
            <wp:extent cx="540385" cy="675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FF47" w14:textId="77777777" w:rsidR="00D6526B" w:rsidRDefault="00D6526B" w:rsidP="00D6526B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B9A2CEB" w14:textId="77777777" w:rsidR="00D6526B" w:rsidRPr="00202D47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202D47">
        <w:rPr>
          <w:b/>
          <w:caps/>
          <w:color w:val="0070C0"/>
          <w:sz w:val="24"/>
          <w:szCs w:val="24"/>
        </w:rPr>
        <w:t>внутригородского муниципального образования –</w:t>
      </w:r>
    </w:p>
    <w:p w14:paraId="64BA2350" w14:textId="77777777" w:rsidR="00D6526B" w:rsidRPr="00202D47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24"/>
          <w:szCs w:val="24"/>
        </w:rPr>
      </w:pPr>
      <w:r w:rsidRPr="00202D47">
        <w:rPr>
          <w:b/>
          <w:caps/>
          <w:color w:val="0070C0"/>
          <w:sz w:val="24"/>
          <w:szCs w:val="24"/>
        </w:rPr>
        <w:t xml:space="preserve"> </w:t>
      </w:r>
      <w:r w:rsidRPr="00202D47">
        <w:rPr>
          <w:b/>
          <w:iCs/>
          <w:caps/>
          <w:color w:val="0070C0"/>
          <w:sz w:val="24"/>
          <w:szCs w:val="24"/>
        </w:rPr>
        <w:t xml:space="preserve">муниципального округа </w:t>
      </w:r>
    </w:p>
    <w:p w14:paraId="53E99C49" w14:textId="77777777" w:rsidR="00D6526B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441D8FC2" w14:textId="77777777" w:rsidR="00D6526B" w:rsidRPr="00202D47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202D47">
        <w:rPr>
          <w:b/>
          <w:caps/>
          <w:color w:val="0070C0"/>
          <w:sz w:val="24"/>
          <w:szCs w:val="24"/>
        </w:rPr>
        <w:t>в городе МОскве</w:t>
      </w:r>
    </w:p>
    <w:p w14:paraId="3D20ED41" w14:textId="77777777" w:rsidR="00D6526B" w:rsidRDefault="00D6526B" w:rsidP="00D6526B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333AA00B" w14:textId="37DF8DA2" w:rsidR="00D6526B" w:rsidRPr="00202D47" w:rsidRDefault="00D6526B" w:rsidP="00D6526B">
      <w:pPr>
        <w:ind w:left="-142"/>
        <w:rPr>
          <w:b/>
          <w:color w:val="000000"/>
          <w:sz w:val="28"/>
          <w:szCs w:val="28"/>
        </w:rPr>
      </w:pPr>
      <w:r w:rsidRPr="00202D47">
        <w:rPr>
          <w:b/>
          <w:color w:val="000000"/>
          <w:sz w:val="28"/>
          <w:szCs w:val="28"/>
        </w:rPr>
        <w:t>________________________                                                              № ___</w:t>
      </w:r>
      <w:r>
        <w:rPr>
          <w:b/>
          <w:color w:val="000000"/>
          <w:sz w:val="28"/>
          <w:szCs w:val="28"/>
        </w:rPr>
        <w:t>____</w:t>
      </w:r>
    </w:p>
    <w:p w14:paraId="6B1AA022" w14:textId="77777777" w:rsidR="00D6526B" w:rsidRDefault="00D6526B" w:rsidP="00D6526B">
      <w:pPr>
        <w:widowControl/>
        <w:rPr>
          <w:b/>
          <w:sz w:val="28"/>
          <w:szCs w:val="28"/>
        </w:rPr>
      </w:pPr>
    </w:p>
    <w:p w14:paraId="777E25E5" w14:textId="77777777" w:rsidR="00D6526B" w:rsidRDefault="00D6526B" w:rsidP="00D6526B">
      <w:pPr>
        <w:widowControl/>
        <w:rPr>
          <w:b/>
          <w:sz w:val="28"/>
          <w:szCs w:val="28"/>
        </w:rPr>
      </w:pPr>
    </w:p>
    <w:p w14:paraId="3D80B19C" w14:textId="77777777" w:rsidR="00D6526B" w:rsidRDefault="00D6526B" w:rsidP="00D6526B">
      <w:pPr>
        <w:shd w:val="clear" w:color="auto" w:fill="FFFFFF"/>
        <w:tabs>
          <w:tab w:val="left" w:pos="6379"/>
          <w:tab w:val="left" w:pos="7200"/>
        </w:tabs>
        <w:ind w:left="-142" w:right="283"/>
        <w:rPr>
          <w:b/>
          <w:bCs/>
          <w:spacing w:val="-2"/>
          <w:sz w:val="28"/>
          <w:szCs w:val="28"/>
        </w:rPr>
      </w:pPr>
      <w:r w:rsidRPr="00E819A2">
        <w:rPr>
          <w:b/>
          <w:bCs/>
          <w:spacing w:val="-2"/>
          <w:sz w:val="28"/>
          <w:szCs w:val="28"/>
        </w:rPr>
        <w:t xml:space="preserve">О проекте решения Совета депутатов </w:t>
      </w:r>
    </w:p>
    <w:p w14:paraId="0D2A8B69" w14:textId="77777777" w:rsidR="00D6526B" w:rsidRDefault="00D6526B" w:rsidP="00D6526B">
      <w:pPr>
        <w:shd w:val="clear" w:color="auto" w:fill="FFFFFF"/>
        <w:tabs>
          <w:tab w:val="left" w:pos="6379"/>
          <w:tab w:val="left" w:pos="7200"/>
        </w:tabs>
        <w:ind w:left="-142" w:right="283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</w:t>
      </w:r>
    </w:p>
    <w:p w14:paraId="3432F78A" w14:textId="77777777" w:rsidR="00D6526B" w:rsidRDefault="00D6526B" w:rsidP="00D6526B">
      <w:pPr>
        <w:shd w:val="clear" w:color="auto" w:fill="FFFFFF"/>
        <w:tabs>
          <w:tab w:val="left" w:pos="6379"/>
          <w:tab w:val="left" w:pos="7200"/>
        </w:tabs>
        <w:ind w:left="-142" w:right="283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– муниципального округа</w:t>
      </w:r>
      <w:r w:rsidRPr="00E819A2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 xml:space="preserve">Вороново в городе Москве </w:t>
      </w:r>
    </w:p>
    <w:p w14:paraId="224F2C0C" w14:textId="77777777" w:rsidR="00D6526B" w:rsidRPr="00E819A2" w:rsidRDefault="00D6526B" w:rsidP="00D6526B">
      <w:pPr>
        <w:shd w:val="clear" w:color="auto" w:fill="FFFFFF"/>
        <w:tabs>
          <w:tab w:val="left" w:pos="6379"/>
          <w:tab w:val="left" w:pos="7200"/>
        </w:tabs>
        <w:ind w:left="-142" w:right="283"/>
        <w:rPr>
          <w:b/>
          <w:bCs/>
          <w:spacing w:val="-2"/>
          <w:sz w:val="28"/>
          <w:szCs w:val="28"/>
        </w:rPr>
      </w:pPr>
      <w:r w:rsidRPr="00E819A2">
        <w:rPr>
          <w:b/>
          <w:bCs/>
          <w:spacing w:val="-2"/>
          <w:sz w:val="28"/>
          <w:szCs w:val="28"/>
        </w:rPr>
        <w:t xml:space="preserve">«О бюджете </w:t>
      </w:r>
      <w:r>
        <w:rPr>
          <w:b/>
          <w:bCs/>
          <w:spacing w:val="-2"/>
          <w:sz w:val="28"/>
          <w:szCs w:val="28"/>
        </w:rPr>
        <w:t>внутригородского муниципального образования – муниципального округа</w:t>
      </w:r>
      <w:r w:rsidRPr="00E819A2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Вороново в городе Москве</w:t>
      </w:r>
      <w:r w:rsidRPr="00E819A2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6 год и плановый период 2027 и 2028 годов</w:t>
      </w:r>
      <w:r w:rsidRPr="00E819A2">
        <w:rPr>
          <w:b/>
          <w:bCs/>
          <w:sz w:val="28"/>
          <w:szCs w:val="28"/>
        </w:rPr>
        <w:t>»</w:t>
      </w:r>
    </w:p>
    <w:p w14:paraId="525983B4" w14:textId="77777777" w:rsidR="00D6526B" w:rsidRPr="00833B64" w:rsidRDefault="00D6526B" w:rsidP="00D6526B">
      <w:pPr>
        <w:widowControl/>
        <w:rPr>
          <w:b/>
          <w:sz w:val="28"/>
          <w:szCs w:val="28"/>
        </w:rPr>
      </w:pPr>
    </w:p>
    <w:bookmarkEnd w:id="0"/>
    <w:p w14:paraId="4F1E64D6" w14:textId="77777777" w:rsidR="00D6526B" w:rsidRPr="00833B64" w:rsidRDefault="00D6526B" w:rsidP="00D6526B">
      <w:pPr>
        <w:widowControl/>
        <w:ind w:firstLine="540"/>
        <w:jc w:val="both"/>
        <w:rPr>
          <w:sz w:val="28"/>
          <w:szCs w:val="28"/>
        </w:rPr>
      </w:pPr>
    </w:p>
    <w:p w14:paraId="5C0F346A" w14:textId="555DC201" w:rsidR="00D6526B" w:rsidRPr="00D6526B" w:rsidRDefault="00D6526B" w:rsidP="00D6526B">
      <w:pPr>
        <w:widowControl/>
        <w:ind w:left="-142" w:right="1" w:firstLine="568"/>
        <w:jc w:val="both"/>
        <w:rPr>
          <w:sz w:val="24"/>
          <w:szCs w:val="24"/>
          <w:lang w:eastAsia="en-US"/>
        </w:rPr>
      </w:pPr>
      <w:bookmarkStart w:id="1" w:name="_Hlk181089808"/>
      <w:r w:rsidRPr="00D6526B">
        <w:rPr>
          <w:iCs/>
          <w:sz w:val="24"/>
          <w:szCs w:val="24"/>
          <w:lang w:eastAsia="en-US"/>
        </w:rPr>
        <w:t xml:space="preserve">В соответствии с Бюджетным Кодексом Российской Федерации, </w:t>
      </w:r>
      <w:r w:rsidR="00F336A3" w:rsidRPr="00F336A3">
        <w:rPr>
          <w:iCs/>
          <w:sz w:val="24"/>
          <w:szCs w:val="24"/>
          <w:lang w:eastAsia="en-US"/>
        </w:rPr>
        <w:t xml:space="preserve">Федеральным законом </w:t>
      </w:r>
      <w:r w:rsidR="00F336A3" w:rsidRPr="00F336A3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</w:t>
      </w:r>
      <w:r w:rsidR="00F336A3" w:rsidRPr="00DE4141">
        <w:rPr>
          <w:sz w:val="28"/>
          <w:szCs w:val="28"/>
        </w:rPr>
        <w:t xml:space="preserve"> </w:t>
      </w:r>
      <w:r w:rsidRPr="00D6526B">
        <w:rPr>
          <w:iCs/>
          <w:sz w:val="24"/>
          <w:szCs w:val="24"/>
          <w:lang w:eastAsia="en-US"/>
        </w:rPr>
        <w:t>Закон</w:t>
      </w:r>
      <w:r w:rsidR="00F336A3">
        <w:rPr>
          <w:iCs/>
          <w:sz w:val="24"/>
          <w:szCs w:val="24"/>
          <w:lang w:eastAsia="en-US"/>
        </w:rPr>
        <w:t>ом</w:t>
      </w:r>
      <w:r w:rsidRPr="00D6526B">
        <w:rPr>
          <w:iCs/>
          <w:sz w:val="24"/>
          <w:szCs w:val="24"/>
          <w:lang w:eastAsia="en-US"/>
        </w:rPr>
        <w:t xml:space="preserve"> города Москвы от 10 сентября 2008 года № 39 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решение</w:t>
      </w:r>
      <w:r w:rsidR="00F336A3">
        <w:rPr>
          <w:iCs/>
          <w:sz w:val="24"/>
          <w:szCs w:val="24"/>
          <w:lang w:eastAsia="en-US"/>
        </w:rPr>
        <w:t>м</w:t>
      </w:r>
      <w:r w:rsidRPr="00D6526B">
        <w:rPr>
          <w:iCs/>
          <w:sz w:val="24"/>
          <w:szCs w:val="24"/>
          <w:lang w:eastAsia="en-US"/>
        </w:rPr>
        <w:t xml:space="preserve"> Совета депутатов внутригородского муниципального образования – муниципального округа Вороново в городе Москве от</w:t>
      </w:r>
      <w:r w:rsidRPr="00D6526B">
        <w:rPr>
          <w:bCs/>
          <w:sz w:val="24"/>
          <w:szCs w:val="24"/>
        </w:rPr>
        <w:t xml:space="preserve"> 30</w:t>
      </w:r>
      <w:r w:rsidR="00F336A3">
        <w:rPr>
          <w:bCs/>
          <w:sz w:val="24"/>
          <w:szCs w:val="24"/>
        </w:rPr>
        <w:t xml:space="preserve"> октября </w:t>
      </w:r>
      <w:r w:rsidRPr="00D6526B">
        <w:rPr>
          <w:bCs/>
          <w:sz w:val="24"/>
          <w:szCs w:val="24"/>
        </w:rPr>
        <w:t xml:space="preserve">2024 </w:t>
      </w:r>
      <w:r w:rsidR="00F336A3">
        <w:rPr>
          <w:bCs/>
          <w:sz w:val="24"/>
          <w:szCs w:val="24"/>
        </w:rPr>
        <w:t xml:space="preserve">года </w:t>
      </w:r>
      <w:r w:rsidRPr="00D6526B">
        <w:rPr>
          <w:bCs/>
          <w:sz w:val="24"/>
          <w:szCs w:val="24"/>
        </w:rPr>
        <w:t xml:space="preserve">№ 02/06 </w:t>
      </w:r>
      <w:r w:rsidR="00F336A3">
        <w:rPr>
          <w:bCs/>
          <w:sz w:val="24"/>
          <w:szCs w:val="24"/>
        </w:rPr>
        <w:t xml:space="preserve">         </w:t>
      </w:r>
      <w:r w:rsidRPr="00D6526B">
        <w:rPr>
          <w:bCs/>
          <w:sz w:val="24"/>
          <w:szCs w:val="24"/>
        </w:rPr>
        <w:t>«</w:t>
      </w:r>
      <w:r w:rsidRPr="00D6526B">
        <w:rPr>
          <w:sz w:val="24"/>
          <w:szCs w:val="24"/>
        </w:rPr>
        <w:t>Об утверждении положения о бюджетном процессе во внутригородском муниципальном образовании – муниципальном округе Вороново в городе Москве»</w:t>
      </w:r>
      <w:r w:rsidRPr="00D6526B">
        <w:rPr>
          <w:iCs/>
          <w:sz w:val="24"/>
          <w:szCs w:val="24"/>
          <w:lang w:eastAsia="en-US"/>
        </w:rPr>
        <w:t xml:space="preserve">, </w:t>
      </w:r>
      <w:r w:rsidRPr="00D6526B">
        <w:rPr>
          <w:sz w:val="24"/>
          <w:szCs w:val="24"/>
          <w:lang w:eastAsia="en-US"/>
        </w:rPr>
        <w:t xml:space="preserve">Совет депутатов </w:t>
      </w:r>
      <w:r w:rsidRPr="00D6526B">
        <w:rPr>
          <w:bCs/>
          <w:sz w:val="24"/>
          <w:szCs w:val="24"/>
          <w:lang w:eastAsia="en-US"/>
        </w:rPr>
        <w:t>внутригородского муниципального образования – муниципального округа Вороново в городе Москве</w:t>
      </w:r>
      <w:r w:rsidRPr="00D6526B">
        <w:rPr>
          <w:sz w:val="24"/>
          <w:szCs w:val="24"/>
          <w:lang w:eastAsia="en-US"/>
        </w:rPr>
        <w:t xml:space="preserve"> решил:</w:t>
      </w:r>
    </w:p>
    <w:bookmarkEnd w:id="1"/>
    <w:p w14:paraId="4E5ABC12" w14:textId="77777777" w:rsidR="00D6526B" w:rsidRPr="00D6526B" w:rsidRDefault="00D6526B" w:rsidP="00D6526B">
      <w:pPr>
        <w:widowControl/>
        <w:ind w:left="-142" w:right="1" w:firstLine="284"/>
        <w:jc w:val="both"/>
        <w:rPr>
          <w:sz w:val="24"/>
          <w:szCs w:val="24"/>
          <w:lang w:eastAsia="en-US"/>
        </w:rPr>
      </w:pPr>
    </w:p>
    <w:p w14:paraId="09EDD828" w14:textId="2A347CC0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1. Принять за основу проект решения Совета </w:t>
      </w:r>
      <w:bookmarkStart w:id="2" w:name="_Hlk181089231"/>
      <w:r w:rsidRPr="00D6526B">
        <w:rPr>
          <w:sz w:val="24"/>
          <w:szCs w:val="24"/>
        </w:rPr>
        <w:t xml:space="preserve">депутатов внутригородского муниципального образования – муниципального округа Вороново в городе Москве </w:t>
      </w:r>
      <w:bookmarkEnd w:id="2"/>
      <w:r w:rsidRPr="00D6526B">
        <w:rPr>
          <w:sz w:val="24"/>
          <w:szCs w:val="24"/>
        </w:rPr>
        <w:t xml:space="preserve">«О бюджете </w:t>
      </w:r>
      <w:bookmarkStart w:id="3" w:name="_Hlk181089289"/>
      <w:r w:rsidRPr="00D6526B">
        <w:rPr>
          <w:sz w:val="24"/>
          <w:szCs w:val="24"/>
        </w:rPr>
        <w:t xml:space="preserve">внутригородского муниципального образования – муниципального округа Вороново в городе Москве </w:t>
      </w:r>
      <w:bookmarkEnd w:id="3"/>
      <w:r w:rsidRPr="00D6526B">
        <w:rPr>
          <w:sz w:val="24"/>
          <w:szCs w:val="24"/>
        </w:rPr>
        <w:t xml:space="preserve">на 2026 год и плановый период 2027 и 2028 годов» </w:t>
      </w:r>
      <w:r>
        <w:rPr>
          <w:sz w:val="24"/>
          <w:szCs w:val="24"/>
        </w:rPr>
        <w:t xml:space="preserve">       </w:t>
      </w:r>
      <w:r w:rsidRPr="00D6526B">
        <w:rPr>
          <w:sz w:val="24"/>
          <w:szCs w:val="24"/>
        </w:rPr>
        <w:t>(приложение 1).</w:t>
      </w:r>
    </w:p>
    <w:p w14:paraId="048A334D" w14:textId="77777777" w:rsidR="00D6526B" w:rsidRPr="00D6526B" w:rsidRDefault="00D6526B" w:rsidP="00D6526B">
      <w:pPr>
        <w:ind w:left="-142" w:right="1" w:firstLine="568"/>
        <w:jc w:val="both"/>
        <w:rPr>
          <w:color w:val="000000"/>
          <w:sz w:val="24"/>
          <w:szCs w:val="24"/>
        </w:rPr>
      </w:pPr>
      <w:r w:rsidRPr="00D6526B">
        <w:rPr>
          <w:color w:val="000000"/>
          <w:sz w:val="24"/>
          <w:szCs w:val="24"/>
        </w:rPr>
        <w:t xml:space="preserve">2. Определить, что граждане (жители </w:t>
      </w:r>
      <w:r w:rsidRPr="00D6526B">
        <w:rPr>
          <w:sz w:val="24"/>
          <w:szCs w:val="24"/>
        </w:rPr>
        <w:t xml:space="preserve">внутригородского муниципального образования – </w:t>
      </w:r>
      <w:r w:rsidRPr="00D6526B">
        <w:rPr>
          <w:iCs/>
          <w:sz w:val="24"/>
          <w:szCs w:val="24"/>
        </w:rPr>
        <w:t xml:space="preserve">муниципального округа </w:t>
      </w:r>
      <w:r w:rsidRPr="00D6526B">
        <w:rPr>
          <w:bCs/>
          <w:iCs/>
          <w:sz w:val="24"/>
          <w:szCs w:val="24"/>
        </w:rPr>
        <w:t>Вороново</w:t>
      </w:r>
      <w:r w:rsidRPr="00D6526B">
        <w:rPr>
          <w:bCs/>
          <w:sz w:val="24"/>
          <w:szCs w:val="24"/>
        </w:rPr>
        <w:t xml:space="preserve"> в городе Москве</w:t>
      </w:r>
      <w:r w:rsidRPr="00D6526B">
        <w:rPr>
          <w:color w:val="000000"/>
          <w:sz w:val="24"/>
          <w:szCs w:val="24"/>
        </w:rPr>
        <w:t xml:space="preserve">) могут представлять свои предложения и замечания по проекту </w:t>
      </w:r>
      <w:r w:rsidRPr="00D6526B">
        <w:rPr>
          <w:sz w:val="24"/>
          <w:szCs w:val="24"/>
        </w:rPr>
        <w:t>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  <w:r w:rsidRPr="00D6526B">
        <w:rPr>
          <w:color w:val="000000"/>
          <w:sz w:val="24"/>
          <w:szCs w:val="24"/>
        </w:rPr>
        <w:t xml:space="preserve"> посредством следующих способов:</w:t>
      </w:r>
    </w:p>
    <w:p w14:paraId="44DED05D" w14:textId="77777777" w:rsidR="00D6526B" w:rsidRPr="00D6526B" w:rsidRDefault="00D6526B" w:rsidP="00D6526B">
      <w:pPr>
        <w:ind w:left="-142" w:right="1" w:firstLine="568"/>
        <w:jc w:val="both"/>
        <w:rPr>
          <w:color w:val="000000"/>
          <w:sz w:val="24"/>
          <w:szCs w:val="24"/>
        </w:rPr>
      </w:pPr>
      <w:r w:rsidRPr="00D6526B">
        <w:rPr>
          <w:color w:val="000000"/>
          <w:sz w:val="24"/>
          <w:szCs w:val="24"/>
        </w:rPr>
        <w:t xml:space="preserve">1) </w:t>
      </w:r>
      <w:r w:rsidRPr="00D6526B">
        <w:rPr>
          <w:sz w:val="24"/>
          <w:szCs w:val="24"/>
        </w:rPr>
        <w:t>с 07 ноября 2025 года по 24 ноября 2025 года:</w:t>
      </w:r>
    </w:p>
    <w:p w14:paraId="32EC4CE3" w14:textId="2F23CB9A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color w:val="000000"/>
          <w:sz w:val="24"/>
          <w:szCs w:val="24"/>
        </w:rPr>
        <w:lastRenderedPageBreak/>
        <w:t xml:space="preserve">лично в письменном виде </w:t>
      </w:r>
      <w:r w:rsidRPr="00D6526B">
        <w:rPr>
          <w:sz w:val="24"/>
          <w:szCs w:val="24"/>
        </w:rPr>
        <w:t xml:space="preserve">по адресу: г. Москва, муниципальный округ </w:t>
      </w:r>
      <w:proofErr w:type="gramStart"/>
      <w:r w:rsidRPr="00D6526B">
        <w:rPr>
          <w:sz w:val="24"/>
          <w:szCs w:val="24"/>
        </w:rPr>
        <w:t xml:space="preserve">Вороново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</w:t>
      </w:r>
      <w:r w:rsidRPr="00D6526B">
        <w:rPr>
          <w:sz w:val="24"/>
          <w:szCs w:val="24"/>
        </w:rPr>
        <w:t xml:space="preserve">с. Вороново, Поповский туп., д. 9, стр. 1, аппарат Совета депутатов внутригородского муниципального образования – муниципального округа </w:t>
      </w:r>
      <w:r w:rsidRPr="00D6526B">
        <w:rPr>
          <w:bCs/>
          <w:sz w:val="24"/>
          <w:szCs w:val="24"/>
        </w:rPr>
        <w:t>Вороново в городе Москве</w:t>
      </w:r>
      <w:r w:rsidRPr="00D6526B">
        <w:rPr>
          <w:sz w:val="24"/>
          <w:szCs w:val="24"/>
        </w:rPr>
        <w:t xml:space="preserve">, (понедельник – четверг с 9:00 до 16:00, пятница с 9:00 до 15:00, обеденный перерыв с 12:00 до 12:45); </w:t>
      </w:r>
    </w:p>
    <w:p w14:paraId="2E4E76C9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на адрес электронной почты: </w:t>
      </w:r>
      <w:hyperlink r:id="rId9" w:history="1"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s</w:t>
        </w:r>
        <w:r w:rsidRPr="00D6526B">
          <w:rPr>
            <w:rStyle w:val="a8"/>
            <w:color w:val="auto"/>
            <w:sz w:val="24"/>
            <w:szCs w:val="24"/>
            <w:u w:val="none"/>
          </w:rPr>
          <w:t>_</w:t>
        </w:r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dep</w:t>
        </w:r>
        <w:r w:rsidRPr="00D6526B">
          <w:rPr>
            <w:rStyle w:val="a8"/>
            <w:color w:val="auto"/>
            <w:sz w:val="24"/>
            <w:szCs w:val="24"/>
            <w:u w:val="none"/>
          </w:rPr>
          <w:t>24@</w:t>
        </w:r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mail</w:t>
        </w:r>
        <w:r w:rsidRPr="00D6526B">
          <w:rPr>
            <w:rStyle w:val="a8"/>
            <w:color w:val="auto"/>
            <w:sz w:val="24"/>
            <w:szCs w:val="24"/>
            <w:u w:val="none"/>
          </w:rPr>
          <w:t>.</w:t>
        </w:r>
        <w:proofErr w:type="spellStart"/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6526B">
        <w:rPr>
          <w:sz w:val="24"/>
          <w:szCs w:val="24"/>
        </w:rPr>
        <w:t>;</w:t>
      </w:r>
    </w:p>
    <w:p w14:paraId="132FBA17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почтовой связью по адресу: 108830, г. Москва, муниципальный округ Вороново, с. Вороново, Поповский туп., д. 9, стр. 1, аппарат Совета депутатов муниципального округа Вороново;</w:t>
      </w:r>
    </w:p>
    <w:p w14:paraId="2902B942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на официальном сайте внутригородского муниципального образования – </w:t>
      </w:r>
      <w:r w:rsidRPr="00D6526B">
        <w:rPr>
          <w:iCs/>
          <w:sz w:val="24"/>
          <w:szCs w:val="24"/>
        </w:rPr>
        <w:t xml:space="preserve">муниципального округа </w:t>
      </w:r>
      <w:r w:rsidRPr="00D6526B">
        <w:rPr>
          <w:bCs/>
          <w:iCs/>
          <w:sz w:val="24"/>
          <w:szCs w:val="24"/>
        </w:rPr>
        <w:t>Вороново</w:t>
      </w:r>
      <w:r w:rsidRPr="00D6526B">
        <w:rPr>
          <w:bCs/>
          <w:sz w:val="24"/>
          <w:szCs w:val="24"/>
        </w:rPr>
        <w:t xml:space="preserve"> в городе Москве</w:t>
      </w:r>
      <w:r w:rsidRPr="00D6526B">
        <w:rPr>
          <w:sz w:val="24"/>
          <w:szCs w:val="24"/>
        </w:rPr>
        <w:t xml:space="preserve"> в информационно-телекоммуникационной сети «Интернет» www.</w:t>
      </w:r>
      <w:hyperlink r:id="rId10" w:tgtFrame="_blank" w:history="1">
        <w:r w:rsidRPr="00D6526B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voronovo-sd.ru</w:t>
        </w:r>
      </w:hyperlink>
      <w:r w:rsidRPr="00D6526B">
        <w:rPr>
          <w:sz w:val="24"/>
          <w:szCs w:val="24"/>
        </w:rPr>
        <w:t>;</w:t>
      </w:r>
    </w:p>
    <w:p w14:paraId="6889D597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2) </w:t>
      </w:r>
      <w:r w:rsidRPr="00D6526B">
        <w:rPr>
          <w:color w:val="000000"/>
          <w:sz w:val="24"/>
          <w:szCs w:val="24"/>
        </w:rPr>
        <w:t xml:space="preserve">лично в письменном виде в ходе проведения </w:t>
      </w:r>
      <w:r w:rsidRPr="00D6526B">
        <w:rPr>
          <w:sz w:val="24"/>
          <w:szCs w:val="24"/>
        </w:rPr>
        <w:t xml:space="preserve">публичных слушаниях по проекту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, а также устно во время выступления на указанных слушаниях. </w:t>
      </w:r>
    </w:p>
    <w:p w14:paraId="0AD4000A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3. Назначить на 24 ноября 2025 года с 10:00 до 10:30 в</w:t>
      </w:r>
      <w:r w:rsidRPr="00D6526B">
        <w:rPr>
          <w:i/>
          <w:sz w:val="24"/>
          <w:szCs w:val="24"/>
        </w:rPr>
        <w:t xml:space="preserve"> </w:t>
      </w:r>
      <w:r w:rsidRPr="00D6526B">
        <w:rPr>
          <w:iCs/>
          <w:sz w:val="24"/>
          <w:szCs w:val="24"/>
        </w:rPr>
        <w:t>помещении</w:t>
      </w:r>
      <w:r w:rsidRPr="00D6526B">
        <w:rPr>
          <w:i/>
          <w:sz w:val="24"/>
          <w:szCs w:val="24"/>
        </w:rPr>
        <w:t xml:space="preserve"> </w:t>
      </w:r>
      <w:r w:rsidRPr="00D6526B">
        <w:rPr>
          <w:sz w:val="24"/>
          <w:szCs w:val="24"/>
        </w:rPr>
        <w:t>аппарата Совета депутатов муниципального округа Вороново в городе Москве</w:t>
      </w:r>
      <w:r w:rsidRPr="00D6526B">
        <w:rPr>
          <w:i/>
          <w:sz w:val="24"/>
          <w:szCs w:val="24"/>
        </w:rPr>
        <w:t xml:space="preserve">, </w:t>
      </w:r>
      <w:r w:rsidRPr="00D6526B">
        <w:rPr>
          <w:iCs/>
          <w:sz w:val="24"/>
          <w:szCs w:val="24"/>
        </w:rPr>
        <w:t>расположенном</w:t>
      </w:r>
      <w:r w:rsidRPr="00D6526B">
        <w:rPr>
          <w:i/>
          <w:sz w:val="24"/>
          <w:szCs w:val="24"/>
        </w:rPr>
        <w:t xml:space="preserve"> </w:t>
      </w:r>
      <w:r w:rsidRPr="00D6526B">
        <w:rPr>
          <w:sz w:val="24"/>
          <w:szCs w:val="24"/>
        </w:rPr>
        <w:t xml:space="preserve">по адресу: г. Москва, муниципальный округ Вороново, с. Вороново, Поповский туп., д. 9, стр.1, публичные слушания по проекту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. </w:t>
      </w:r>
    </w:p>
    <w:p w14:paraId="02122E9E" w14:textId="77777777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4. Утвердить рабочую группу для проведения публичных слушаний по проекту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 (приложение 2). </w:t>
      </w:r>
    </w:p>
    <w:p w14:paraId="0E93129B" w14:textId="77777777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5. Поручить рабочей группе:</w:t>
      </w:r>
    </w:p>
    <w:p w14:paraId="3B3D886C" w14:textId="77777777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5.1. Организационное и информационное обеспечение участников публичных слушаний.</w:t>
      </w:r>
    </w:p>
    <w:p w14:paraId="42A765FC" w14:textId="77777777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5.2. Обобщение и опубликование поступивших замечаний и предложений участников публичных слушаний.</w:t>
      </w:r>
    </w:p>
    <w:p w14:paraId="2B004AB7" w14:textId="77777777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6. Опубликовать настоящее решение в сетевом издании «Московский муниципальный вестник».</w:t>
      </w:r>
    </w:p>
    <w:p w14:paraId="453F23F9" w14:textId="77777777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7. 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D6526B">
        <w:rPr>
          <w:sz w:val="24"/>
          <w:szCs w:val="24"/>
        </w:rPr>
        <w:t>Царевского</w:t>
      </w:r>
      <w:proofErr w:type="spellEnd"/>
      <w:r w:rsidRPr="00D6526B">
        <w:rPr>
          <w:sz w:val="24"/>
          <w:szCs w:val="24"/>
        </w:rPr>
        <w:t xml:space="preserve"> Е.П.</w:t>
      </w:r>
    </w:p>
    <w:p w14:paraId="2253EAF7" w14:textId="77777777" w:rsidR="00D6526B" w:rsidRPr="00D6526B" w:rsidRDefault="00D6526B" w:rsidP="00D6526B">
      <w:pPr>
        <w:shd w:val="clear" w:color="auto" w:fill="FFFFFF"/>
        <w:ind w:left="14" w:right="1" w:firstLine="568"/>
        <w:jc w:val="both"/>
        <w:rPr>
          <w:sz w:val="24"/>
          <w:szCs w:val="24"/>
          <w:lang w:val="x-none"/>
        </w:rPr>
      </w:pPr>
    </w:p>
    <w:p w14:paraId="0869C19A" w14:textId="77777777" w:rsidR="00D6526B" w:rsidRPr="00BF4406" w:rsidRDefault="00D6526B" w:rsidP="00D6526B">
      <w:pPr>
        <w:shd w:val="clear" w:color="auto" w:fill="FFFFFF"/>
        <w:ind w:left="14" w:right="19" w:firstLine="270"/>
        <w:jc w:val="both"/>
        <w:rPr>
          <w:sz w:val="28"/>
          <w:szCs w:val="28"/>
          <w:lang w:val="x-none"/>
        </w:rPr>
      </w:pPr>
    </w:p>
    <w:p w14:paraId="5C34E971" w14:textId="77777777" w:rsidR="00D6526B" w:rsidRDefault="00D6526B" w:rsidP="00D6526B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74EC6C3D" w14:textId="77777777" w:rsidR="00D6526B" w:rsidRDefault="00D6526B" w:rsidP="00D6526B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– муниципального округа Вороново</w:t>
      </w:r>
    </w:p>
    <w:p w14:paraId="2D015859" w14:textId="0B46A3CC" w:rsidR="00D6526B" w:rsidRPr="0059054E" w:rsidRDefault="00D6526B" w:rsidP="00D6526B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59054E">
        <w:rPr>
          <w:b/>
          <w:sz w:val="28"/>
          <w:szCs w:val="28"/>
        </w:rPr>
        <w:t xml:space="preserve">Е.П. </w:t>
      </w:r>
      <w:proofErr w:type="spellStart"/>
      <w:r w:rsidRPr="0059054E">
        <w:rPr>
          <w:b/>
          <w:sz w:val="28"/>
          <w:szCs w:val="28"/>
        </w:rPr>
        <w:t>Царевский</w:t>
      </w:r>
      <w:proofErr w:type="spellEnd"/>
    </w:p>
    <w:p w14:paraId="7547047C" w14:textId="574A5CD5" w:rsidR="0059054E" w:rsidRDefault="0059054E" w:rsidP="0059054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14:paraId="4083FEC2" w14:textId="77777777" w:rsidR="0059054E" w:rsidRDefault="0059054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26FB8" w14:textId="77777777" w:rsidR="00D6526B" w:rsidRPr="00BF4406" w:rsidRDefault="00D6526B" w:rsidP="00D6526B">
      <w:pPr>
        <w:widowControl/>
        <w:autoSpaceDE/>
        <w:autoSpaceDN/>
        <w:adjustRightInd/>
        <w:jc w:val="right"/>
        <w:rPr>
          <w:sz w:val="24"/>
          <w:szCs w:val="24"/>
        </w:rPr>
      </w:pPr>
      <w:bookmarkStart w:id="4" w:name="_Hlk181090494"/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54449C17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67250BAC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133DC637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43E9E1B4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E84994B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bookmarkEnd w:id="4"/>
    <w:p w14:paraId="7E66FF10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053FED3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5EE">
        <w:rPr>
          <w:rFonts w:ascii="Arial" w:hAnsi="Arial" w:cs="Arial"/>
          <w:sz w:val="24"/>
          <w:szCs w:val="24"/>
        </w:rPr>
        <w:t>ПРОЕКТ</w:t>
      </w:r>
    </w:p>
    <w:p w14:paraId="4163C1CA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2B0E33C2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5AE456FE" w14:textId="77777777" w:rsidR="00810FB4" w:rsidRPr="00AA4791" w:rsidRDefault="00810FB4" w:rsidP="00810FB4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>СОВЕТ ДЕПУТАТОВ</w:t>
      </w:r>
    </w:p>
    <w:p w14:paraId="04EA2CFD" w14:textId="77777777" w:rsidR="00810FB4" w:rsidRPr="00AA4791" w:rsidRDefault="00810FB4" w:rsidP="00810FB4">
      <w:pPr>
        <w:jc w:val="center"/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26CC89CD" w14:textId="77777777" w:rsidR="00810FB4" w:rsidRPr="00AA4791" w:rsidRDefault="00810FB4" w:rsidP="00810FB4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 xml:space="preserve">ВОРОНОВО </w:t>
      </w:r>
    </w:p>
    <w:p w14:paraId="0FCF578A" w14:textId="77777777" w:rsidR="00810FB4" w:rsidRPr="00AA4791" w:rsidRDefault="00810FB4" w:rsidP="00810FB4">
      <w:pPr>
        <w:jc w:val="center"/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>В ГОРОДЕ МОСКВЕ</w:t>
      </w:r>
    </w:p>
    <w:p w14:paraId="205E0959" w14:textId="77777777" w:rsidR="00810FB4" w:rsidRDefault="00810FB4" w:rsidP="00810FB4">
      <w:pPr>
        <w:jc w:val="center"/>
        <w:rPr>
          <w:b/>
          <w:sz w:val="24"/>
          <w:szCs w:val="24"/>
        </w:rPr>
      </w:pPr>
    </w:p>
    <w:p w14:paraId="5299685C" w14:textId="77777777" w:rsidR="00810FB4" w:rsidRDefault="00810FB4" w:rsidP="00810FB4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>РЕШЕНИЕ</w:t>
      </w:r>
    </w:p>
    <w:p w14:paraId="624560C5" w14:textId="77777777" w:rsidR="00810FB4" w:rsidRDefault="00810FB4" w:rsidP="00810FB4">
      <w:pPr>
        <w:jc w:val="center"/>
        <w:rPr>
          <w:b/>
          <w:sz w:val="32"/>
          <w:szCs w:val="32"/>
        </w:rPr>
      </w:pPr>
    </w:p>
    <w:p w14:paraId="1A9E4D1F" w14:textId="77777777" w:rsidR="00810FB4" w:rsidRDefault="00810FB4" w:rsidP="00810FB4">
      <w:pPr>
        <w:jc w:val="center"/>
        <w:rPr>
          <w:b/>
          <w:sz w:val="32"/>
          <w:szCs w:val="32"/>
        </w:rPr>
      </w:pPr>
    </w:p>
    <w:p w14:paraId="460152C9" w14:textId="77777777" w:rsidR="00810FB4" w:rsidRDefault="00810FB4" w:rsidP="00810FB4">
      <w:pPr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>___________________________</w:t>
      </w:r>
      <w:r w:rsidRPr="00810FB4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</w:t>
      </w:r>
      <w:r w:rsidRPr="00810FB4">
        <w:rPr>
          <w:b/>
          <w:sz w:val="24"/>
          <w:szCs w:val="24"/>
        </w:rPr>
        <w:t xml:space="preserve">  </w:t>
      </w:r>
      <w:r w:rsidRPr="00AA4791">
        <w:rPr>
          <w:b/>
          <w:sz w:val="24"/>
          <w:szCs w:val="24"/>
        </w:rPr>
        <w:t>№ _______________________</w:t>
      </w:r>
    </w:p>
    <w:p w14:paraId="3BD1CF86" w14:textId="77777777" w:rsidR="00810FB4" w:rsidRDefault="00810FB4" w:rsidP="00810FB4">
      <w:pPr>
        <w:rPr>
          <w:rFonts w:ascii="Arial" w:hAnsi="Arial" w:cs="Arial"/>
          <w:bCs/>
          <w:spacing w:val="-2"/>
          <w:sz w:val="24"/>
          <w:szCs w:val="24"/>
        </w:rPr>
      </w:pPr>
    </w:p>
    <w:p w14:paraId="7B130DBC" w14:textId="77777777" w:rsidR="00810FB4" w:rsidRDefault="00810FB4" w:rsidP="00810FB4">
      <w:pPr>
        <w:shd w:val="clear" w:color="auto" w:fill="FFFFFF"/>
        <w:spacing w:before="5" w:line="274" w:lineRule="exact"/>
        <w:ind w:left="14" w:right="4962"/>
        <w:jc w:val="both"/>
        <w:rPr>
          <w:sz w:val="28"/>
          <w:szCs w:val="28"/>
        </w:rPr>
      </w:pPr>
    </w:p>
    <w:p w14:paraId="2502DF22" w14:textId="6959006B" w:rsidR="00810FB4" w:rsidRPr="00D6526B" w:rsidRDefault="00B72708" w:rsidP="00810FB4">
      <w:pPr>
        <w:shd w:val="clear" w:color="auto" w:fill="FFFFFF"/>
        <w:spacing w:before="5" w:line="274" w:lineRule="exact"/>
        <w:ind w:left="14" w:right="4821"/>
        <w:jc w:val="both"/>
        <w:rPr>
          <w:b/>
          <w:bCs/>
          <w:sz w:val="28"/>
          <w:szCs w:val="28"/>
        </w:rPr>
      </w:pPr>
      <w:r w:rsidRPr="00D6526B">
        <w:rPr>
          <w:b/>
          <w:bCs/>
          <w:sz w:val="28"/>
          <w:szCs w:val="28"/>
        </w:rPr>
        <w:t>О бюджете</w:t>
      </w:r>
      <w:r w:rsidR="00810FB4" w:rsidRPr="00D6526B">
        <w:rPr>
          <w:b/>
          <w:bCs/>
          <w:sz w:val="28"/>
          <w:szCs w:val="28"/>
        </w:rPr>
        <w:t xml:space="preserve"> муниципального округа Вороново на 202</w:t>
      </w:r>
      <w:r w:rsidR="00B57C3A" w:rsidRPr="00D6526B">
        <w:rPr>
          <w:b/>
          <w:bCs/>
          <w:sz w:val="28"/>
          <w:szCs w:val="28"/>
        </w:rPr>
        <w:t>6</w:t>
      </w:r>
      <w:r w:rsidR="00810FB4" w:rsidRPr="00D6526B">
        <w:rPr>
          <w:b/>
          <w:bCs/>
          <w:sz w:val="28"/>
          <w:szCs w:val="28"/>
        </w:rPr>
        <w:t xml:space="preserve"> год и плановый период 202</w:t>
      </w:r>
      <w:r w:rsidR="00B57C3A" w:rsidRPr="00D6526B">
        <w:rPr>
          <w:b/>
          <w:bCs/>
          <w:sz w:val="28"/>
          <w:szCs w:val="28"/>
        </w:rPr>
        <w:t>7</w:t>
      </w:r>
      <w:r w:rsidR="00810FB4" w:rsidRPr="00D6526B">
        <w:rPr>
          <w:b/>
          <w:bCs/>
          <w:sz w:val="28"/>
          <w:szCs w:val="28"/>
        </w:rPr>
        <w:t xml:space="preserve"> и 202</w:t>
      </w:r>
      <w:r w:rsidR="00B57C3A" w:rsidRPr="00D6526B">
        <w:rPr>
          <w:b/>
          <w:bCs/>
          <w:sz w:val="28"/>
          <w:szCs w:val="28"/>
        </w:rPr>
        <w:t>8</w:t>
      </w:r>
      <w:r w:rsidR="00810FB4" w:rsidRPr="00D6526B">
        <w:rPr>
          <w:b/>
          <w:bCs/>
          <w:sz w:val="28"/>
          <w:szCs w:val="28"/>
        </w:rPr>
        <w:t xml:space="preserve"> годов</w:t>
      </w:r>
    </w:p>
    <w:p w14:paraId="7A36DC50" w14:textId="54DBA2DA" w:rsidR="00810FB4" w:rsidRDefault="00810FB4" w:rsidP="00810FB4">
      <w:pPr>
        <w:widowControl/>
        <w:jc w:val="center"/>
        <w:rPr>
          <w:bCs/>
          <w:sz w:val="28"/>
          <w:szCs w:val="28"/>
        </w:rPr>
      </w:pPr>
    </w:p>
    <w:p w14:paraId="24EC5991" w14:textId="7C1412C6" w:rsidR="00F336A3" w:rsidRPr="00F336A3" w:rsidRDefault="00F336A3" w:rsidP="00F336A3">
      <w:pPr>
        <w:widowControl/>
        <w:ind w:left="-142" w:right="1" w:firstLine="568"/>
        <w:jc w:val="both"/>
        <w:rPr>
          <w:sz w:val="28"/>
          <w:szCs w:val="28"/>
          <w:lang w:eastAsia="en-US"/>
        </w:rPr>
      </w:pPr>
      <w:r w:rsidRPr="00F336A3">
        <w:rPr>
          <w:iCs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</w:t>
      </w:r>
      <w:r w:rsidRPr="00F336A3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F336A3">
        <w:rPr>
          <w:iCs/>
          <w:sz w:val="28"/>
          <w:szCs w:val="28"/>
          <w:lang w:eastAsia="en-US"/>
        </w:rPr>
        <w:t>Законом города Москвы от 10 сентября 2008 года № 39 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решением Совета депутатов внутригородского муниципального образования – муниципального округа Вороново в городе Москве от</w:t>
      </w:r>
      <w:r w:rsidRPr="00F336A3">
        <w:rPr>
          <w:bCs/>
          <w:sz w:val="28"/>
          <w:szCs w:val="28"/>
        </w:rPr>
        <w:t xml:space="preserve"> 30 октября 2024 года № 02/06 «</w:t>
      </w:r>
      <w:r w:rsidRPr="00F336A3">
        <w:rPr>
          <w:sz w:val="28"/>
          <w:szCs w:val="28"/>
        </w:rPr>
        <w:t>Об утверждении положения о бюджетном процессе во внутригородском муниципальном образовании – муниципальном округе Вороново в городе Москве»</w:t>
      </w:r>
      <w:r w:rsidRPr="00F336A3">
        <w:rPr>
          <w:iCs/>
          <w:sz w:val="28"/>
          <w:szCs w:val="28"/>
          <w:lang w:eastAsia="en-US"/>
        </w:rPr>
        <w:t xml:space="preserve">, </w:t>
      </w:r>
      <w:r w:rsidRPr="00F336A3">
        <w:rPr>
          <w:sz w:val="28"/>
          <w:szCs w:val="28"/>
          <w:lang w:eastAsia="en-US"/>
        </w:rPr>
        <w:t xml:space="preserve">Совет депутатов </w:t>
      </w:r>
      <w:r w:rsidRPr="00F336A3">
        <w:rPr>
          <w:bCs/>
          <w:sz w:val="28"/>
          <w:szCs w:val="28"/>
          <w:lang w:eastAsia="en-US"/>
        </w:rPr>
        <w:t>внутригородского муниципального образования – муниципального округа Вороново в городе Москве</w:t>
      </w:r>
      <w:r w:rsidRPr="00F336A3">
        <w:rPr>
          <w:sz w:val="28"/>
          <w:szCs w:val="28"/>
          <w:lang w:eastAsia="en-US"/>
        </w:rPr>
        <w:t xml:space="preserve"> решил:</w:t>
      </w:r>
    </w:p>
    <w:p w14:paraId="1E6EB7FB" w14:textId="77777777" w:rsidR="00817880" w:rsidRPr="00106A1A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1894CAD6" w14:textId="7FFF72EF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 xml:space="preserve">1. Утвердить бюджет муниципального округа </w:t>
      </w:r>
      <w:r>
        <w:rPr>
          <w:sz w:val="28"/>
          <w:szCs w:val="28"/>
        </w:rPr>
        <w:t>Вороно</w:t>
      </w:r>
      <w:r w:rsidRPr="00B72708">
        <w:rPr>
          <w:sz w:val="28"/>
          <w:szCs w:val="28"/>
        </w:rPr>
        <w:t>во 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B72708">
        <w:rPr>
          <w:sz w:val="28"/>
          <w:szCs w:val="28"/>
        </w:rPr>
        <w:t xml:space="preserve"> (далее – местный бюджет, муниципальный округ) со следующими характеристиками и показателями: </w:t>
      </w:r>
    </w:p>
    <w:p w14:paraId="1F36457E" w14:textId="608D01A6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2708">
        <w:rPr>
          <w:sz w:val="28"/>
          <w:szCs w:val="28"/>
        </w:rPr>
        <w:t>.1. Основные характеристики местного бюджета 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: </w:t>
      </w:r>
    </w:p>
    <w:p w14:paraId="0014ACC6" w14:textId="6FB64297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 xml:space="preserve">1.1.1) общий объем доходов в сумме </w:t>
      </w:r>
      <w:r w:rsidR="00B57C3A">
        <w:rPr>
          <w:sz w:val="28"/>
          <w:szCs w:val="28"/>
        </w:rPr>
        <w:t>43 858,0</w:t>
      </w:r>
      <w:r w:rsidRPr="00B72708">
        <w:rPr>
          <w:sz w:val="28"/>
          <w:szCs w:val="28"/>
        </w:rPr>
        <w:t xml:space="preserve"> тыс. рублей; </w:t>
      </w:r>
    </w:p>
    <w:p w14:paraId="3434CBAC" w14:textId="3D0BB415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 xml:space="preserve">1.1.2) общий объем расходов в сумме </w:t>
      </w:r>
      <w:r w:rsidR="00B57C3A">
        <w:rPr>
          <w:sz w:val="28"/>
          <w:szCs w:val="28"/>
        </w:rPr>
        <w:t>43 858,0</w:t>
      </w:r>
      <w:r w:rsidR="00B57C3A" w:rsidRPr="00B72708">
        <w:rPr>
          <w:sz w:val="28"/>
          <w:szCs w:val="28"/>
        </w:rPr>
        <w:t xml:space="preserve"> </w:t>
      </w:r>
      <w:r w:rsidRPr="00B72708">
        <w:rPr>
          <w:sz w:val="28"/>
          <w:szCs w:val="28"/>
        </w:rPr>
        <w:t xml:space="preserve">тыс. рублей; </w:t>
      </w:r>
    </w:p>
    <w:p w14:paraId="6876519C" w14:textId="77777777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1.3) дефицит / профицит в сумме 0,0 тыс. рублей.</w:t>
      </w:r>
    </w:p>
    <w:p w14:paraId="1E25CA21" w14:textId="6A6F3C1E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7270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2708">
        <w:rPr>
          <w:sz w:val="28"/>
          <w:szCs w:val="28"/>
        </w:rPr>
        <w:t xml:space="preserve">. Основные характеристики местного бюджета на </w:t>
      </w:r>
      <w:r>
        <w:rPr>
          <w:sz w:val="28"/>
          <w:szCs w:val="28"/>
        </w:rPr>
        <w:t xml:space="preserve">плановый период </w:t>
      </w:r>
      <w:r w:rsidRPr="00B72708">
        <w:rPr>
          <w:sz w:val="28"/>
          <w:szCs w:val="28"/>
        </w:rPr>
        <w:t>202</w:t>
      </w:r>
      <w:r w:rsidR="00B57C3A">
        <w:rPr>
          <w:sz w:val="28"/>
          <w:szCs w:val="28"/>
        </w:rPr>
        <w:t>7</w:t>
      </w:r>
      <w:r w:rsidRPr="00B727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B72708">
        <w:rPr>
          <w:sz w:val="28"/>
          <w:szCs w:val="28"/>
        </w:rPr>
        <w:t xml:space="preserve">: </w:t>
      </w:r>
    </w:p>
    <w:p w14:paraId="2AC82284" w14:textId="1D410EA3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72708">
        <w:rPr>
          <w:sz w:val="28"/>
          <w:szCs w:val="28"/>
        </w:rPr>
        <w:t>.1) общий объем доходов</w:t>
      </w:r>
      <w:r>
        <w:rPr>
          <w:sz w:val="28"/>
          <w:szCs w:val="28"/>
        </w:rPr>
        <w:t xml:space="preserve"> на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B72708">
        <w:rPr>
          <w:sz w:val="28"/>
          <w:szCs w:val="28"/>
        </w:rPr>
        <w:t xml:space="preserve"> в сумме </w:t>
      </w:r>
      <w:r w:rsidR="00B57C3A">
        <w:rPr>
          <w:sz w:val="28"/>
          <w:szCs w:val="28"/>
        </w:rPr>
        <w:t>49 746,7</w:t>
      </w:r>
      <w:r w:rsidRPr="00B727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B57C3A">
        <w:rPr>
          <w:sz w:val="28"/>
          <w:szCs w:val="28"/>
        </w:rPr>
        <w:t>43 518,3</w:t>
      </w:r>
      <w:r>
        <w:rPr>
          <w:sz w:val="28"/>
          <w:szCs w:val="28"/>
        </w:rPr>
        <w:t xml:space="preserve"> тыс. рублей</w:t>
      </w:r>
      <w:r w:rsidRPr="00B72708">
        <w:rPr>
          <w:sz w:val="28"/>
          <w:szCs w:val="28"/>
        </w:rPr>
        <w:t xml:space="preserve">; </w:t>
      </w:r>
    </w:p>
    <w:p w14:paraId="5AE0E337" w14:textId="16A74EF1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72708">
        <w:rPr>
          <w:sz w:val="28"/>
          <w:szCs w:val="28"/>
        </w:rPr>
        <w:t xml:space="preserve">.2) общий объем расходов </w:t>
      </w:r>
      <w:r>
        <w:rPr>
          <w:sz w:val="28"/>
          <w:szCs w:val="28"/>
        </w:rPr>
        <w:t>на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Pr="00B72708">
        <w:rPr>
          <w:sz w:val="28"/>
          <w:szCs w:val="28"/>
        </w:rPr>
        <w:t xml:space="preserve">в сумме </w:t>
      </w:r>
      <w:r w:rsidR="00B57C3A">
        <w:rPr>
          <w:sz w:val="28"/>
          <w:szCs w:val="28"/>
        </w:rPr>
        <w:t>49 746,7</w:t>
      </w:r>
      <w:r w:rsidR="00B57C3A" w:rsidRPr="00B72708">
        <w:rPr>
          <w:sz w:val="28"/>
          <w:szCs w:val="28"/>
        </w:rPr>
        <w:t xml:space="preserve"> </w:t>
      </w:r>
      <w:r w:rsidRPr="00B7270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B57C3A">
        <w:rPr>
          <w:sz w:val="28"/>
          <w:szCs w:val="28"/>
        </w:rPr>
        <w:t xml:space="preserve">43 518,3 </w:t>
      </w:r>
      <w:r>
        <w:rPr>
          <w:sz w:val="28"/>
          <w:szCs w:val="28"/>
        </w:rPr>
        <w:t>тыс. рублей</w:t>
      </w:r>
      <w:r w:rsidRPr="00B72708">
        <w:rPr>
          <w:sz w:val="28"/>
          <w:szCs w:val="28"/>
        </w:rPr>
        <w:t xml:space="preserve">; </w:t>
      </w:r>
    </w:p>
    <w:p w14:paraId="007996D7" w14:textId="2DBA6F90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72708">
        <w:rPr>
          <w:sz w:val="28"/>
          <w:szCs w:val="28"/>
        </w:rPr>
        <w:t xml:space="preserve">.3) дефицит / профицит </w:t>
      </w:r>
      <w:r>
        <w:rPr>
          <w:sz w:val="28"/>
          <w:szCs w:val="28"/>
        </w:rPr>
        <w:t>на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Pr="00B72708">
        <w:rPr>
          <w:sz w:val="28"/>
          <w:szCs w:val="28"/>
        </w:rPr>
        <w:t>в сумме 0,0</w:t>
      </w:r>
      <w:r>
        <w:rPr>
          <w:sz w:val="28"/>
          <w:szCs w:val="28"/>
        </w:rPr>
        <w:t xml:space="preserve"> тыс. рублей, на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0,0 тыс. рублей.</w:t>
      </w:r>
    </w:p>
    <w:p w14:paraId="6456B3BD" w14:textId="3E45A217" w:rsidR="00B57C3A" w:rsidRDefault="00B57C3A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72708">
        <w:rPr>
          <w:sz w:val="28"/>
          <w:szCs w:val="28"/>
        </w:rPr>
        <w:t xml:space="preserve">. </w:t>
      </w:r>
      <w:r w:rsidRPr="00177761">
        <w:rPr>
          <w:sz w:val="28"/>
          <w:szCs w:val="28"/>
        </w:rPr>
        <w:t>Общий объем доходов бюджета муниципального округа Вороново в городе Москве на 202</w:t>
      </w:r>
      <w:r>
        <w:rPr>
          <w:sz w:val="28"/>
          <w:szCs w:val="28"/>
        </w:rPr>
        <w:t>6</w:t>
      </w:r>
      <w:r w:rsidRPr="0017776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177761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7776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B7270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B7270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.</w:t>
      </w:r>
      <w:r w:rsidRPr="00B72708">
        <w:rPr>
          <w:sz w:val="28"/>
          <w:szCs w:val="28"/>
        </w:rPr>
        <w:t xml:space="preserve"> </w:t>
      </w:r>
    </w:p>
    <w:p w14:paraId="539C721F" w14:textId="6D814485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B57C3A">
        <w:rPr>
          <w:sz w:val="28"/>
          <w:szCs w:val="28"/>
        </w:rPr>
        <w:t>4</w:t>
      </w:r>
      <w:r w:rsidRPr="00B72708">
        <w:rPr>
          <w:sz w:val="28"/>
          <w:szCs w:val="28"/>
        </w:rPr>
        <w:t xml:space="preserve">. Ведомственная структура расходов </w:t>
      </w:r>
      <w:r w:rsidR="002204B4">
        <w:rPr>
          <w:sz w:val="28"/>
          <w:szCs w:val="28"/>
        </w:rPr>
        <w:t>муниципального округа Вороново</w:t>
      </w:r>
      <w:r w:rsidRPr="00B72708">
        <w:rPr>
          <w:sz w:val="28"/>
          <w:szCs w:val="28"/>
        </w:rPr>
        <w:t xml:space="preserve"> на 202</w:t>
      </w:r>
      <w:r w:rsidR="00B57C3A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</w:t>
      </w:r>
      <w:r w:rsidRPr="00B7270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2</w:t>
      </w:r>
      <w:r w:rsidR="007965FB">
        <w:rPr>
          <w:sz w:val="28"/>
          <w:szCs w:val="28"/>
        </w:rPr>
        <w:t xml:space="preserve"> к настоящему решению.</w:t>
      </w:r>
      <w:r w:rsidRPr="00B72708">
        <w:rPr>
          <w:sz w:val="28"/>
          <w:szCs w:val="28"/>
        </w:rPr>
        <w:t xml:space="preserve"> </w:t>
      </w:r>
    </w:p>
    <w:p w14:paraId="33D2FC0F" w14:textId="75337321" w:rsidR="00B72708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7C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72708">
        <w:rPr>
          <w:sz w:val="28"/>
          <w:szCs w:val="28"/>
        </w:rPr>
        <w:t xml:space="preserve">Ведомственная структура расходов </w:t>
      </w:r>
      <w:r w:rsidR="002204B4">
        <w:rPr>
          <w:sz w:val="28"/>
          <w:szCs w:val="28"/>
        </w:rPr>
        <w:t>муниципального округа Вороново</w:t>
      </w:r>
      <w:r w:rsidRPr="00B72708">
        <w:rPr>
          <w:sz w:val="28"/>
          <w:szCs w:val="28"/>
        </w:rPr>
        <w:t xml:space="preserve"> на</w:t>
      </w:r>
      <w:r w:rsidR="000E0469">
        <w:rPr>
          <w:sz w:val="28"/>
          <w:szCs w:val="28"/>
        </w:rPr>
        <w:t xml:space="preserve"> плановый период</w:t>
      </w:r>
      <w:r w:rsidRPr="00B72708">
        <w:rPr>
          <w:sz w:val="28"/>
          <w:szCs w:val="28"/>
        </w:rPr>
        <w:t xml:space="preserve"> 202</w:t>
      </w:r>
      <w:r w:rsidR="00B57C3A">
        <w:rPr>
          <w:sz w:val="28"/>
          <w:szCs w:val="28"/>
        </w:rPr>
        <w:t>7</w:t>
      </w:r>
      <w:r w:rsidR="000E0469">
        <w:rPr>
          <w:sz w:val="28"/>
          <w:szCs w:val="28"/>
        </w:rPr>
        <w:t xml:space="preserve"> и 202</w:t>
      </w:r>
      <w:r w:rsidR="00B57C3A">
        <w:rPr>
          <w:sz w:val="28"/>
          <w:szCs w:val="28"/>
        </w:rPr>
        <w:t>8</w:t>
      </w:r>
      <w:r w:rsidR="000E046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B7270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3</w:t>
      </w:r>
      <w:r w:rsidR="007965FB" w:rsidRPr="007965FB">
        <w:rPr>
          <w:sz w:val="28"/>
          <w:szCs w:val="28"/>
        </w:rPr>
        <w:t xml:space="preserve"> </w:t>
      </w:r>
      <w:r w:rsidR="007965FB">
        <w:rPr>
          <w:sz w:val="28"/>
          <w:szCs w:val="28"/>
        </w:rPr>
        <w:t>к настоящему решению</w:t>
      </w:r>
      <w:r w:rsidRPr="00B72708">
        <w:rPr>
          <w:sz w:val="28"/>
          <w:szCs w:val="28"/>
        </w:rPr>
        <w:t>.</w:t>
      </w:r>
    </w:p>
    <w:p w14:paraId="401CA6DD" w14:textId="65C0A1ED" w:rsidR="000E0469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. Распределение бюджетных ассигнований по разделам, подразделам, целевым статьям, группам (группам и подгруппам) видов расходов классификации расходов </w:t>
      </w:r>
      <w:r w:rsidR="002204B4">
        <w:rPr>
          <w:sz w:val="28"/>
          <w:szCs w:val="28"/>
        </w:rPr>
        <w:t>муниципального округа Вороново</w:t>
      </w:r>
      <w:r w:rsidRPr="00B72708">
        <w:rPr>
          <w:sz w:val="28"/>
          <w:szCs w:val="28"/>
        </w:rPr>
        <w:t xml:space="preserve"> 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 </w:t>
      </w:r>
      <w:r w:rsidR="000E0469">
        <w:rPr>
          <w:sz w:val="28"/>
          <w:szCs w:val="28"/>
        </w:rPr>
        <w:t xml:space="preserve">согласно </w:t>
      </w:r>
      <w:r w:rsidRPr="00B72708">
        <w:rPr>
          <w:sz w:val="28"/>
          <w:szCs w:val="28"/>
        </w:rPr>
        <w:t>приложени</w:t>
      </w:r>
      <w:r w:rsidR="000E0469">
        <w:rPr>
          <w:sz w:val="28"/>
          <w:szCs w:val="28"/>
        </w:rPr>
        <w:t>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4</w:t>
      </w:r>
      <w:r w:rsidR="007965FB" w:rsidRPr="007965FB">
        <w:rPr>
          <w:sz w:val="28"/>
          <w:szCs w:val="28"/>
        </w:rPr>
        <w:t xml:space="preserve"> </w:t>
      </w:r>
      <w:r w:rsidR="007965FB">
        <w:rPr>
          <w:sz w:val="28"/>
          <w:szCs w:val="28"/>
        </w:rPr>
        <w:t>к настоящему решению</w:t>
      </w:r>
      <w:r w:rsidRPr="00B72708">
        <w:rPr>
          <w:sz w:val="28"/>
          <w:szCs w:val="28"/>
        </w:rPr>
        <w:t xml:space="preserve">. </w:t>
      </w:r>
    </w:p>
    <w:p w14:paraId="263A36D7" w14:textId="7FCDB8A5" w:rsidR="007965FB" w:rsidRDefault="000E0469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B57C3A">
        <w:rPr>
          <w:sz w:val="28"/>
          <w:szCs w:val="28"/>
        </w:rPr>
        <w:t>7</w:t>
      </w:r>
      <w:r w:rsidRPr="00B72708">
        <w:rPr>
          <w:sz w:val="28"/>
          <w:szCs w:val="28"/>
        </w:rPr>
        <w:t xml:space="preserve">. Распределение бюджетных ассигнований по разделам, подразделам, целевым статьям, группам (группам и подгруппам) видов расходов классификации расходов </w:t>
      </w:r>
      <w:r w:rsidR="009F4120">
        <w:rPr>
          <w:sz w:val="28"/>
          <w:szCs w:val="28"/>
        </w:rPr>
        <w:t>муниципального округа Вороново</w:t>
      </w:r>
      <w:r w:rsidRPr="00B7270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B72708">
        <w:rPr>
          <w:sz w:val="28"/>
          <w:szCs w:val="28"/>
        </w:rPr>
        <w:t>202</w:t>
      </w:r>
      <w:r w:rsidR="00B57C3A">
        <w:rPr>
          <w:sz w:val="28"/>
          <w:szCs w:val="28"/>
        </w:rPr>
        <w:t>7</w:t>
      </w:r>
      <w:r w:rsidRPr="00B72708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</w:t>
      </w:r>
      <w:r w:rsidRPr="00B7270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5</w:t>
      </w:r>
      <w:r w:rsidR="007965FB" w:rsidRPr="007965FB">
        <w:rPr>
          <w:sz w:val="28"/>
          <w:szCs w:val="28"/>
        </w:rPr>
        <w:t xml:space="preserve"> </w:t>
      </w:r>
      <w:r w:rsidR="007965FB">
        <w:rPr>
          <w:sz w:val="28"/>
          <w:szCs w:val="28"/>
        </w:rPr>
        <w:t>к настоящему решению</w:t>
      </w:r>
      <w:r w:rsidRPr="00B72708">
        <w:rPr>
          <w:sz w:val="28"/>
          <w:szCs w:val="28"/>
        </w:rPr>
        <w:t xml:space="preserve">. </w:t>
      </w:r>
    </w:p>
    <w:p w14:paraId="2256A5AE" w14:textId="6ED79391" w:rsidR="007965FB" w:rsidRDefault="007965FB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B57C3A">
        <w:rPr>
          <w:sz w:val="28"/>
          <w:szCs w:val="28"/>
        </w:rPr>
        <w:t>8</w:t>
      </w:r>
      <w:r w:rsidRPr="00B72708">
        <w:rPr>
          <w:sz w:val="28"/>
          <w:szCs w:val="28"/>
        </w:rPr>
        <w:t xml:space="preserve">. Источники финансирования дефицита </w:t>
      </w:r>
      <w:r w:rsidR="009F4120">
        <w:rPr>
          <w:sz w:val="28"/>
          <w:szCs w:val="28"/>
        </w:rPr>
        <w:t>муниципального округа Вороново</w:t>
      </w:r>
      <w:r w:rsidR="009F4120" w:rsidRPr="00B72708">
        <w:rPr>
          <w:sz w:val="28"/>
          <w:szCs w:val="28"/>
        </w:rPr>
        <w:t xml:space="preserve"> </w:t>
      </w:r>
      <w:r w:rsidRPr="00B72708">
        <w:rPr>
          <w:sz w:val="28"/>
          <w:szCs w:val="28"/>
        </w:rPr>
        <w:t>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6</w:t>
      </w:r>
      <w:r w:rsidRPr="00796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14:paraId="711EDA4D" w14:textId="4B7D7161" w:rsidR="007965FB" w:rsidRDefault="007965FB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B57C3A">
        <w:rPr>
          <w:sz w:val="28"/>
          <w:szCs w:val="28"/>
        </w:rPr>
        <w:t>9</w:t>
      </w:r>
      <w:r w:rsidRPr="00B72708">
        <w:rPr>
          <w:sz w:val="28"/>
          <w:szCs w:val="28"/>
        </w:rPr>
        <w:t>. Программа муниципальных гарантий муниципального округа</w:t>
      </w:r>
      <w:r w:rsidR="009F4120">
        <w:rPr>
          <w:sz w:val="28"/>
          <w:szCs w:val="28"/>
        </w:rPr>
        <w:t xml:space="preserve"> Вороново</w:t>
      </w:r>
      <w:r w:rsidRPr="00B72708">
        <w:rPr>
          <w:sz w:val="28"/>
          <w:szCs w:val="28"/>
        </w:rPr>
        <w:t xml:space="preserve"> в валюте Российской Федерации 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B727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7</w:t>
      </w:r>
      <w:r w:rsidRPr="007965F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47A9B0DC" w14:textId="30067C36" w:rsidR="000E0469" w:rsidRDefault="007965FB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2708">
        <w:rPr>
          <w:sz w:val="28"/>
          <w:szCs w:val="28"/>
        </w:rPr>
        <w:t>.</w:t>
      </w:r>
      <w:r w:rsidR="00B57C3A">
        <w:rPr>
          <w:sz w:val="28"/>
          <w:szCs w:val="28"/>
        </w:rPr>
        <w:t>10</w:t>
      </w:r>
      <w:r w:rsidRPr="00B727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2708">
        <w:rPr>
          <w:sz w:val="28"/>
          <w:szCs w:val="28"/>
        </w:rPr>
        <w:t>Программа муниципальных внутренних заимствований муниципального округа</w:t>
      </w:r>
      <w:r w:rsidR="009F4120">
        <w:rPr>
          <w:sz w:val="28"/>
          <w:szCs w:val="28"/>
        </w:rPr>
        <w:t xml:space="preserve"> Вороново</w:t>
      </w:r>
      <w:r w:rsidRPr="00B72708">
        <w:rPr>
          <w:sz w:val="28"/>
          <w:szCs w:val="28"/>
        </w:rPr>
        <w:t xml:space="preserve"> 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B57C3A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57C3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B727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B72708">
        <w:rPr>
          <w:sz w:val="28"/>
          <w:szCs w:val="28"/>
        </w:rPr>
        <w:t xml:space="preserve"> </w:t>
      </w:r>
      <w:r w:rsidR="00B57C3A">
        <w:rPr>
          <w:sz w:val="28"/>
          <w:szCs w:val="28"/>
        </w:rPr>
        <w:t>8</w:t>
      </w:r>
      <w:r w:rsidRPr="007965F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53F2CF8C" w14:textId="2F85D3F8" w:rsidR="007965FB" w:rsidRDefault="00B72708" w:rsidP="00F336A3">
      <w:pPr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7965FB">
        <w:rPr>
          <w:sz w:val="28"/>
          <w:szCs w:val="28"/>
        </w:rPr>
        <w:t>1</w:t>
      </w:r>
      <w:r w:rsidR="00B57C3A">
        <w:rPr>
          <w:sz w:val="28"/>
          <w:szCs w:val="28"/>
        </w:rPr>
        <w:t>1</w:t>
      </w:r>
      <w:r w:rsidRPr="00B72708">
        <w:rPr>
          <w:sz w:val="28"/>
          <w:szCs w:val="28"/>
        </w:rPr>
        <w:t>. Общий объем бюджетных ассигнований, направляемых на исполнение публичных н</w:t>
      </w:r>
      <w:r w:rsidR="007965FB">
        <w:rPr>
          <w:sz w:val="28"/>
          <w:szCs w:val="28"/>
        </w:rPr>
        <w:t>ормативных обязательств, на 202</w:t>
      </w:r>
      <w:r w:rsidR="00B57C3A">
        <w:rPr>
          <w:sz w:val="28"/>
          <w:szCs w:val="28"/>
        </w:rPr>
        <w:t>6</w:t>
      </w:r>
      <w:r w:rsidR="007965FB">
        <w:rPr>
          <w:sz w:val="28"/>
          <w:szCs w:val="28"/>
        </w:rPr>
        <w:t xml:space="preserve"> год в сумме 0,0 тыс. рублей, на 202</w:t>
      </w:r>
      <w:r w:rsidR="00B57C3A">
        <w:rPr>
          <w:sz w:val="28"/>
          <w:szCs w:val="28"/>
        </w:rPr>
        <w:t>7</w:t>
      </w:r>
      <w:r w:rsidR="007965FB">
        <w:rPr>
          <w:sz w:val="28"/>
          <w:szCs w:val="28"/>
        </w:rPr>
        <w:t xml:space="preserve"> год в сумме 0,0 тыс. рублей., на 202</w:t>
      </w:r>
      <w:r w:rsidR="00B57C3A">
        <w:rPr>
          <w:sz w:val="28"/>
          <w:szCs w:val="28"/>
        </w:rPr>
        <w:t xml:space="preserve">8 </w:t>
      </w:r>
      <w:r w:rsidR="007965FB">
        <w:rPr>
          <w:sz w:val="28"/>
          <w:szCs w:val="28"/>
        </w:rPr>
        <w:t>год в сумме 0,0 тыс. рублей.</w:t>
      </w:r>
    </w:p>
    <w:p w14:paraId="25110FB8" w14:textId="30E7E540" w:rsidR="00D939BE" w:rsidRPr="00D939BE" w:rsidRDefault="00B72708" w:rsidP="00F336A3">
      <w:pPr>
        <w:ind w:left="-142" w:firstLine="695"/>
        <w:jc w:val="both"/>
        <w:rPr>
          <w:sz w:val="28"/>
          <w:szCs w:val="28"/>
        </w:rPr>
      </w:pPr>
      <w:r w:rsidRPr="00D939BE">
        <w:rPr>
          <w:sz w:val="28"/>
          <w:szCs w:val="28"/>
        </w:rPr>
        <w:t>1.</w:t>
      </w:r>
      <w:r w:rsidR="00D939BE" w:rsidRPr="00D939BE">
        <w:rPr>
          <w:sz w:val="28"/>
          <w:szCs w:val="28"/>
        </w:rPr>
        <w:t>1</w:t>
      </w:r>
      <w:r w:rsidR="00B57C3A">
        <w:rPr>
          <w:sz w:val="28"/>
          <w:szCs w:val="28"/>
        </w:rPr>
        <w:t>2</w:t>
      </w:r>
      <w:r w:rsidR="000D21D4">
        <w:rPr>
          <w:sz w:val="28"/>
          <w:szCs w:val="28"/>
        </w:rPr>
        <w:t>.</w:t>
      </w:r>
      <w:r w:rsidR="00AA53B5">
        <w:rPr>
          <w:sz w:val="28"/>
          <w:szCs w:val="28"/>
        </w:rPr>
        <w:t xml:space="preserve"> </w:t>
      </w:r>
      <w:r w:rsidR="00D939BE" w:rsidRPr="00D939BE">
        <w:rPr>
          <w:sz w:val="28"/>
          <w:szCs w:val="28"/>
        </w:rPr>
        <w:t>Установить, что получение межбюджетных трансфертов из бюджета города Москвы осуществляется в порядке, установленном Правительством Москвы, и предоставляется на основании Соглашения между органами исполнительной власти города Москвы и аппаратом Совета депутатов муниципального округа Вороново.</w:t>
      </w:r>
    </w:p>
    <w:p w14:paraId="1A94C1DD" w14:textId="34C1F899" w:rsidR="00D939BE" w:rsidRDefault="00D939BE" w:rsidP="00F336A3">
      <w:pPr>
        <w:ind w:left="-142" w:firstLine="695"/>
        <w:jc w:val="both"/>
        <w:rPr>
          <w:sz w:val="28"/>
          <w:szCs w:val="28"/>
        </w:rPr>
      </w:pPr>
      <w:r w:rsidRPr="00D939BE">
        <w:rPr>
          <w:sz w:val="28"/>
          <w:szCs w:val="28"/>
        </w:rPr>
        <w:t>1.1</w:t>
      </w:r>
      <w:r w:rsidR="00B57C3A">
        <w:rPr>
          <w:sz w:val="28"/>
          <w:szCs w:val="28"/>
        </w:rPr>
        <w:t>3</w:t>
      </w:r>
      <w:r w:rsidR="00B72708" w:rsidRPr="00D939BE">
        <w:rPr>
          <w:sz w:val="28"/>
          <w:szCs w:val="28"/>
        </w:rPr>
        <w:t xml:space="preserve">. </w:t>
      </w:r>
      <w:r w:rsidRPr="00D939BE">
        <w:rPr>
          <w:sz w:val="28"/>
          <w:szCs w:val="28"/>
        </w:rPr>
        <w:t xml:space="preserve">Утвердить объем </w:t>
      </w:r>
      <w:r w:rsidR="00B72708" w:rsidRPr="00D939BE">
        <w:rPr>
          <w:sz w:val="28"/>
          <w:szCs w:val="28"/>
        </w:rPr>
        <w:t>межбюджетн</w:t>
      </w:r>
      <w:r w:rsidRPr="00D939BE">
        <w:rPr>
          <w:sz w:val="28"/>
          <w:szCs w:val="28"/>
        </w:rPr>
        <w:t>ого</w:t>
      </w:r>
      <w:r w:rsidR="00B72708" w:rsidRPr="00D939BE">
        <w:rPr>
          <w:sz w:val="28"/>
          <w:szCs w:val="28"/>
        </w:rPr>
        <w:t xml:space="preserve"> трансферт</w:t>
      </w:r>
      <w:r w:rsidRPr="00D939BE">
        <w:rPr>
          <w:sz w:val="28"/>
          <w:szCs w:val="28"/>
        </w:rPr>
        <w:t>а из бюджета города Москвы в целях повышения эффективности осуществления Совета депутатов муниципального округа Вороново на 202</w:t>
      </w:r>
      <w:r w:rsidR="00CE6FDE">
        <w:rPr>
          <w:sz w:val="28"/>
          <w:szCs w:val="28"/>
        </w:rPr>
        <w:t>6</w:t>
      </w:r>
      <w:r w:rsidRPr="00D939BE">
        <w:rPr>
          <w:sz w:val="28"/>
          <w:szCs w:val="28"/>
        </w:rPr>
        <w:t xml:space="preserve"> год в сумме 0,0 тыс. рублей, на 202</w:t>
      </w:r>
      <w:r w:rsidR="00CE6FDE">
        <w:rPr>
          <w:sz w:val="28"/>
          <w:szCs w:val="28"/>
        </w:rPr>
        <w:t>7</w:t>
      </w:r>
      <w:r w:rsidRPr="00D939BE">
        <w:rPr>
          <w:sz w:val="28"/>
          <w:szCs w:val="28"/>
        </w:rPr>
        <w:t xml:space="preserve"> </w:t>
      </w:r>
      <w:r w:rsidRPr="00D939BE">
        <w:rPr>
          <w:sz w:val="28"/>
          <w:szCs w:val="28"/>
        </w:rPr>
        <w:lastRenderedPageBreak/>
        <w:t>год в сумме 0,0 тыс. рублей, на 202</w:t>
      </w:r>
      <w:r w:rsidR="00CE6FDE">
        <w:rPr>
          <w:sz w:val="28"/>
          <w:szCs w:val="28"/>
        </w:rPr>
        <w:t>8</w:t>
      </w:r>
      <w:r w:rsidRPr="00D939BE">
        <w:rPr>
          <w:sz w:val="28"/>
          <w:szCs w:val="28"/>
        </w:rPr>
        <w:t xml:space="preserve"> год в сумме 0,0 тыс. рублей.</w:t>
      </w:r>
      <w:r w:rsidR="00B72708" w:rsidRPr="00D939BE">
        <w:rPr>
          <w:sz w:val="28"/>
          <w:szCs w:val="28"/>
        </w:rPr>
        <w:t xml:space="preserve"> </w:t>
      </w:r>
    </w:p>
    <w:p w14:paraId="57DE01B7" w14:textId="09911217" w:rsidR="00D939BE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</w:t>
      </w:r>
      <w:r w:rsidR="007965FB">
        <w:rPr>
          <w:sz w:val="28"/>
          <w:szCs w:val="28"/>
        </w:rPr>
        <w:t>1</w:t>
      </w:r>
      <w:r w:rsidR="00B57C3A">
        <w:rPr>
          <w:sz w:val="28"/>
          <w:szCs w:val="28"/>
        </w:rPr>
        <w:t>4</w:t>
      </w:r>
      <w:r w:rsidRPr="00B72708">
        <w:rPr>
          <w:sz w:val="28"/>
          <w:szCs w:val="28"/>
        </w:rPr>
        <w:t xml:space="preserve">. </w:t>
      </w:r>
      <w:r w:rsidR="007965FB">
        <w:rPr>
          <w:sz w:val="28"/>
          <w:szCs w:val="28"/>
        </w:rPr>
        <w:t>Общий о</w:t>
      </w:r>
      <w:r w:rsidRPr="00B72708">
        <w:rPr>
          <w:sz w:val="28"/>
          <w:szCs w:val="28"/>
        </w:rPr>
        <w:t xml:space="preserve">бъем межбюджетных трансфертов, </w:t>
      </w:r>
      <w:r w:rsidR="00D939BE" w:rsidRPr="00B72708">
        <w:rPr>
          <w:sz w:val="28"/>
          <w:szCs w:val="28"/>
        </w:rPr>
        <w:t xml:space="preserve">предоставляемых </w:t>
      </w:r>
      <w:r w:rsidR="00D939BE">
        <w:rPr>
          <w:sz w:val="28"/>
          <w:szCs w:val="28"/>
        </w:rPr>
        <w:t>другим</w:t>
      </w:r>
      <w:r w:rsidR="007965FB">
        <w:rPr>
          <w:sz w:val="28"/>
          <w:szCs w:val="28"/>
        </w:rPr>
        <w:t xml:space="preserve"> бюджетам бюджетной системы Российской Федерации из б</w:t>
      </w:r>
      <w:r w:rsidRPr="00B72708">
        <w:rPr>
          <w:sz w:val="28"/>
          <w:szCs w:val="28"/>
        </w:rPr>
        <w:t>юджет</w:t>
      </w:r>
      <w:r w:rsidR="007965FB">
        <w:rPr>
          <w:sz w:val="28"/>
          <w:szCs w:val="28"/>
        </w:rPr>
        <w:t>а</w:t>
      </w:r>
      <w:r w:rsidRPr="00B72708">
        <w:rPr>
          <w:sz w:val="28"/>
          <w:szCs w:val="28"/>
        </w:rPr>
        <w:t xml:space="preserve"> </w:t>
      </w:r>
      <w:r w:rsidR="00D939BE">
        <w:rPr>
          <w:sz w:val="28"/>
          <w:szCs w:val="28"/>
        </w:rPr>
        <w:t>муниципального округа</w:t>
      </w:r>
      <w:r w:rsidRPr="00B72708">
        <w:rPr>
          <w:sz w:val="28"/>
          <w:szCs w:val="28"/>
        </w:rPr>
        <w:t xml:space="preserve"> в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у в сумме </w:t>
      </w:r>
      <w:r w:rsidR="00D939BE">
        <w:rPr>
          <w:sz w:val="28"/>
          <w:szCs w:val="28"/>
        </w:rPr>
        <w:t>1</w:t>
      </w:r>
      <w:r w:rsidR="00F670C7">
        <w:rPr>
          <w:sz w:val="28"/>
          <w:szCs w:val="28"/>
        </w:rPr>
        <w:t xml:space="preserve"> </w:t>
      </w:r>
      <w:r w:rsidR="00D939BE">
        <w:rPr>
          <w:sz w:val="28"/>
          <w:szCs w:val="28"/>
        </w:rPr>
        <w:t>305,6 тыс. рублей, на 202</w:t>
      </w:r>
      <w:r w:rsidR="00B57C3A">
        <w:rPr>
          <w:sz w:val="28"/>
          <w:szCs w:val="28"/>
        </w:rPr>
        <w:t>7</w:t>
      </w:r>
      <w:r w:rsidR="00D939BE">
        <w:rPr>
          <w:sz w:val="28"/>
          <w:szCs w:val="28"/>
        </w:rPr>
        <w:t xml:space="preserve"> год в сумме 1</w:t>
      </w:r>
      <w:r w:rsidR="00F670C7">
        <w:rPr>
          <w:sz w:val="28"/>
          <w:szCs w:val="28"/>
        </w:rPr>
        <w:t xml:space="preserve"> </w:t>
      </w:r>
      <w:r w:rsidR="00D939BE">
        <w:rPr>
          <w:sz w:val="28"/>
          <w:szCs w:val="28"/>
        </w:rPr>
        <w:t>305,6 тыс. рублей, на 202</w:t>
      </w:r>
      <w:r w:rsidR="00B57C3A">
        <w:rPr>
          <w:sz w:val="28"/>
          <w:szCs w:val="28"/>
        </w:rPr>
        <w:t>8</w:t>
      </w:r>
      <w:r w:rsidR="00D939BE">
        <w:rPr>
          <w:sz w:val="28"/>
          <w:szCs w:val="28"/>
        </w:rPr>
        <w:t xml:space="preserve"> год в сумме 1</w:t>
      </w:r>
      <w:r w:rsidR="00F670C7">
        <w:rPr>
          <w:sz w:val="28"/>
          <w:szCs w:val="28"/>
        </w:rPr>
        <w:t xml:space="preserve"> </w:t>
      </w:r>
      <w:r w:rsidR="00D939BE">
        <w:rPr>
          <w:sz w:val="28"/>
          <w:szCs w:val="28"/>
        </w:rPr>
        <w:t>305,6 тыс. рублей.</w:t>
      </w:r>
      <w:r w:rsidRPr="00B72708">
        <w:rPr>
          <w:sz w:val="28"/>
          <w:szCs w:val="28"/>
        </w:rPr>
        <w:t xml:space="preserve"> </w:t>
      </w:r>
    </w:p>
    <w:p w14:paraId="7AF4BFCA" w14:textId="68159983" w:rsidR="00D939BE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1</w:t>
      </w:r>
      <w:r w:rsidR="00B57C3A">
        <w:rPr>
          <w:sz w:val="28"/>
          <w:szCs w:val="28"/>
        </w:rPr>
        <w:t>5</w:t>
      </w:r>
      <w:r w:rsidRPr="00B72708">
        <w:rPr>
          <w:sz w:val="28"/>
          <w:szCs w:val="28"/>
        </w:rPr>
        <w:t>. Резервный фонд аппарата Совета депутатов муниципального округа на 202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 xml:space="preserve"> год в сумме </w:t>
      </w:r>
      <w:r w:rsidR="00D939BE">
        <w:rPr>
          <w:sz w:val="28"/>
          <w:szCs w:val="28"/>
        </w:rPr>
        <w:t>100,0 тыс. рублей, на 202</w:t>
      </w:r>
      <w:r w:rsidR="00B57C3A">
        <w:rPr>
          <w:sz w:val="28"/>
          <w:szCs w:val="28"/>
        </w:rPr>
        <w:t>7</w:t>
      </w:r>
      <w:r w:rsidR="00D939BE">
        <w:rPr>
          <w:sz w:val="28"/>
          <w:szCs w:val="28"/>
        </w:rPr>
        <w:t xml:space="preserve"> год в сумме </w:t>
      </w:r>
      <w:r w:rsidR="00B57C3A">
        <w:rPr>
          <w:sz w:val="28"/>
          <w:szCs w:val="28"/>
        </w:rPr>
        <w:t>10</w:t>
      </w:r>
      <w:r w:rsidR="00D939BE">
        <w:rPr>
          <w:sz w:val="28"/>
          <w:szCs w:val="28"/>
        </w:rPr>
        <w:t>0,0 тыс. рублей, на 202</w:t>
      </w:r>
      <w:r w:rsidR="00B57C3A">
        <w:rPr>
          <w:sz w:val="28"/>
          <w:szCs w:val="28"/>
        </w:rPr>
        <w:t>8</w:t>
      </w:r>
      <w:r w:rsidR="00D939BE">
        <w:rPr>
          <w:sz w:val="28"/>
          <w:szCs w:val="28"/>
        </w:rPr>
        <w:t xml:space="preserve"> год в сумме </w:t>
      </w:r>
      <w:r w:rsidR="00B57C3A">
        <w:rPr>
          <w:sz w:val="28"/>
          <w:szCs w:val="28"/>
        </w:rPr>
        <w:t>100</w:t>
      </w:r>
      <w:r w:rsidR="00D939BE">
        <w:rPr>
          <w:sz w:val="28"/>
          <w:szCs w:val="28"/>
        </w:rPr>
        <w:t>,0 тыс. рублей.</w:t>
      </w:r>
    </w:p>
    <w:p w14:paraId="1A6EA152" w14:textId="1640A05D" w:rsidR="00D939BE" w:rsidRDefault="00B72708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 w:rsidRPr="00B72708">
        <w:rPr>
          <w:sz w:val="28"/>
          <w:szCs w:val="28"/>
        </w:rPr>
        <w:t>1.1</w:t>
      </w:r>
      <w:r w:rsidR="00B57C3A">
        <w:rPr>
          <w:sz w:val="28"/>
          <w:szCs w:val="28"/>
        </w:rPr>
        <w:t>6</w:t>
      </w:r>
      <w:r w:rsidRPr="00B72708">
        <w:rPr>
          <w:sz w:val="28"/>
          <w:szCs w:val="28"/>
        </w:rPr>
        <w:t>.</w:t>
      </w:r>
      <w:r w:rsidR="00D939BE">
        <w:rPr>
          <w:sz w:val="28"/>
          <w:szCs w:val="28"/>
        </w:rPr>
        <w:t xml:space="preserve"> Установить:</w:t>
      </w:r>
    </w:p>
    <w:p w14:paraId="212F80DC" w14:textId="1A5DFA67" w:rsidR="00D939BE" w:rsidRDefault="00D939BE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72708" w:rsidRPr="00B72708">
        <w:rPr>
          <w:sz w:val="28"/>
          <w:szCs w:val="28"/>
        </w:rPr>
        <w:t xml:space="preserve">ерхний предел муниципального внутреннего долга муниципального округа </w:t>
      </w:r>
      <w:r>
        <w:rPr>
          <w:sz w:val="28"/>
          <w:szCs w:val="28"/>
        </w:rPr>
        <w:t xml:space="preserve">Вороново </w:t>
      </w:r>
      <w:r w:rsidR="00B72708" w:rsidRPr="00B72708">
        <w:rPr>
          <w:sz w:val="28"/>
          <w:szCs w:val="28"/>
        </w:rPr>
        <w:t>на 1 января 202</w:t>
      </w:r>
      <w:r w:rsidR="00B57C3A">
        <w:rPr>
          <w:sz w:val="28"/>
          <w:szCs w:val="28"/>
        </w:rPr>
        <w:t>7</w:t>
      </w:r>
      <w:r w:rsidR="00B72708" w:rsidRPr="00B72708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>
        <w:rPr>
          <w:sz w:val="28"/>
          <w:szCs w:val="28"/>
        </w:rPr>
        <w:t xml:space="preserve"> тыс. рублей.</w:t>
      </w:r>
    </w:p>
    <w:p w14:paraId="366F48FF" w14:textId="3E8C52D1" w:rsidR="00D939BE" w:rsidRDefault="00D939BE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72708">
        <w:rPr>
          <w:sz w:val="28"/>
          <w:szCs w:val="28"/>
        </w:rPr>
        <w:t xml:space="preserve">ерхний предел муниципального внутреннего долга муниципального округа </w:t>
      </w:r>
      <w:r>
        <w:rPr>
          <w:sz w:val="28"/>
          <w:szCs w:val="28"/>
        </w:rPr>
        <w:t xml:space="preserve">Вороново </w:t>
      </w:r>
      <w:r w:rsidRPr="00B72708">
        <w:rPr>
          <w:sz w:val="28"/>
          <w:szCs w:val="28"/>
        </w:rPr>
        <w:t>на 1 января 202</w:t>
      </w:r>
      <w:r w:rsidR="00B57C3A">
        <w:rPr>
          <w:sz w:val="28"/>
          <w:szCs w:val="28"/>
        </w:rPr>
        <w:t>8</w:t>
      </w:r>
      <w:r w:rsidRPr="00B72708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>
        <w:rPr>
          <w:sz w:val="28"/>
          <w:szCs w:val="28"/>
        </w:rPr>
        <w:t xml:space="preserve"> тыс. рублей.</w:t>
      </w:r>
    </w:p>
    <w:p w14:paraId="665026A4" w14:textId="6D3F7B80" w:rsidR="00D939BE" w:rsidRDefault="00D939BE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72708">
        <w:rPr>
          <w:sz w:val="28"/>
          <w:szCs w:val="28"/>
        </w:rPr>
        <w:t xml:space="preserve">ерхний предел муниципального внутреннего долга муниципального округа </w:t>
      </w:r>
      <w:r>
        <w:rPr>
          <w:sz w:val="28"/>
          <w:szCs w:val="28"/>
        </w:rPr>
        <w:t xml:space="preserve">Вороново </w:t>
      </w:r>
      <w:r w:rsidRPr="00B72708">
        <w:rPr>
          <w:sz w:val="28"/>
          <w:szCs w:val="28"/>
        </w:rPr>
        <w:t>на 1 января 202</w:t>
      </w:r>
      <w:r w:rsidR="00B57C3A">
        <w:rPr>
          <w:sz w:val="28"/>
          <w:szCs w:val="28"/>
        </w:rPr>
        <w:t>9</w:t>
      </w:r>
      <w:r w:rsidRPr="00B72708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>
        <w:rPr>
          <w:sz w:val="28"/>
          <w:szCs w:val="28"/>
        </w:rPr>
        <w:t xml:space="preserve"> тыс. рублей.</w:t>
      </w:r>
    </w:p>
    <w:p w14:paraId="2BE750C6" w14:textId="77777777" w:rsidR="00652B0D" w:rsidRDefault="00652B0D" w:rsidP="00F336A3">
      <w:pPr>
        <w:shd w:val="clear" w:color="auto" w:fill="FFFFFF"/>
        <w:ind w:left="-142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6A1A">
        <w:rPr>
          <w:sz w:val="28"/>
          <w:szCs w:val="28"/>
        </w:rPr>
        <w:t xml:space="preserve">Установить, что финансирование переданных </w:t>
      </w:r>
      <w:r>
        <w:rPr>
          <w:sz w:val="28"/>
          <w:szCs w:val="28"/>
        </w:rPr>
        <w:t xml:space="preserve">муниципальному округу Вороново </w:t>
      </w:r>
      <w:r w:rsidRPr="00106A1A">
        <w:rPr>
          <w:sz w:val="28"/>
          <w:szCs w:val="28"/>
        </w:rPr>
        <w:t xml:space="preserve">отдельных полномочий государственной власти Российской Федерации осуществляются в пределах средств, выделенных </w:t>
      </w:r>
      <w:r>
        <w:rPr>
          <w:sz w:val="28"/>
          <w:szCs w:val="28"/>
        </w:rPr>
        <w:t>муниципальному округу Вороново</w:t>
      </w:r>
      <w:r w:rsidRPr="00106A1A">
        <w:rPr>
          <w:sz w:val="28"/>
          <w:szCs w:val="28"/>
        </w:rPr>
        <w:t xml:space="preserve"> в виде субвенций на реализацию переданных полномочий.</w:t>
      </w:r>
      <w:r>
        <w:rPr>
          <w:sz w:val="28"/>
          <w:szCs w:val="28"/>
        </w:rPr>
        <w:t xml:space="preserve"> </w:t>
      </w:r>
    </w:p>
    <w:p w14:paraId="641284AF" w14:textId="77777777" w:rsidR="00DB7BE2" w:rsidRDefault="00652B0D" w:rsidP="00F336A3">
      <w:pPr>
        <w:shd w:val="clear" w:color="auto" w:fill="FFFFFF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708" w:rsidRPr="00B72708">
        <w:rPr>
          <w:sz w:val="28"/>
          <w:szCs w:val="28"/>
        </w:rPr>
        <w:t xml:space="preserve">. Изменения в настоящее решение вносятся решениями, принимаемыми Советом депутатов муниципального округа </w:t>
      </w:r>
      <w:r w:rsidR="00DB7BE2">
        <w:rPr>
          <w:sz w:val="28"/>
          <w:szCs w:val="28"/>
        </w:rPr>
        <w:t>Вороно</w:t>
      </w:r>
      <w:r w:rsidR="00B72708" w:rsidRPr="00B72708">
        <w:rPr>
          <w:sz w:val="28"/>
          <w:szCs w:val="28"/>
        </w:rPr>
        <w:t xml:space="preserve">во. </w:t>
      </w:r>
    </w:p>
    <w:p w14:paraId="357915BA" w14:textId="77777777" w:rsidR="00DB7BE2" w:rsidRDefault="00652B0D" w:rsidP="00F336A3">
      <w:pPr>
        <w:shd w:val="clear" w:color="auto" w:fill="FFFFFF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708" w:rsidRPr="00B72708">
        <w:rPr>
          <w:sz w:val="28"/>
          <w:szCs w:val="28"/>
        </w:rPr>
        <w:t xml:space="preserve">. Установить, что в соответствии с </w:t>
      </w:r>
      <w:r w:rsidR="00DB7BE2">
        <w:rPr>
          <w:sz w:val="28"/>
          <w:szCs w:val="28"/>
        </w:rPr>
        <w:t>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постановлением аппарата Совета депутатов муниципального округа Вороново.</w:t>
      </w:r>
    </w:p>
    <w:p w14:paraId="0143467C" w14:textId="77777777" w:rsidR="00652B0D" w:rsidRPr="00C32396" w:rsidRDefault="00652B0D" w:rsidP="00F336A3">
      <w:pPr>
        <w:widowControl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B72708">
        <w:rPr>
          <w:sz w:val="28"/>
          <w:szCs w:val="28"/>
        </w:rPr>
        <w:t xml:space="preserve">. </w:t>
      </w:r>
      <w:r w:rsidRPr="00C32396">
        <w:rPr>
          <w:rFonts w:eastAsiaTheme="minorHAnsi"/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14:paraId="0D827650" w14:textId="77777777" w:rsidR="00D6526B" w:rsidRPr="00D6526B" w:rsidRDefault="00652B0D" w:rsidP="00F336A3">
      <w:pPr>
        <w:shd w:val="clear" w:color="auto" w:fill="FFFFFF"/>
        <w:ind w:left="-142" w:right="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C32396">
        <w:rPr>
          <w:rFonts w:eastAsiaTheme="minorHAnsi"/>
          <w:sz w:val="28"/>
          <w:szCs w:val="28"/>
          <w:lang w:eastAsia="en-US"/>
        </w:rPr>
        <w:t xml:space="preserve">. </w:t>
      </w:r>
      <w:r w:rsidR="00D6526B" w:rsidRPr="00D6526B">
        <w:rPr>
          <w:sz w:val="28"/>
          <w:szCs w:val="28"/>
        </w:rPr>
        <w:t xml:space="preserve"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="00D6526B" w:rsidRPr="00D6526B">
        <w:rPr>
          <w:sz w:val="28"/>
          <w:szCs w:val="28"/>
        </w:rPr>
        <w:t>Царевского</w:t>
      </w:r>
      <w:proofErr w:type="spellEnd"/>
      <w:r w:rsidR="00D6526B" w:rsidRPr="00D6526B">
        <w:rPr>
          <w:sz w:val="28"/>
          <w:szCs w:val="28"/>
        </w:rPr>
        <w:t xml:space="preserve"> Е.П.</w:t>
      </w:r>
    </w:p>
    <w:p w14:paraId="0CF3A238" w14:textId="2CED451A" w:rsidR="00DB7BE2" w:rsidRDefault="00DB7BE2" w:rsidP="00F336A3">
      <w:pPr>
        <w:shd w:val="clear" w:color="auto" w:fill="FFFFFF"/>
        <w:ind w:left="-142" w:firstLine="567"/>
        <w:jc w:val="both"/>
        <w:rPr>
          <w:sz w:val="28"/>
          <w:szCs w:val="28"/>
        </w:rPr>
      </w:pPr>
    </w:p>
    <w:p w14:paraId="2580B563" w14:textId="77777777" w:rsidR="0013004D" w:rsidRDefault="0013004D" w:rsidP="00F336A3">
      <w:pPr>
        <w:shd w:val="clear" w:color="auto" w:fill="FFFFFF"/>
        <w:ind w:left="-142" w:firstLine="567"/>
        <w:jc w:val="both"/>
        <w:rPr>
          <w:sz w:val="28"/>
          <w:szCs w:val="28"/>
        </w:rPr>
      </w:pPr>
    </w:p>
    <w:p w14:paraId="39F723A0" w14:textId="77777777" w:rsidR="00F670C7" w:rsidRDefault="00F670C7" w:rsidP="00F670C7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591E735C" w14:textId="77777777" w:rsidR="00F670C7" w:rsidRDefault="00F670C7" w:rsidP="00F670C7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– муниципального округа Вороново</w:t>
      </w:r>
    </w:p>
    <w:p w14:paraId="003C8025" w14:textId="77777777" w:rsidR="00F670C7" w:rsidRPr="0059054E" w:rsidRDefault="00F670C7" w:rsidP="00F670C7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59054E">
        <w:rPr>
          <w:b/>
          <w:sz w:val="28"/>
          <w:szCs w:val="28"/>
        </w:rPr>
        <w:t xml:space="preserve">Е.П. </w:t>
      </w:r>
      <w:proofErr w:type="spellStart"/>
      <w:r w:rsidRPr="0059054E">
        <w:rPr>
          <w:b/>
          <w:sz w:val="28"/>
          <w:szCs w:val="28"/>
        </w:rPr>
        <w:t>Царевский</w:t>
      </w:r>
      <w:proofErr w:type="spellEnd"/>
    </w:p>
    <w:p w14:paraId="79A30766" w14:textId="77777777" w:rsidR="00DB7BE2" w:rsidRDefault="00DB7BE2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0722D54" w14:textId="77777777" w:rsidR="00652B0D" w:rsidRPr="00B72708" w:rsidRDefault="00652B0D" w:rsidP="00652B0D">
      <w:pPr>
        <w:widowControl/>
        <w:autoSpaceDE/>
        <w:autoSpaceDN/>
        <w:adjustRightInd/>
        <w:rPr>
          <w:sz w:val="28"/>
          <w:szCs w:val="28"/>
        </w:rPr>
      </w:pPr>
      <w:r w:rsidRPr="00B72708">
        <w:rPr>
          <w:sz w:val="28"/>
          <w:szCs w:val="28"/>
        </w:rPr>
        <w:br w:type="page"/>
      </w:r>
    </w:p>
    <w:p w14:paraId="262B0DE9" w14:textId="77777777" w:rsidR="00F336A3" w:rsidRPr="00BF4406" w:rsidRDefault="00F336A3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5CC1602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0193E24A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215CE3FC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3A30FB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219FBF29" w14:textId="6FFD3200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 w:rsidR="00F670C7"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13F4CF4B" w14:textId="4C1D5B6C" w:rsidR="00B57C3A" w:rsidRDefault="00817880" w:rsidP="00F670C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4"/>
          <w:szCs w:val="24"/>
        </w:rPr>
        <w:t xml:space="preserve">                                               </w:t>
      </w:r>
      <w:r w:rsidR="00D65436" w:rsidRPr="00106A1A">
        <w:rPr>
          <w:sz w:val="24"/>
          <w:szCs w:val="24"/>
        </w:rPr>
        <w:t xml:space="preserve"> </w:t>
      </w:r>
    </w:p>
    <w:p w14:paraId="4A0AA11F" w14:textId="74CD5EB7" w:rsidR="00B57C3A" w:rsidRDefault="00B57C3A" w:rsidP="0013004D">
      <w:pPr>
        <w:widowControl/>
        <w:tabs>
          <w:tab w:val="left" w:pos="2296"/>
          <w:tab w:val="left" w:pos="6480"/>
        </w:tabs>
        <w:autoSpaceDE/>
        <w:adjustRightInd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6 год и плановый период 2027 и 2028 годов</w:t>
      </w:r>
    </w:p>
    <w:p w14:paraId="14D3F06A" w14:textId="77777777" w:rsidR="00B57C3A" w:rsidRDefault="00B57C3A" w:rsidP="00B57C3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21BAD74B" w14:textId="77777777" w:rsidR="00B57C3A" w:rsidRDefault="00B57C3A" w:rsidP="00B57C3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1134"/>
        <w:gridCol w:w="993"/>
      </w:tblGrid>
      <w:tr w:rsidR="00B57C3A" w14:paraId="73928188" w14:textId="77777777" w:rsidTr="00F670C7">
        <w:trPr>
          <w:trHeight w:val="56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22859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32987A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585C" w14:textId="6F88A9A0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BAC" w14:textId="00462768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AEB1" w14:textId="40219006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од</w:t>
            </w:r>
          </w:p>
        </w:tc>
      </w:tr>
      <w:tr w:rsidR="00B57C3A" w14:paraId="0F2B75BC" w14:textId="77777777" w:rsidTr="00F670C7">
        <w:trPr>
          <w:trHeight w:val="25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850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349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26B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D81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D544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7C3A" w14:paraId="3D14D0BC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3A8" w14:textId="77777777" w:rsidR="00B57C3A" w:rsidRDefault="00B57C3A" w:rsidP="00227EC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1BD03" w14:textId="77777777" w:rsidR="00B57C3A" w:rsidRDefault="00B57C3A" w:rsidP="00227EC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2C8" w14:textId="49962009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291" w14:textId="5B647E15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B56" w14:textId="7DED53D6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B57C3A" w14:paraId="09022E00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281" w14:textId="77777777" w:rsidR="00B57C3A" w:rsidRDefault="00B57C3A" w:rsidP="00B57C3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37046" w14:textId="77777777" w:rsidR="00B57C3A" w:rsidRDefault="00B57C3A" w:rsidP="00B57C3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600" w14:textId="4832ACCA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D28" w14:textId="4FBF4D1E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8B98" w14:textId="4EB81B29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B57C3A" w14:paraId="4FF2F670" w14:textId="77777777" w:rsidTr="00F670C7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911" w14:textId="77777777" w:rsidR="00B57C3A" w:rsidRDefault="00B57C3A" w:rsidP="00B57C3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BB50" w14:textId="77777777" w:rsidR="00B57C3A" w:rsidRDefault="00B57C3A" w:rsidP="00B57C3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99C" w14:textId="2DAB6491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FE94" w14:textId="19921BAE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37C" w14:textId="508C4F81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E66962" w14:paraId="432C7269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369" w14:textId="3323E448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66C21" w14:textId="65CB356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01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E52" w14:textId="5A4CE9D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3 39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955" w14:textId="5E6522E6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8 18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EE7" w14:textId="2BB39B3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2 928,9 </w:t>
            </w:r>
          </w:p>
        </w:tc>
      </w:tr>
      <w:tr w:rsidR="00E66962" w14:paraId="2F8E87D1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C5B" w14:textId="74E93F07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11A1A" w14:textId="27593B33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02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661" w14:textId="408E749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666" w14:textId="0A743AE8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7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4C2" w14:textId="534D905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7,7 </w:t>
            </w:r>
          </w:p>
        </w:tc>
      </w:tr>
      <w:tr w:rsidR="00E66962" w14:paraId="59DC68C2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706" w14:textId="5819572D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7D4A4B">
              <w:rPr>
                <w:sz w:val="22"/>
                <w:szCs w:val="22"/>
              </w:rPr>
              <w:lastRenderedPageBreak/>
              <w:t>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182B" w14:textId="5913E72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21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567" w14:textId="61A65B3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CF4" w14:textId="4605A35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4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2FF" w14:textId="61575AE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6,7 </w:t>
            </w:r>
          </w:p>
        </w:tc>
      </w:tr>
      <w:tr w:rsidR="00E66962" w14:paraId="5658F903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8A0" w14:textId="4944C39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2C3C" w14:textId="39A950F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9F90" w14:textId="6F4823A4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FC4" w14:textId="3D8C39D9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4D8" w14:textId="479409A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10,8 </w:t>
            </w:r>
          </w:p>
        </w:tc>
      </w:tr>
      <w:tr w:rsidR="00E66962" w14:paraId="6641CC2A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FED" w14:textId="059035B2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E85B" w14:textId="6D460194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3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BC0F" w14:textId="1542507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C7C" w14:textId="2C168D9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81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45D" w14:textId="784202C9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2,5 </w:t>
            </w:r>
          </w:p>
        </w:tc>
      </w:tr>
      <w:tr w:rsidR="00E66962" w14:paraId="51960DA6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F64" w14:textId="0B050399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</w:t>
            </w:r>
            <w:r w:rsidRPr="007D4A4B">
              <w:rPr>
                <w:sz w:val="22"/>
                <w:szCs w:val="22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9F739" w14:textId="432A6B7F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2 1 01 0203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2E0" w14:textId="054575DB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E2B" w14:textId="7139C4B5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99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597" w14:textId="3411DF7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720,3 </w:t>
            </w:r>
          </w:p>
        </w:tc>
      </w:tr>
      <w:tr w:rsidR="00E66962" w14:paraId="66FCAE6E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67133" w14:textId="3524B55D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</w:t>
            </w:r>
            <w:r w:rsidRPr="007D4A4B">
              <w:rPr>
                <w:sz w:val="22"/>
                <w:szCs w:val="22"/>
              </w:rPr>
              <w:lastRenderedPageBreak/>
              <w:t>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677A" w14:textId="15FDEB8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2 1 01 0208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4C4" w14:textId="055C32A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E0D" w14:textId="0D4FA9E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11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376" w14:textId="400C701E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 689,4 </w:t>
            </w:r>
          </w:p>
        </w:tc>
      </w:tr>
      <w:tr w:rsidR="00E66962" w14:paraId="61EB7E4B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A6A1" w14:textId="092F3368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11AD9" w14:textId="68DA7DE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13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EB0" w14:textId="0B89F16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732" w14:textId="3535D76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09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A29" w14:textId="7BAEA69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80,3 </w:t>
            </w:r>
          </w:p>
        </w:tc>
      </w:tr>
      <w:tr w:rsidR="00E66962" w14:paraId="6EC1A68F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8F690" w14:textId="6C8724D3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7BAB1" w14:textId="6C4EBF7E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14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3F9" w14:textId="5730BFD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0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1F9" w14:textId="33A9446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159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B11D" w14:textId="4F6094C5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999,9 </w:t>
            </w:r>
          </w:p>
        </w:tc>
      </w:tr>
      <w:tr w:rsidR="00E66962" w14:paraId="4A4B49EB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5B19" w14:textId="1ED9BD0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</w:t>
            </w:r>
            <w:r w:rsidRPr="007D4A4B">
              <w:rPr>
                <w:sz w:val="22"/>
                <w:szCs w:val="22"/>
              </w:rPr>
              <w:lastRenderedPageBreak/>
              <w:t>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A42C" w14:textId="76C08D00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15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0E0" w14:textId="473839E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F2A4" w14:textId="531177A8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71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912" w14:textId="602838B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17,4 </w:t>
            </w:r>
          </w:p>
        </w:tc>
      </w:tr>
      <w:tr w:rsidR="00E66962" w14:paraId="7684D1DD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44B3" w14:textId="120AF372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56E7" w14:textId="3D823919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21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785" w14:textId="02152977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DB9" w14:textId="00E4714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4F8" w14:textId="56DB8438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56,7 </w:t>
            </w:r>
          </w:p>
        </w:tc>
      </w:tr>
      <w:tr w:rsidR="00E66962" w14:paraId="6BE86695" w14:textId="77777777" w:rsidTr="00F670C7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B410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83E1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62D" w14:textId="3C2ABBC5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45C" w14:textId="128459F7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FE3" w14:textId="046E791C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41609860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148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4EA70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804" w14:textId="443ED9A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651" w14:textId="59764110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5221" w14:textId="3F89313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27E64F13" w14:textId="77777777" w:rsidTr="0013004D">
        <w:trPr>
          <w:trHeight w:val="6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34B" w14:textId="77777777" w:rsidR="00E66962" w:rsidRDefault="00E66962" w:rsidP="00E6696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DC49D" w14:textId="77777777" w:rsidR="00E66962" w:rsidRDefault="00E66962" w:rsidP="00E6696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FA2" w14:textId="37A960D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52" w14:textId="39358DC4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D2B" w14:textId="61A18877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6FCFBAB1" w14:textId="77777777" w:rsidTr="00F670C7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4513" w14:textId="77777777" w:rsidR="00E66962" w:rsidRDefault="00E66962" w:rsidP="00E6696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B416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CBA" w14:textId="65A710FC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FE7" w14:textId="17C5354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3F0" w14:textId="1CC8486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49E01B00" w14:textId="77777777" w:rsidTr="00F670C7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476" w14:textId="7777777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FA598" w14:textId="441A7B3A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0EF" w14:textId="308DED6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D0F" w14:textId="011D24C4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94A" w14:textId="750CCFD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B57C3A" w14:paraId="0E28BFFA" w14:textId="77777777" w:rsidTr="00F670C7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73A" w14:textId="77777777" w:rsidR="00B57C3A" w:rsidRDefault="00B57C3A" w:rsidP="00227EC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9F8F2" w14:textId="77777777" w:rsidR="00B57C3A" w:rsidRDefault="00B57C3A" w:rsidP="00227EC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3B1" w14:textId="7887192D" w:rsidR="00B57C3A" w:rsidRDefault="00E66962" w:rsidP="00E6696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6CE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DF1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B57C3A" w14:paraId="3A53E50C" w14:textId="77777777" w:rsidTr="00F670C7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32D" w14:textId="77777777" w:rsidR="00B57C3A" w:rsidRDefault="00B57C3A" w:rsidP="00227EC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5C885" w14:textId="77777777" w:rsidR="00B57C3A" w:rsidRDefault="00B57C3A" w:rsidP="00227EC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19F" w14:textId="71DDD4AC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94C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57D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B57C3A" w14:paraId="197269CB" w14:textId="77777777" w:rsidTr="00F670C7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1EB" w14:textId="77777777" w:rsidR="00B57C3A" w:rsidRDefault="00B57C3A" w:rsidP="00227ECA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A35EE" w14:textId="46F6496B" w:rsidR="00B57C3A" w:rsidRDefault="00B57C3A" w:rsidP="00227ECA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4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B1F7" w14:textId="0F87B3C3" w:rsidR="00B57C3A" w:rsidRDefault="00E66962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7C3A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E04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78B" w14:textId="77777777" w:rsidR="00B57C3A" w:rsidRDefault="00B57C3A" w:rsidP="00227E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B57C3A" w14:paraId="302650B2" w14:textId="77777777" w:rsidTr="00F670C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05C" w14:textId="77777777" w:rsidR="00B57C3A" w:rsidRDefault="00B57C3A" w:rsidP="00227EC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B6E" w14:textId="5CAA5321" w:rsidR="00B57C3A" w:rsidRDefault="00B57C3A" w:rsidP="00227EC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0 </w:t>
            </w:r>
            <w:r w:rsidR="00D4306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4306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34EB" w14:textId="07BE8EBC" w:rsidR="00B57C3A" w:rsidRDefault="00E66962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858,0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D98F" w14:textId="4DB84E3B" w:rsidR="00B57C3A" w:rsidRDefault="00E66962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 746,7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3A03" w14:textId="1646126C" w:rsidR="00B57C3A" w:rsidRDefault="00E66962" w:rsidP="00227EC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518,3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48F27AB4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195A3485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349D7FB9" w14:textId="3C64A7BF" w:rsidR="00B57C3A" w:rsidRDefault="00B57C3A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7C841563" w14:textId="72357059" w:rsidR="007D4A4B" w:rsidRDefault="007D4A4B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1D492BB5" w14:textId="3C809E4C" w:rsidR="00F670C7" w:rsidRPr="00BF4406" w:rsidRDefault="00F670C7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1B1E80B2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C3BDA24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1F2CA119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E2D060A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04D6BD2" w14:textId="53E5293E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69C436F6" w14:textId="77777777" w:rsidR="00E66962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E352839" w14:textId="2DB0D5DC" w:rsidR="00E66962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</w:t>
      </w:r>
      <w:r>
        <w:rPr>
          <w:b/>
          <w:bCs/>
          <w:sz w:val="28"/>
          <w:szCs w:val="28"/>
        </w:rPr>
        <w:t>6</w:t>
      </w:r>
      <w:r w:rsidRPr="00B812B8">
        <w:rPr>
          <w:b/>
          <w:bCs/>
          <w:sz w:val="28"/>
          <w:szCs w:val="28"/>
        </w:rPr>
        <w:t xml:space="preserve"> год</w:t>
      </w:r>
    </w:p>
    <w:p w14:paraId="085502A7" w14:textId="77777777" w:rsidR="00E66962" w:rsidRPr="00B812B8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0538288" w14:textId="77777777" w:rsidR="00E66962" w:rsidRDefault="00E66962" w:rsidP="00E6696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709"/>
        <w:gridCol w:w="709"/>
        <w:gridCol w:w="1701"/>
        <w:gridCol w:w="709"/>
        <w:gridCol w:w="1134"/>
      </w:tblGrid>
      <w:tr w:rsidR="00E66962" w:rsidRPr="001E2161" w14:paraId="56C1D54B" w14:textId="77777777" w:rsidTr="0013004D">
        <w:trPr>
          <w:trHeight w:val="20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848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5" w:name="_Hlk212218451"/>
            <w:bookmarkStart w:id="6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6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9F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8F4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AC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E66962" w:rsidRPr="001E2161" w14:paraId="1DC4A1B3" w14:textId="77777777" w:rsidTr="0013004D">
        <w:trPr>
          <w:trHeight w:val="20"/>
          <w:tblHeader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D83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0AE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0E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E0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E5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85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5A" w14:textId="1CDF57B1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66962" w:rsidRPr="001E2161" w14:paraId="3DC4F6D1" w14:textId="77777777" w:rsidTr="0013004D">
        <w:trPr>
          <w:trHeight w:val="20"/>
          <w:tblHeader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230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718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E2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A7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07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6E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AC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E66962" w:rsidRPr="001E2161" w14:paraId="20E24CA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0CF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9B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D7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F9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84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8D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B1C" w14:textId="1E6D8E14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E66962" w:rsidRPr="001E2161" w14:paraId="57DB805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C98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E3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3B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A4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CD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DC1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A50" w14:textId="57950C9F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53,5</w:t>
            </w:r>
          </w:p>
        </w:tc>
      </w:tr>
      <w:tr w:rsidR="00E66962" w:rsidRPr="001E2161" w14:paraId="68D8A6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93C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9C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70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8B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47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243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448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E66962" w:rsidRPr="001E2161" w14:paraId="67E489E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A8D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1F8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C6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5E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57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0B6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7B6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E66962" w:rsidRPr="001E2161" w14:paraId="27023AC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544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D1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E2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1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62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9F6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7E6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13AA0CB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A6F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04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68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37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18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8C3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239" w14:textId="77777777" w:rsidR="00E66962" w:rsidRPr="00FF4439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2085BF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F87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25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53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82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AD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DA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1C8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E66962" w:rsidRPr="001E2161" w14:paraId="45761B7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20A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9F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B0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3C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B3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B9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6E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7828282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419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B3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E6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AB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7B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59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C6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6BE2E7C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646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</w:t>
            </w:r>
            <w:r w:rsidRPr="001E2161">
              <w:rPr>
                <w:bCs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56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52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03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9F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11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4F7" w14:textId="13123B14" w:rsidR="00E6696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E66962" w:rsidRPr="001E2161" w14:paraId="2160961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B0A6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2E8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8D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95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E8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E4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5F2" w14:textId="10FF0BEE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E66962" w:rsidRPr="001E2161" w14:paraId="5420AC7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E41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04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F1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97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FF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3D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ECA" w14:textId="303DDFFA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E66962" w:rsidRPr="001E2161" w14:paraId="7504976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0D7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B0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16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C0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0B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9C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7C7" w14:textId="774C302A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E66962" w:rsidRPr="001E2161" w14:paraId="31D3C31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A0E9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B2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21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A9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21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83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773" w14:textId="727FF50D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E66962" w:rsidRPr="001E2161" w14:paraId="43C78B51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207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60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EC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A4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62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AD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8BD" w14:textId="5AEE8DBD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E66962" w:rsidRPr="001E2161" w14:paraId="1FD6C89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867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96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48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9C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7F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6C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3E8" w14:textId="2C8B46E4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405385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650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0C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1E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1F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A6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06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9F4" w14:textId="7237FF22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2200A9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87F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70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E3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DD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A2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17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A1F" w14:textId="3529E3DA" w:rsidR="00E66962" w:rsidRPr="002872D8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4A80839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F5E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21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FC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F9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99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92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67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8BF" w14:textId="4A5162C8" w:rsidR="00E66962" w:rsidRPr="002872D8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197234B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56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8D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7A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F9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08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3F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E4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E66962" w:rsidRPr="001E2161" w14:paraId="2FBBA9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C18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B7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AE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8A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41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FC5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C3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399A68A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A70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4D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01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27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3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F2F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B6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2BA283F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FA1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8D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1D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57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7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D1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52C" w14:textId="77777777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36D8A1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863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FE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4C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07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1F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12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790" w14:textId="77777777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50E450B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8D5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38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87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94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A1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56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3F8" w14:textId="77777777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1721682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615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46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1EB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AA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CF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49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68B" w14:textId="77777777" w:rsidR="00E66962" w:rsidRPr="007D4E8D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5907D7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C7A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51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96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715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B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54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BAE" w14:textId="3C0B3DCE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E66962" w:rsidRPr="001E2161" w14:paraId="44128E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DF0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81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39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63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07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FD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5EC" w14:textId="73C9BDFF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74719D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8FB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41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DB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28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91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8E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CF7" w14:textId="2B6F3FA6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65E2857B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488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77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30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3B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AB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BC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810" w14:textId="19B6E160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21504FD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F8A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CF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51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52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B3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B6A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CF5" w14:textId="3014435D" w:rsidR="00E66962" w:rsidRPr="007D4E8D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E66962" w:rsidRPr="001E2161" w14:paraId="2625B59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FBF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6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A8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45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64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18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629" w14:textId="2AD7F2A0" w:rsidR="00E66962" w:rsidRPr="007D4E8D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19E7CFD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42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CD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80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C2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AF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7E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122" w14:textId="3045C2EB" w:rsidR="00E6696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32BF043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B4E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2161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05D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189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EC3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F4F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5D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E79" w14:textId="17E458A8" w:rsidR="00E6696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E66962" w:rsidRPr="001E2161" w14:paraId="2E55A6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830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3D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FE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47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0F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907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7B6" w14:textId="2E29D4B0" w:rsidR="00E6696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E66962" w:rsidRPr="001E2161" w14:paraId="6F4AF0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22E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A94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EA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851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D40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13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0F7" w14:textId="16F72123" w:rsidR="00E6696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E66962" w:rsidRPr="001E2161" w14:paraId="3E34F1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79" w14:textId="77777777" w:rsidR="00E66962" w:rsidRPr="001E2161" w:rsidRDefault="00E66962" w:rsidP="00227E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1E6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B82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3BC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E0B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F0E" w14:textId="77777777" w:rsidR="00E66962" w:rsidRPr="001E2161" w:rsidRDefault="00E6696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BBB" w14:textId="58B943DB" w:rsidR="00E6696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F770C" w:rsidRPr="001E2161" w14:paraId="7146CDB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9B1" w14:textId="5C163F15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D6A" w14:textId="03F0592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2DED" w14:textId="36C622DC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E95" w14:textId="2B2B88D3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0E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F0D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7C64" w14:textId="73E10014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5069FAD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099" w14:textId="5C7EEF0E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F390" w14:textId="0BB331C9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96F4" w14:textId="0CBCBD3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FEF5" w14:textId="3FB4E2F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18F" w14:textId="402CD40E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BA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AD5" w14:textId="5B9D450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52C74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AD0" w14:textId="0CA5D18B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A98" w14:textId="0AEAD1A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6E" w14:textId="1973153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0D20" w14:textId="6F0194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7F5B" w14:textId="711426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21" w14:textId="12CFE8EB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2962" w14:textId="7596C08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45BDDAB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BBC" w14:textId="506472B9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94E" w14:textId="70EBD7B2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4D0C" w14:textId="2AA720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7251" w14:textId="68A2ACE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6AC" w14:textId="264F03D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856A" w14:textId="65BEA04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E70" w14:textId="5B222C7B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3D5BE8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C83" w14:textId="38920A02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DFD" w14:textId="51C57225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98EE" w14:textId="43CFA52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AA05" w14:textId="0FFFD2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734" w14:textId="484A475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5103" w14:textId="2601C26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FA2" w14:textId="70C29BD6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C215E1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D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A8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ED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62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B3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83B" w14:textId="736A34D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7" w:name="_Hlk212218432"/>
            <w:r>
              <w:rPr>
                <w:sz w:val="24"/>
                <w:szCs w:val="24"/>
              </w:rPr>
              <w:t>882,1</w:t>
            </w:r>
            <w:bookmarkEnd w:id="7"/>
          </w:p>
        </w:tc>
      </w:tr>
      <w:tr w:rsidR="008F770C" w:rsidRPr="001E2161" w14:paraId="7CE66C8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BD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BD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2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CD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9F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53A" w14:textId="6A395A1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5A12F41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A48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B1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08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B5A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F5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1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BB7" w14:textId="23139C3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2C870BE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74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55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9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4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4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CB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A87" w14:textId="7165C01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7FA6ED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1C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4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B9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8E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F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EA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DCA" w14:textId="4CFCF89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3D10B80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508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EC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33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0B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F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ED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9D8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F770C" w:rsidRPr="001E2161" w14:paraId="79098D0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C0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66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21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284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1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A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5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139E1B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CD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05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3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B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F6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ED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0D8FB3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985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EE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1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2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6D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C3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AC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2D9F9AD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CD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8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94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F3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CC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5B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6A1157C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98F2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5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40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D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A5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DA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E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F770C" w:rsidRPr="001E2161" w14:paraId="2C774DAE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C1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B5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11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82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C1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5B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66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04842BB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1B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9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86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61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E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2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68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12EA57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4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50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D1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0E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3E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2D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E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3BD4CF7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2B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7D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4A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8B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65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C6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D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F770C" w:rsidRPr="001E2161" w14:paraId="0C40EAA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CA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EF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0B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D1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E0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8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9C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1A7F9C4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7B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E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F9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A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63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67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00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5A0B921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F2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3F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2F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A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B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F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47E" w14:textId="00F372C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51F879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B06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9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AE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4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21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5B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E6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0D76892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D0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18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A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7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DE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7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521AA4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D36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70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95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D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7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DB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0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61BEA1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360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9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AF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FE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63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E4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2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1D6164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51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CF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55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33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A2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E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40E" w14:textId="32AD5B4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5"/>
    </w:tbl>
    <w:p w14:paraId="6EED2F4E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D946B70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08B5AC5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EE94E13" w14:textId="77777777" w:rsidR="00B57C3A" w:rsidRDefault="00B57C3A" w:rsidP="00B57C3A">
      <w:pPr>
        <w:widowControl/>
        <w:tabs>
          <w:tab w:val="left" w:pos="2296"/>
          <w:tab w:val="left" w:pos="6480"/>
        </w:tabs>
        <w:autoSpaceDE/>
        <w:autoSpaceDN/>
        <w:adjustRightInd/>
        <w:rPr>
          <w:sz w:val="28"/>
          <w:szCs w:val="28"/>
        </w:rPr>
      </w:pPr>
    </w:p>
    <w:p w14:paraId="3B800203" w14:textId="77524831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2AA8895F" w14:textId="788EACF6" w:rsidR="0013004D" w:rsidRDefault="0013004D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48E5FA4" w14:textId="34F7DD3D" w:rsidR="0013004D" w:rsidRDefault="0013004D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23EF2BA7" w14:textId="296A6BE1" w:rsidR="0013004D" w:rsidRDefault="0013004D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A834497" w14:textId="790B42BF" w:rsidR="0013004D" w:rsidRPr="00BF4406" w:rsidRDefault="0013004D" w:rsidP="0013004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28EB3417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623A2B06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C9168C2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16CC3AE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649B9E95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7381A20A" w14:textId="77777777" w:rsid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F324C59" w14:textId="77777777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>ВЕДОМСТВЕННАЯ СТРУКТУРА РАСХОДОВ БЮДЖЕТА</w:t>
      </w:r>
    </w:p>
    <w:p w14:paraId="57A7CFC4" w14:textId="18936ABB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муниципального округа Вороново на плановый </w:t>
      </w:r>
      <w:r w:rsidR="008E4F01" w:rsidRPr="0013004D">
        <w:rPr>
          <w:b/>
          <w:bCs/>
          <w:sz w:val="28"/>
          <w:szCs w:val="28"/>
        </w:rPr>
        <w:t>период 202</w:t>
      </w:r>
      <w:r w:rsidR="009407A2" w:rsidRPr="0013004D">
        <w:rPr>
          <w:b/>
          <w:bCs/>
          <w:sz w:val="28"/>
          <w:szCs w:val="28"/>
        </w:rPr>
        <w:t>7</w:t>
      </w:r>
      <w:r w:rsidRPr="0013004D">
        <w:rPr>
          <w:b/>
          <w:bCs/>
          <w:sz w:val="28"/>
          <w:szCs w:val="28"/>
        </w:rPr>
        <w:t xml:space="preserve"> и 202</w:t>
      </w:r>
      <w:r w:rsidR="009407A2" w:rsidRPr="0013004D">
        <w:rPr>
          <w:b/>
          <w:bCs/>
          <w:sz w:val="28"/>
          <w:szCs w:val="28"/>
        </w:rPr>
        <w:t>8</w:t>
      </w:r>
      <w:r w:rsidRPr="0013004D">
        <w:rPr>
          <w:b/>
          <w:bCs/>
          <w:sz w:val="28"/>
          <w:szCs w:val="28"/>
        </w:rPr>
        <w:t xml:space="preserve"> годов</w:t>
      </w:r>
    </w:p>
    <w:p w14:paraId="5BDA7F72" w14:textId="77777777" w:rsidR="00302518" w:rsidRDefault="00302518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2EADAFD" w14:textId="7D94C597" w:rsidR="00106A1A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567"/>
        <w:gridCol w:w="567"/>
        <w:gridCol w:w="1700"/>
        <w:gridCol w:w="578"/>
        <w:gridCol w:w="1124"/>
        <w:gridCol w:w="1134"/>
      </w:tblGrid>
      <w:tr w:rsidR="009407A2" w:rsidRPr="001E2161" w14:paraId="77572C35" w14:textId="1B0F7E51" w:rsidTr="0053326D">
        <w:trPr>
          <w:trHeight w:val="2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F06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0A0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ACA1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A46" w14:textId="6420D8D0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9407A2" w:rsidRPr="001E2161" w14:paraId="71C7E703" w14:textId="588FE8E5" w:rsidTr="0053326D">
        <w:trPr>
          <w:trHeight w:val="2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CF8" w14:textId="77777777" w:rsidR="009407A2" w:rsidRPr="001E2161" w:rsidRDefault="009407A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FB3" w14:textId="77777777" w:rsidR="009407A2" w:rsidRPr="001E2161" w:rsidRDefault="009407A2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EA9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451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90F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1ED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3E5" w14:textId="044A7A93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6E63" w14:textId="6D3FE52B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407A2" w:rsidRPr="001E2161" w14:paraId="4B859E55" w14:textId="5A259398" w:rsidTr="0053326D">
        <w:trPr>
          <w:trHeight w:val="20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197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F4E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7D2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DE1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B5F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BB1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746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20EE" w14:textId="77777777" w:rsidR="009407A2" w:rsidRPr="001E2161" w:rsidRDefault="009407A2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06E5" w:rsidRPr="001E2161" w14:paraId="27DF7F59" w14:textId="76A84E2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DEA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E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F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E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9D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8B0" w14:textId="745CC495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4781" w14:textId="687D876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8B06E5" w:rsidRPr="001E2161" w14:paraId="028F96B3" w14:textId="04DFDF0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0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C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A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E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34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EAF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0A6" w14:textId="599E4336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EE1B" w14:textId="02DA8C4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786,1</w:t>
            </w:r>
          </w:p>
        </w:tc>
      </w:tr>
      <w:tr w:rsidR="008B06E5" w:rsidRPr="001E2161" w14:paraId="3837DF46" w14:textId="7C6A3E1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51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D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4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F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C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D0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14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33EF" w14:textId="6523698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8B06E5" w:rsidRPr="001E2161" w14:paraId="055CF1DB" w14:textId="717B174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DC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05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A4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5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5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D81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44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45F4" w14:textId="1A94C540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8B06E5" w:rsidRPr="001E2161" w14:paraId="652A7861" w14:textId="223D73F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35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7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7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FC9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D4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2BA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CE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7C4A" w14:textId="585FF43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6AA21026" w14:textId="1087F263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F6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CE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B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9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A0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11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8BA" w14:textId="742935F3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1F948F6A" w14:textId="6F407A3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A5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5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9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0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0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0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A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773C" w14:textId="6C07A6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8B06E5" w:rsidRPr="001E2161" w14:paraId="2988D1B3" w14:textId="0EF3F7F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84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72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D0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D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0A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5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95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6ED" w14:textId="7C7E488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0E101C17" w14:textId="01EB44C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C8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E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D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8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2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5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1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6899" w14:textId="13B1A14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45D92780" w14:textId="3F4B9B6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ED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7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0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2C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C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0ED" w14:textId="79B74AF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F637" w14:textId="0EEA77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8B06E5" w:rsidRPr="001E2161" w14:paraId="15D219BF" w14:textId="5E138B7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43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C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94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90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F5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8596" w14:textId="53E61B9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8B06E5" w:rsidRPr="001E2161" w14:paraId="2BB8CC19" w14:textId="1043A32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25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48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6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BF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3B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7B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19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234E" w14:textId="3DBC6E7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8B06E5" w:rsidRPr="001E2161" w14:paraId="463015A9" w14:textId="11721EC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06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6C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53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8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EC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0E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C1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C861" w14:textId="00E63DB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8B06E5" w:rsidRPr="001E2161" w14:paraId="0C6FCAD7" w14:textId="2BFB166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C3B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79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D4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6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A0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B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A1" w14:textId="3D9DF901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DC68" w14:textId="74F9DF3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62,0</w:t>
            </w:r>
          </w:p>
        </w:tc>
      </w:tr>
      <w:tr w:rsidR="008B06E5" w:rsidRPr="001E2161" w14:paraId="5CCF62E7" w14:textId="68927911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06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59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B1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3D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7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46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0C3" w14:textId="1E89D2E5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619C" w14:textId="4552C23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482,2</w:t>
            </w:r>
          </w:p>
        </w:tc>
      </w:tr>
      <w:tr w:rsidR="008B06E5" w:rsidRPr="001E2161" w14:paraId="714F553F" w14:textId="3F1C6EB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E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B2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9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6D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0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B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E74" w14:textId="413B4F03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5D65" w14:textId="0B659B9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066B2622" w14:textId="3AF8B48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91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9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4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43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7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4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BD0" w14:textId="081709B2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416F" w14:textId="58B2294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23FBBE88" w14:textId="0D0527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95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0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7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6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62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80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DBD" w14:textId="77777777" w:rsidR="008B06E5" w:rsidRPr="002872D8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3962" w14:textId="3F99F7C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8B06E5" w:rsidRPr="001E2161" w14:paraId="4DC695BB" w14:textId="314E11B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D3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68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43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E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E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36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F0E" w14:textId="77777777" w:rsidR="008B06E5" w:rsidRPr="002872D8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3EF" w14:textId="5100DD57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8B06E5" w:rsidRPr="001E2161" w14:paraId="62CA3669" w14:textId="71770FDE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45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3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C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D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1D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1F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B2C1" w14:textId="480A32B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8B06E5" w:rsidRPr="001E2161" w14:paraId="7588C7C3" w14:textId="05DE80B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EA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E2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A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EB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B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C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0D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986B" w14:textId="4A491B6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6343CC76" w14:textId="72CD1ED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2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E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4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C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6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A2AD" w14:textId="71AC443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39AB7CD3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E407" w14:textId="31F69748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780" w14:textId="7B7C47E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3DC" w14:textId="51B2FAB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15F" w14:textId="656A328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C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E5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9D4F" w14:textId="7A2FCC2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B4E4" w14:textId="575798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30271056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702" w14:textId="5C166A2A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Pr="008B06E5">
              <w:rPr>
                <w:sz w:val="24"/>
                <w:szCs w:val="24"/>
              </w:rPr>
              <w:br/>
              <w:t>Совета депутатов муниципальных</w:t>
            </w:r>
            <w:r w:rsidRPr="008B06E5">
              <w:rPr>
                <w:sz w:val="24"/>
                <w:szCs w:val="24"/>
              </w:rPr>
              <w:br/>
              <w:t>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EB9" w14:textId="22924A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257D" w14:textId="02B6641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F492" w14:textId="2A2A130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571" w14:textId="506442B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6B00" w14:textId="7F58C80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9DDD" w14:textId="7C93E1A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5AC6A530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031" w14:textId="62F3B242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C68B" w14:textId="48F70FF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E2B" w14:textId="6C62C5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8223" w14:textId="244B70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C5F" w14:textId="316154E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098A" w14:textId="7E021E1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C4E2" w14:textId="2B269F39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CC18" w14:textId="33BEDA9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34E6E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592" w14:textId="3A0A887C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716D" w14:textId="20C92CF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5611" w14:textId="474C6F1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7A34" w14:textId="5A4DDD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74A" w14:textId="324A51B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906" w14:textId="682CE99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BE88" w14:textId="36E4875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6211" w14:textId="005CE53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C3C804" w14:textId="1281A3D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C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8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9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F0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BC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93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0B5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0C2E" w14:textId="4E0984DE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016CCBF0" w14:textId="7C1B06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97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CB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7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1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9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DC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078E" w14:textId="5E3B10EA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15B3ACE4" w14:textId="6832A40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1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4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84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3A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B1C0" w14:textId="1B04B9CD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5CDC71C0" w14:textId="166F13B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EA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2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6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B8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29A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AB18" w14:textId="1F58AA51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605E04F2" w14:textId="2AD7953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A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22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C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8A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F6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649" w14:textId="278AABC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8B06E5" w:rsidRPr="001E2161" w14:paraId="3FD869DB" w14:textId="1FB7ADC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50E" w14:textId="72BE4CA2" w:rsidR="008B06E5" w:rsidRPr="001E2161" w:rsidRDefault="008B06E5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5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D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54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0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A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2554" w14:textId="0DED070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01208BB9" w14:textId="7C0BE68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E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2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10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7F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D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88CE" w14:textId="593261B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53D7D87F" w14:textId="236836DB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C1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D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6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5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5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850" w14:textId="7CDAA33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46F82BD0" w14:textId="46363D3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31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D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A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63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D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78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09C" w14:textId="161B6DD9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2D0A" w14:textId="06C586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057CD1D" w14:textId="3EE7AC1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03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0A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7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7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327E" w14:textId="2A30269F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489F" w14:textId="25407B7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6FA1C59" w14:textId="3068DA2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F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7B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D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5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C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2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46F" w14:textId="10519D1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9EBA" w14:textId="26046C8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0EB57B7B" w14:textId="6484301E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AC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8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B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49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6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2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859C" w14:textId="43E3B3F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3FA" w14:textId="23A2E6A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5BD0F113" w14:textId="586EF8E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DF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92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1C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0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3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6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E9C" w14:textId="2CDB20E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BDDE" w14:textId="48E4A74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2048A285" w14:textId="1890CDB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DE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54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C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0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5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F7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64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6D5A" w14:textId="719DC74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7C9DB037" w14:textId="0ADFCBF2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D2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E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4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D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A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6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2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C9DF" w14:textId="4CF353A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5026F53D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CDC" w14:textId="2FF63F72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0B1" w14:textId="6E7D85D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5B0" w14:textId="6084460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467" w14:textId="4D7F219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9B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E4B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8ED5" w14:textId="00BBB5F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45C" w14:textId="514102E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588D161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A82" w14:textId="14ECB3C3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FC6F" w14:textId="3C40080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F26F" w14:textId="7F813C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5EF" w14:textId="1BFBE4A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FB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47C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320C" w14:textId="000086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DC42" w14:textId="287E94B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842DFB7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464" w14:textId="57B8EDEB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аппарата Совета депутатов внутригородского </w:t>
            </w:r>
            <w:r>
              <w:rPr>
                <w:bCs/>
                <w:sz w:val="24"/>
                <w:szCs w:val="24"/>
              </w:rPr>
              <w:lastRenderedPageBreak/>
              <w:t>муниципального образования в части содержания муниципальных служащих дл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51C" w14:textId="2F3D440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A9A3" w14:textId="5C6835D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C5D" w14:textId="24E714B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D78" w14:textId="5012512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02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021A" w14:textId="05D216A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996E" w14:textId="25E2FFF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34A1CD1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F49" w14:textId="6C8C456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903" w14:textId="67BCF4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9B98" w14:textId="56FC531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F872" w14:textId="290CD14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2A3" w14:textId="6BC6746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F8F" w14:textId="376C6F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7A58" w14:textId="5A3AFFD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610D" w14:textId="6FE601C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43CAC62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9C0" w14:textId="5C4F9C5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CD7" w14:textId="2475FEA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F87" w14:textId="5DB7FA5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318" w14:textId="760B4D4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BA45" w14:textId="2AA11BD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F01" w14:textId="01B6395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FF76" w14:textId="4FD2EBD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A08" w14:textId="5C70B06C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1392E91" w14:textId="7B104A5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83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D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B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4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95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16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20F6" w14:textId="0335FF3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48D1C70F" w14:textId="5BB7605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51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9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51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C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F3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E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5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0E26" w14:textId="498D170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6A7FF54" w14:textId="5B439D2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8E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8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C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8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F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D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905F" w14:textId="44BA5CC3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6778096F" w14:textId="66DF76F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15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7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A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A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3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9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7FA9" w14:textId="3C858C2B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2B559048" w14:textId="4A022F4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E9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71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7E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8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0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BD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0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185F" w14:textId="6A5F139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F9511B5" w14:textId="269FD81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9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C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2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BD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5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9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F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D38E" w14:textId="287AC9B0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B06E5" w:rsidRPr="001E2161" w14:paraId="53E2D258" w14:textId="5B8DC953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9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6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2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0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1F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45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4DB7" w14:textId="099822C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783DEFA8" w14:textId="3ABF5A2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D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6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D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0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D2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4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1029" w14:textId="2C7A1A5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EAF62C4" w14:textId="3662E31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E7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E4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F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05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AA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6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B0CC" w14:textId="63510F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670B74C6" w14:textId="111E2CB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613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D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FB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6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7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C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B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5C6D" w14:textId="37B9C1A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92A5593" w14:textId="28918E8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6F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A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3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57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9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8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F9A" w14:textId="6C46FC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B06E5" w:rsidRPr="001E2161" w14:paraId="572E9FCE" w14:textId="412A229E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67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3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4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D9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A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12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A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E1FE" w14:textId="7A44783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138A5910" w14:textId="06B0718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A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F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A0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9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7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8E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1AD" w14:textId="2FC51FE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2B029D0F" w14:textId="42E16BD2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CA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1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D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E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CF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7A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9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630" w14:textId="38661B9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610EED6A" w14:textId="50AFE38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19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3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1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E53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7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C8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18C0" w14:textId="403C4F0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B06E5" w:rsidRPr="001E2161" w14:paraId="5C3CBFB6" w14:textId="05F73BA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73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E8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5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9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E2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6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DDC3" w14:textId="64B1D3E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339FDB6D" w14:textId="40C3843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01C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7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8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A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F6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C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0DEB" w14:textId="151C375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5AB982CA" w14:textId="4186C55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C3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A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D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B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B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C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73B1" w14:textId="7684C5D2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57265A7C" w14:textId="385C4C61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B2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2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B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6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1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3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017A" w14:textId="5EA5FD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7DB67A64" w14:textId="1DA46FC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35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51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C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E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A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B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A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D414" w14:textId="2103ACE7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2DDCC443" w14:textId="6C11DD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43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F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F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D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7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7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85D6" w14:textId="250CD5B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05DA33CA" w14:textId="059D279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03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7C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1F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39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8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350" w14:textId="0A13AB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1602" w14:textId="643B147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65D86BFE" w14:textId="532A4D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A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B0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D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67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7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E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9BD" w14:textId="3F681AD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9D0" w14:textId="5EF708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56DFC917" w14:textId="77777777"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59054E">
          <w:headerReference w:type="default" r:id="rId11"/>
          <w:footerReference w:type="even" r:id="rId12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14:paraId="5064830A" w14:textId="401B1770" w:rsidR="0053326D" w:rsidRPr="00BF4406" w:rsidRDefault="0053326D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3B03FC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3076E4B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F1EF0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110A276C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4D972071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7D97B383" w14:textId="77777777"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FCEABF1" w14:textId="4F6D1FB3" w:rsidR="006A58F3" w:rsidRPr="0053326D" w:rsidRDefault="006A58F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3326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группам и подгруппам видов расходов классификации расходов бюджета </w:t>
      </w:r>
      <w:r w:rsidR="00FC6FAD" w:rsidRPr="0053326D">
        <w:rPr>
          <w:b/>
          <w:sz w:val="28"/>
          <w:szCs w:val="28"/>
        </w:rPr>
        <w:t>муниципального округа Вороново</w:t>
      </w:r>
      <w:r w:rsidRPr="0053326D">
        <w:rPr>
          <w:b/>
          <w:sz w:val="28"/>
          <w:szCs w:val="28"/>
        </w:rPr>
        <w:t xml:space="preserve"> на 20</w:t>
      </w:r>
      <w:r w:rsidR="003C0EA5" w:rsidRPr="0053326D">
        <w:rPr>
          <w:b/>
          <w:sz w:val="28"/>
          <w:szCs w:val="28"/>
        </w:rPr>
        <w:t>2</w:t>
      </w:r>
      <w:r w:rsidR="00CE6FDE" w:rsidRPr="0053326D">
        <w:rPr>
          <w:b/>
          <w:sz w:val="28"/>
          <w:szCs w:val="28"/>
        </w:rPr>
        <w:t>6</w:t>
      </w:r>
      <w:r w:rsidRPr="0053326D">
        <w:rPr>
          <w:b/>
          <w:sz w:val="28"/>
          <w:szCs w:val="28"/>
        </w:rPr>
        <w:t xml:space="preserve"> год</w:t>
      </w:r>
    </w:p>
    <w:p w14:paraId="2865FAF5" w14:textId="77777777" w:rsidR="007D4A4B" w:rsidRPr="00106A1A" w:rsidRDefault="007D4A4B" w:rsidP="006A58F3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76A7000F" w14:textId="4D2D9603" w:rsidR="006A58F3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701"/>
        <w:gridCol w:w="709"/>
        <w:gridCol w:w="1134"/>
      </w:tblGrid>
      <w:tr w:rsidR="00CE6FDE" w:rsidRPr="001E2161" w14:paraId="6E784904" w14:textId="77777777" w:rsidTr="0053326D">
        <w:trPr>
          <w:trHeight w:val="57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846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8" w:name="_Hlk212290460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4DEB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12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0C3B86C6" w14:textId="77777777" w:rsidTr="0053326D">
        <w:trPr>
          <w:trHeight w:val="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C4D" w14:textId="77777777" w:rsidR="00CE6FDE" w:rsidRPr="001E2161" w:rsidRDefault="00CE6FDE" w:rsidP="00227EC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489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F4F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722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098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21" w14:textId="027711C9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4FC82C1C" w14:textId="77777777" w:rsidTr="0053326D">
        <w:trPr>
          <w:trHeight w:val="57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DDA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FAD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6DF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FD9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4F9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F77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6FDE" w:rsidRPr="001E2161" w14:paraId="6C79E23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5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0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A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7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49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D63" w14:textId="0976F3B3" w:rsidR="00CE6FDE" w:rsidRPr="0073780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CE6FDE" w:rsidRPr="001E2161" w14:paraId="0730ECF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3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6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5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C3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4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C583" w14:textId="65B8222D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53,5</w:t>
            </w:r>
          </w:p>
        </w:tc>
      </w:tr>
      <w:tr w:rsidR="00CE6FDE" w:rsidRPr="001E2161" w14:paraId="49B827F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FF2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4A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F6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4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E64" w14:textId="09E72527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CE6FDE" w:rsidRPr="001E2161" w14:paraId="682B8CD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F7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E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F7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9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78F" w14:textId="382345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CE6FDE" w:rsidRPr="001E2161" w14:paraId="1150BF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41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1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A0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0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CD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6A1" w14:textId="0AED2D89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725210F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3C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0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8B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A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1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47" w14:textId="27EB949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6B074A8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DB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D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2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95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28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04F" w14:textId="6035E50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CE6FDE" w:rsidRPr="001E2161" w14:paraId="2D6DCF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2E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3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4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C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D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290" w14:textId="1CB3CB54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69BA65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76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C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7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77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7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73D" w14:textId="6F16ABE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51D86E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D2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F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9E7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7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8C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164" w14:textId="77D125A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CE6FDE" w:rsidRPr="001E2161" w14:paraId="613AE0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BC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12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67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E9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94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25C" w14:textId="46CDB87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E6FDE" w:rsidRPr="001E2161" w14:paraId="3908E9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46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9E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90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86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C7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AB7" w14:textId="6516ACE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E6FDE" w:rsidRPr="001E2161" w14:paraId="1A148AB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89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E3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1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2F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6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8C6" w14:textId="08C9BC9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E6FDE" w:rsidRPr="001E2161" w14:paraId="360A2E8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245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75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7A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0B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7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F00" w14:textId="7A56E234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CE6FDE" w:rsidRPr="001E2161" w14:paraId="749E4DE4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742" w14:textId="7FB69463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8A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3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6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9F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DB1" w14:textId="590279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CE6FDE" w:rsidRPr="001E2161" w14:paraId="1B8A2F5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7E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1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1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41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A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F1E" w14:textId="6EF8A86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7635910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D2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80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80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0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A7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51F" w14:textId="1D446DEA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08424F4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CB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8F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6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E8D" w14:textId="655C88DD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70EB6E2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EC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5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1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5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D8E" w14:textId="2D5589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16074C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09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A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0A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3E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3F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CC6" w14:textId="37926AD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CE6FDE" w:rsidRPr="001E2161" w14:paraId="5C3134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83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3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4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2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C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98B" w14:textId="7FBCE98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626FBA9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DA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D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8F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D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5D5" w14:textId="5477EF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529FC76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3B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53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F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6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AB9" w14:textId="6EF4E01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E82ED9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23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2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4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B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2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967" w14:textId="5FE0CEE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1A7028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FA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1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E4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5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B4D" w14:textId="5C7DC1A0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5242E4C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7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AA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8D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D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3F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DF2" w14:textId="670C43A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1260BD4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20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2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E4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5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2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A7A" w14:textId="0432AD5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CE6FDE" w:rsidRPr="001E2161" w14:paraId="6446C6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13F" w14:textId="77777777" w:rsidR="0053326D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осуществление деятельности Совета</w:t>
            </w:r>
          </w:p>
          <w:p w14:paraId="01E8F62E" w14:textId="77777777" w:rsidR="0053326D" w:rsidRDefault="0053326D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FDE" w:rsidRPr="001E2161">
              <w:rPr>
                <w:sz w:val="24"/>
                <w:szCs w:val="24"/>
              </w:rPr>
              <w:t>муниципальных образований города</w:t>
            </w:r>
          </w:p>
          <w:p w14:paraId="2449B677" w14:textId="6139022C" w:rsidR="00CE6FDE" w:rsidRPr="001E2161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D3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F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209" w14:textId="1D59A44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3951F30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4D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8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E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F1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A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604" w14:textId="61C8779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14C4D8A1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02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63E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82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8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5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A2B" w14:textId="55B01D5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02C7AA3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D6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21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B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4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CC0" w14:textId="5D90B3DB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CE6FDE" w:rsidRPr="001E2161" w14:paraId="21B00A1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F8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A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0B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BD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E4C" w14:textId="1C038B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38A5BFB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8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96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7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4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CA1" w14:textId="10BADEB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7859ED0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1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2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9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CC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10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8DC" w14:textId="3E807661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CE6FDE" w:rsidRPr="001E2161" w14:paraId="1AC8C03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10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1E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69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F7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99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880" w14:textId="767087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CE6FDE" w:rsidRPr="001E2161" w14:paraId="3961718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F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C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A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1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9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464" w14:textId="3F55788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086F58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D0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F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42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4F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98B" w14:textId="24DF092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102E94F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A14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4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1CD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C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89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44D6" w14:textId="5F7E6ECB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5D0548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B2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1D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4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3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013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7DE" w14:textId="4C3CFC83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C793E6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1D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86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5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C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B48D" w14:textId="3124D596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6C293E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72D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A8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FE9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D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2D8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DAC" w14:textId="66DE37B2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093ED30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08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C05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EA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82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08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D07B" w14:textId="36CF515C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2F00AEA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7C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A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7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4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D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1DF" w14:textId="6A95D98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61683C2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3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E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7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3C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4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0F2" w14:textId="21619D8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197D05D8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DF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1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F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6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4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DF4" w14:textId="53E737F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2431A2D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E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F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0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5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AC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359" w14:textId="002D6AF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7A4A482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08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13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8F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B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68B" w14:textId="2AE2E6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0F52645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C7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51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9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73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3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50C" w14:textId="67190D86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CE6FDE" w:rsidRPr="001E2161" w14:paraId="755E1AE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A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D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B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DE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700" w14:textId="0055CC7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44924A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A86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68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5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D8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6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BCD" w14:textId="55D159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30A87C2B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19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D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FC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D8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1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D54" w14:textId="7AD84C3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FE564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07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79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E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E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2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71A" w14:textId="7727872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0EE7299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60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A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5F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6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F6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DA9" w14:textId="4D7F30B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CE6FDE" w:rsidRPr="001E2161" w14:paraId="77CEA80E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08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4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00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DC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FFE" w14:textId="2970180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11F3174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78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6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C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1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4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C0C" w14:textId="58878BD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60E8691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EA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F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5C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9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E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7DA" w14:textId="4F8F2A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3862534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6F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1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50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7B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B0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AC3" w14:textId="7036BBE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CE6FDE" w:rsidRPr="001E2161" w14:paraId="7428B54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6E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8D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3F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52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FD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F95A" w14:textId="23E2A2E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60CECB6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ED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6F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0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5D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FD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21E" w14:textId="77D3685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44BA14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F3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E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D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D4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7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C67" w14:textId="2C58517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F88C63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222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93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A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0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8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2F0" w14:textId="582AF71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8D5E1F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2C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1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9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5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F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7CE" w14:textId="16DA754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42BC23B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40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A8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6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E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FB0" w14:textId="7081E84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6771C49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3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7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65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B7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B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60B" w14:textId="607293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045C951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0C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2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3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B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1B3" w14:textId="77777777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00C" w14:textId="3F6611FC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8"/>
    </w:tbl>
    <w:p w14:paraId="0F18A16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3EF5603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6679B9E2" w14:textId="77777777" w:rsidR="00744D22" w:rsidRPr="00106A1A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66DCF601" w14:textId="77777777" w:rsidR="00FC6FAD" w:rsidRDefault="00FC6FAD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60EC2DC" w14:textId="659BB189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0F56500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D492223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79AF93BE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5FC3EA1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9F951BE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09EDCE79" w14:textId="77777777" w:rsidR="00325C8A" w:rsidRDefault="00325C8A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0316B7E0" w14:textId="04E2A5C3" w:rsidR="00093592" w:rsidRPr="00BF62F0" w:rsidRDefault="006A58F3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Распределение бюджетных ассигнований по раздела</w:t>
      </w:r>
      <w:r w:rsidR="00FC6FAD" w:rsidRPr="00BF62F0">
        <w:rPr>
          <w:b/>
          <w:sz w:val="28"/>
          <w:szCs w:val="28"/>
        </w:rPr>
        <w:t xml:space="preserve">м, подразделам, целевым статьям, </w:t>
      </w:r>
      <w:r w:rsidRPr="00BF62F0">
        <w:rPr>
          <w:b/>
          <w:sz w:val="28"/>
          <w:szCs w:val="28"/>
        </w:rPr>
        <w:t xml:space="preserve">группам и подгруппам видов расходов классификации расходов бюджета </w:t>
      </w:r>
      <w:r w:rsidR="00FC6FAD" w:rsidRPr="00BF62F0">
        <w:rPr>
          <w:b/>
          <w:sz w:val="28"/>
          <w:szCs w:val="28"/>
        </w:rPr>
        <w:t>муниципального округа Вороново</w:t>
      </w:r>
      <w:r w:rsidRPr="00BF62F0">
        <w:rPr>
          <w:b/>
          <w:sz w:val="28"/>
          <w:szCs w:val="28"/>
        </w:rPr>
        <w:t xml:space="preserve"> </w:t>
      </w:r>
      <w:r w:rsidR="00093592" w:rsidRPr="00BF62F0">
        <w:rPr>
          <w:b/>
          <w:sz w:val="28"/>
          <w:szCs w:val="28"/>
        </w:rPr>
        <w:t xml:space="preserve">на </w:t>
      </w:r>
      <w:r w:rsidR="00FC6FAD" w:rsidRPr="00BF62F0">
        <w:rPr>
          <w:b/>
          <w:sz w:val="28"/>
          <w:szCs w:val="28"/>
        </w:rPr>
        <w:t xml:space="preserve">плановый период </w:t>
      </w:r>
      <w:r w:rsidR="007646EB" w:rsidRPr="00BF62F0">
        <w:rPr>
          <w:b/>
          <w:sz w:val="28"/>
          <w:szCs w:val="28"/>
        </w:rPr>
        <w:t>20</w:t>
      </w:r>
      <w:r w:rsidR="00DF507B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7</w:t>
      </w:r>
      <w:r w:rsidR="007646EB" w:rsidRPr="00BF62F0">
        <w:rPr>
          <w:b/>
          <w:sz w:val="28"/>
          <w:szCs w:val="28"/>
        </w:rPr>
        <w:t xml:space="preserve"> год и 20</w:t>
      </w:r>
      <w:r w:rsidR="003A0B0D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8</w:t>
      </w:r>
      <w:r w:rsidR="007646EB" w:rsidRPr="00BF62F0">
        <w:rPr>
          <w:b/>
          <w:sz w:val="28"/>
          <w:szCs w:val="28"/>
        </w:rPr>
        <w:t xml:space="preserve"> год</w:t>
      </w:r>
    </w:p>
    <w:p w14:paraId="05FDE051" w14:textId="68E0C828" w:rsidR="00CE6FDE" w:rsidRDefault="00CE6FD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26B82EC" w14:textId="39DB221B" w:rsidR="007D4A4B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708"/>
        <w:gridCol w:w="1134"/>
        <w:gridCol w:w="1134"/>
      </w:tblGrid>
      <w:tr w:rsidR="00CE6FDE" w:rsidRPr="001E2161" w14:paraId="7A6B24EF" w14:textId="14383326" w:rsidTr="00BF62F0">
        <w:trPr>
          <w:trHeight w:val="57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A0F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7C73" w14:textId="77777777" w:rsidR="00CE6FDE" w:rsidRPr="001E2161" w:rsidRDefault="00CE6FDE" w:rsidP="00227EC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28A" w14:textId="24C9D775" w:rsidR="00CE6FDE" w:rsidRPr="001E2161" w:rsidRDefault="00CE6FDE" w:rsidP="00CE6FDE">
            <w:pPr>
              <w:widowControl/>
              <w:autoSpaceDE/>
              <w:autoSpaceDN/>
              <w:adjustRightInd/>
              <w:ind w:right="-112"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3B3BAAF4" w14:textId="1515A8A5" w:rsidTr="00BF62F0">
        <w:trPr>
          <w:trHeight w:val="57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27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3B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A0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F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9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53C" w14:textId="42D9993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739E" w14:textId="57CA6F8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522BC5CC" w14:textId="68A75EA5" w:rsidTr="00BF62F0">
        <w:trPr>
          <w:trHeight w:val="57"/>
          <w:tblHeader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B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DC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BB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72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CFA8" w14:textId="77777777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4C09" w:rsidRPr="001E2161" w14:paraId="03AEEFB9" w14:textId="6CB9599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72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65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F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4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A6" w14:textId="26BAFC81" w:rsidR="003E4C09" w:rsidRPr="0073780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DB22" w14:textId="349CA7A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3E4C09" w:rsidRPr="001E2161" w14:paraId="4741CD38" w14:textId="31BC578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DB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1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D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7E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9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D86" w14:textId="3C40D07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CE61" w14:textId="7F124F0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786,1</w:t>
            </w:r>
          </w:p>
        </w:tc>
      </w:tr>
      <w:tr w:rsidR="003E4C09" w:rsidRPr="001E2161" w14:paraId="2DCC1E4F" w14:textId="65D82E2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86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20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AF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E05" w14:textId="67C946F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8D2" w14:textId="27DFAF29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3E4C09" w:rsidRPr="001E2161" w14:paraId="7C9FDF75" w14:textId="0480BD8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40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6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A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F4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CBE" w14:textId="41EAE0C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3B63" w14:textId="0A879FED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3E4C09" w:rsidRPr="001E2161" w14:paraId="259D95BC" w14:textId="0997202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E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0A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F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AD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BCE" w14:textId="28A736F9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542F" w14:textId="15F725D2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30DE7737" w14:textId="31DF44A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41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3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E2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3C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7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1E9" w14:textId="5967D7B3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6946" w14:textId="255BF38A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1C6664A3" w14:textId="4A287B8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E4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7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7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23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6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6F2" w14:textId="74C97A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7609" w14:textId="6B2A8A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3E4C09" w:rsidRPr="001E2161" w14:paraId="3B92C622" w14:textId="3517ED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1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B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2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950" w14:textId="20367D3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6EEB" w14:textId="73FC0DD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6C023D38" w14:textId="56391C5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88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6A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F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FF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DE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F4" w14:textId="78FC1D5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0FE4" w14:textId="7E2874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04A63A76" w14:textId="0BCB995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5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E2161">
              <w:rPr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F4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A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7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F1D" w14:textId="6819F72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2BA" w14:textId="6C6884B3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3E4C09" w:rsidRPr="001E2161" w14:paraId="327770DE" w14:textId="59037A0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C0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C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9B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E9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F1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B64" w14:textId="24B0BC3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D4FB" w14:textId="08D6409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3E4C09" w:rsidRPr="001E2161" w14:paraId="27C1EC80" w14:textId="11908AF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E9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2F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FE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C3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5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81" w14:textId="7FFDDC0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AB4D" w14:textId="76B8BC5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3E4C09" w:rsidRPr="001E2161" w14:paraId="6549B5FD" w14:textId="7328AD4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DC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63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F1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C4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0A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2DC" w14:textId="3224717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0E0E" w14:textId="12F4ACD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3E4C09" w:rsidRPr="001E2161" w14:paraId="72B6BE52" w14:textId="10611A03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A37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6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67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CB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265" w14:textId="28CB08DB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A05B" w14:textId="2497B68D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62,0</w:t>
            </w:r>
          </w:p>
        </w:tc>
      </w:tr>
      <w:tr w:rsidR="003E4C09" w:rsidRPr="001E2161" w14:paraId="354AEEAD" w14:textId="5627B6E6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3A0" w14:textId="541F0F40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A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11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5E0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F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DFA" w14:textId="04065BF3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6880" w14:textId="07DD1E5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482,2</w:t>
            </w:r>
          </w:p>
        </w:tc>
      </w:tr>
      <w:tr w:rsidR="003E4C09" w:rsidRPr="001E2161" w14:paraId="096E9FA5" w14:textId="40D5D34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A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6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1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9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57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2D9" w14:textId="4274655A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863B" w14:textId="50C1A31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3E4C09" w:rsidRPr="001E2161" w14:paraId="75134819" w14:textId="09287DE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4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FC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9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42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E5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FD1" w14:textId="583A2938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7D34" w14:textId="682A9A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3E4C09" w:rsidRPr="001E2161" w14:paraId="058B9059" w14:textId="7697361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9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95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9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1F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8A1" w14:textId="0935FBDF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EB0D" w14:textId="301F0DE6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3E4C09" w:rsidRPr="001E2161" w14:paraId="24D00C7F" w14:textId="0B5D169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13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F1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69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8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33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88" w14:textId="68BCDCD4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2933" w14:textId="6A9CAD6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3E4C09" w:rsidRPr="001E2161" w14:paraId="5E4976F3" w14:textId="3E913F8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F8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6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8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F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DF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70" w14:textId="4A35AF3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DCA3" w14:textId="60DF6C8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3E4C09" w:rsidRPr="001E2161" w14:paraId="44CEEA42" w14:textId="5E003F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A2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8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A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5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EB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14D" w14:textId="01C970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B83" w14:textId="4C28211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3349F066" w14:textId="3E6F1E0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42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F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2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AE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DD0" w14:textId="625860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DC0" w14:textId="523784D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52457A0D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8705" w14:textId="2D5DCD2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3DF" w14:textId="5CB5C86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FAC" w14:textId="489D241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54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5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E134" w14:textId="2FB6B6E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397E" w14:textId="0C68EFC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6D5579E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869" w14:textId="3D65A1C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Pr="008B06E5">
              <w:rPr>
                <w:sz w:val="24"/>
                <w:szCs w:val="24"/>
              </w:rPr>
              <w:br/>
              <w:t>Совета депутатов муниципальных</w:t>
            </w:r>
            <w:r w:rsidRPr="008B06E5">
              <w:rPr>
                <w:sz w:val="24"/>
                <w:szCs w:val="24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F5F" w14:textId="62ABAA9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9036" w14:textId="5242693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A5F" w14:textId="0B536A2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0AE9" w14:textId="58163FD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637C" w14:textId="36BF3BF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7E7D12A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49C" w14:textId="4332026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3FD" w14:textId="332F882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170C" w14:textId="3884C6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F271" w14:textId="41D621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CAD" w14:textId="704A5D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875" w14:textId="779047E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61A6" w14:textId="1973FF6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53B444C6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8CE" w14:textId="7BAAAE9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779E" w14:textId="55C10F3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A563" w14:textId="1837B9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1A0" w14:textId="76490D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D7EF" w14:textId="21DDEFB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F098" w14:textId="2AE25A8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F254" w14:textId="5212A73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194DB626" w14:textId="1FD9529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67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D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F1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5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5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78" w14:textId="4936E39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74DF" w14:textId="0DBB56C1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430D0403" w14:textId="638A7F2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33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2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BC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D2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B9F" w14:textId="663A497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DE67" w14:textId="7179B1A6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5AEB8D65" w14:textId="0789F55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DA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F2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2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7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741" w14:textId="13C0C3FB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E2C" w14:textId="442469F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0317D87" w14:textId="474AA2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22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4B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9A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2C" w14:textId="3E4EC36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D851" w14:textId="6014111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9D5EE7C" w14:textId="1958567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23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5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56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B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F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9E" w14:textId="251B348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1887" w14:textId="6066E4B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3E4C09" w:rsidRPr="001E2161" w14:paraId="23B1A262" w14:textId="518BD23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9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AF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3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61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8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E9" w14:textId="5EC47A9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2BD" w14:textId="3E5BCB3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26D3B3C5" w14:textId="6F06624C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71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89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2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8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3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60F" w14:textId="1C5D072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DE57" w14:textId="7D13208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15FD4D18" w14:textId="0D5F9CA1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9A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71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6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DC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3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7" w14:textId="1DB04B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8AFB" w14:textId="6290346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5C7632EE" w14:textId="6AC8856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977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7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EE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1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E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1F5" w14:textId="780DBC9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2EBD" w14:textId="09FD2AB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B5DD584" w14:textId="33B7C13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94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8F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4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49B" w14:textId="31D9CBD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D398" w14:textId="623C88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42A79BA7" w14:textId="6ECE3B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8D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D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2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63F" w14:textId="19B188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8E12" w14:textId="1EE924B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6F1A47F" w14:textId="66A0315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B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B5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89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9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7C" w14:textId="0F898E8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9B1F" w14:textId="1FF3912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44E53661" w14:textId="5555C2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7D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F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69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F0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E87" w14:textId="4C153DD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1F0" w14:textId="27DDBA0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6C1BFF54" w14:textId="1C79F8E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27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F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0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00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9A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DD2" w14:textId="4977E27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2177" w14:textId="2C7509E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ECC3EA0" w14:textId="6666958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2A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1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7A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8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C89" w14:textId="62FB9B1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C724" w14:textId="5B2639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2669695" w14:textId="1C1E6F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53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F7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D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92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3D97" w14:textId="1B8213C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5AEB" w14:textId="7F8C673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34285377" w14:textId="7984CD52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BF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1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AA9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7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C2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4999" w14:textId="4094B2D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CED4" w14:textId="56D502E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295450A" w14:textId="1D9C879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0C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2B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CC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3B8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963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CD4F" w14:textId="1D004209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66FA" w14:textId="3AC2AA7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8A092D1" w14:textId="3F1D445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557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9D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A97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1F3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2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3538" w14:textId="60FF659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5875" w14:textId="2FB605F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152B8102" w14:textId="4D527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1DD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7B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84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7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1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2C2D" w14:textId="641C12D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25BA" w14:textId="7748E76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4196F8D8" w14:textId="637D4B2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83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2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C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B6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D6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98B" w14:textId="75419B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F74D" w14:textId="6410735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39CE2C0B" w14:textId="4AF4208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E0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B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A3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C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62C" w14:textId="78ED3B0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043" w14:textId="4CC5667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42F73" w14:textId="5FC3D1A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7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D6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D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5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0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35F" w14:textId="271741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8A53" w14:textId="6A29846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7DD3FF86" w14:textId="647A7FF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3B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F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4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98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AC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A3B" w14:textId="0500269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3E91" w14:textId="75C11996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FE5A624" w14:textId="27A60DD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C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E4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1D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48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3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4B" w14:textId="66D3AA6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417C" w14:textId="22836EE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128F8" w14:textId="28D2EAF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41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1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C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2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9B" w14:textId="4FA9A9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DE9" w14:textId="5EA21F0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3E4C09" w:rsidRPr="001E2161" w14:paraId="43E44BDB" w14:textId="65ECE31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CC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01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B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17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54" w14:textId="0419361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4605" w14:textId="4DCDAE3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6F33BAE7" w14:textId="367805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19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0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A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3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487" w14:textId="56B7518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EE3B" w14:textId="15741C1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54995DA" w14:textId="22711D9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44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5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E1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E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1DB" w14:textId="3A8080C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AC8" w14:textId="2C738E4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FEC3076" w14:textId="0469B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7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E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9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4F4" w14:textId="7187B84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5CF" w14:textId="7CDC7AC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14E8C00B" w14:textId="0A36024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07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3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6A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755" w14:textId="5611B2A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1E1" w14:textId="1FA44F3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3E4C09" w:rsidRPr="001E2161" w14:paraId="620AF17B" w14:textId="22B1EA29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0D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D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8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5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CCF" w14:textId="33DDEE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DD12" w14:textId="0D5C55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1B752B45" w14:textId="6ADDBB8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5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C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1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67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D4E" w14:textId="3B9A31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887" w14:textId="5AF69D5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3D24BE29" w14:textId="0003FE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90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0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9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D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5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6887" w14:textId="115972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F869" w14:textId="24DFD0B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2A051779" w14:textId="146DB57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0C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D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8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3E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2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AFD" w14:textId="2CDF95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EF1C" w14:textId="12D243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3E4C09" w:rsidRPr="001E2161" w14:paraId="3FC60F97" w14:textId="29FCE8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57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41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D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A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A7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571" w14:textId="1AEFA00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696" w14:textId="5B0CD0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47A0E119" w14:textId="03B23BD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EE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54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5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35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94D" w14:textId="371E6B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3C94" w14:textId="042A9A5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31EE4379" w14:textId="7BF9E56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9C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E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5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F21" w14:textId="6673F51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D434" w14:textId="355C30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1F3EBCA" w14:textId="0B50928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4A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24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EA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38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47A" w14:textId="23B5F48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5E3" w14:textId="2D78525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1A2CFEF4" w14:textId="4DD5A71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9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63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6C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52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B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036" w14:textId="7330A1B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E33D" w14:textId="13EF117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365DEFF" w14:textId="23F847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71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7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8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6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685" w14:textId="392AF86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21D3" w14:textId="2F32134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539ACB9D" w14:textId="2CF444C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EF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2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E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F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62" w14:textId="763C0B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C882" w14:textId="09A4920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5FA4A4CF" w14:textId="3CBBF5D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FB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6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A9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5D5" w14:textId="77777777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91" w14:textId="115AE152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5344" w14:textId="41A6439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1998BD88" w14:textId="77777777" w:rsidR="0058203E" w:rsidRDefault="0058203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CEE0FBC" w14:textId="77777777" w:rsidR="0058203E" w:rsidRPr="00106A1A" w:rsidRDefault="0058203E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63DE88A5" w14:textId="77777777" w:rsidR="00FC6FAD" w:rsidRDefault="00FC6FAD">
      <w:pPr>
        <w:widowControl/>
        <w:autoSpaceDE/>
        <w:autoSpaceDN/>
        <w:adjustRightInd/>
        <w:rPr>
          <w:rFonts w:ascii="Arial" w:hAnsi="Arial" w:cs="Arial"/>
        </w:rPr>
      </w:pPr>
    </w:p>
    <w:p w14:paraId="6B2D0A9D" w14:textId="77777777" w:rsidR="00FE7C90" w:rsidRDefault="00FE7C90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FD1FB9" w14:textId="2E3CB503" w:rsidR="00FE7C90" w:rsidRDefault="00FE7C9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6181C" w14:textId="0952C7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0BE7AF42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523B3C96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45901684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43BC9F7E" w14:textId="4D2962D6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3EB6CB42" w14:textId="13A379A6" w:rsidR="003C320D" w:rsidRDefault="00BF62F0" w:rsidP="00BF62F0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242C2B77" w14:textId="4DA6DA52" w:rsidR="00106A1A" w:rsidRDefault="00BC4FCF" w:rsidP="00BF62F0">
      <w:pPr>
        <w:widowControl/>
        <w:tabs>
          <w:tab w:val="left" w:pos="6105"/>
        </w:tabs>
        <w:autoSpaceDE/>
        <w:autoSpaceDN/>
        <w:adjustRightInd/>
        <w:ind w:left="5387" w:right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</w:p>
    <w:p w14:paraId="4D8C4A8C" w14:textId="1C80CA3A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Источники финансирования дефицита бюджета</w:t>
      </w:r>
    </w:p>
    <w:p w14:paraId="1A14C04B" w14:textId="26B8487E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 xml:space="preserve"> </w:t>
      </w:r>
      <w:r w:rsidR="00F97253" w:rsidRPr="00BF62F0">
        <w:rPr>
          <w:b/>
          <w:sz w:val="28"/>
          <w:szCs w:val="28"/>
        </w:rPr>
        <w:t>м</w:t>
      </w:r>
      <w:r w:rsidR="00C63938" w:rsidRPr="00BF62F0">
        <w:rPr>
          <w:b/>
          <w:sz w:val="28"/>
          <w:szCs w:val="28"/>
        </w:rPr>
        <w:t>униципального округа Вороново на</w:t>
      </w:r>
      <w:r w:rsidRPr="00BF62F0">
        <w:rPr>
          <w:b/>
          <w:sz w:val="28"/>
          <w:szCs w:val="28"/>
        </w:rPr>
        <w:t xml:space="preserve"> 20</w:t>
      </w:r>
      <w:r w:rsidR="006213FC" w:rsidRPr="00BF62F0">
        <w:rPr>
          <w:b/>
          <w:sz w:val="28"/>
          <w:szCs w:val="28"/>
        </w:rPr>
        <w:t>2</w:t>
      </w:r>
      <w:r w:rsidR="008444A9" w:rsidRPr="00BF62F0">
        <w:rPr>
          <w:b/>
          <w:sz w:val="28"/>
          <w:szCs w:val="28"/>
        </w:rPr>
        <w:t>6</w:t>
      </w:r>
      <w:r w:rsidRPr="00BF62F0">
        <w:rPr>
          <w:b/>
          <w:sz w:val="28"/>
          <w:szCs w:val="28"/>
        </w:rPr>
        <w:t xml:space="preserve"> год</w:t>
      </w:r>
      <w:r w:rsidR="00C63938" w:rsidRPr="00BF62F0">
        <w:rPr>
          <w:b/>
          <w:sz w:val="28"/>
          <w:szCs w:val="28"/>
        </w:rPr>
        <w:t xml:space="preserve"> и плановый период 202</w:t>
      </w:r>
      <w:r w:rsidR="008444A9" w:rsidRPr="00BF62F0">
        <w:rPr>
          <w:b/>
          <w:sz w:val="28"/>
          <w:szCs w:val="28"/>
        </w:rPr>
        <w:t>7</w:t>
      </w:r>
      <w:r w:rsidR="00C63938" w:rsidRPr="00BF62F0">
        <w:rPr>
          <w:b/>
          <w:sz w:val="28"/>
          <w:szCs w:val="28"/>
        </w:rPr>
        <w:t xml:space="preserve"> и 202</w:t>
      </w:r>
      <w:r w:rsidR="008444A9" w:rsidRPr="00BF62F0">
        <w:rPr>
          <w:b/>
          <w:sz w:val="28"/>
          <w:szCs w:val="28"/>
        </w:rPr>
        <w:t>8</w:t>
      </w:r>
      <w:r w:rsidR="00C63938" w:rsidRPr="00BF62F0">
        <w:rPr>
          <w:b/>
          <w:sz w:val="28"/>
          <w:szCs w:val="28"/>
        </w:rPr>
        <w:t xml:space="preserve"> годов</w:t>
      </w:r>
    </w:p>
    <w:p w14:paraId="06C1C5B8" w14:textId="77777777" w:rsidR="007D4A4B" w:rsidRPr="00106A1A" w:rsidRDefault="007D4A4B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2921B226" w14:textId="66DD8872" w:rsidR="00A31AD5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709"/>
        <w:gridCol w:w="708"/>
        <w:gridCol w:w="2120"/>
        <w:gridCol w:w="999"/>
        <w:gridCol w:w="992"/>
        <w:gridCol w:w="992"/>
      </w:tblGrid>
      <w:tr w:rsidR="00D4306B" w:rsidRPr="00F97253" w14:paraId="2EE6991F" w14:textId="77777777" w:rsidTr="00BF62F0">
        <w:trPr>
          <w:trHeight w:val="5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C186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BF0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B1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BF" w14:textId="6A7DF423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202</w:t>
            </w:r>
            <w:r w:rsidR="008444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80" w14:textId="0BF06191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</w:t>
            </w:r>
            <w:r w:rsidR="008444A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D3F" w14:textId="4939293A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2</w:t>
            </w:r>
            <w:r w:rsidR="008444A9">
              <w:rPr>
                <w:bCs/>
                <w:sz w:val="22"/>
                <w:szCs w:val="22"/>
              </w:rPr>
              <w:t>8</w:t>
            </w:r>
          </w:p>
        </w:tc>
      </w:tr>
      <w:tr w:rsidR="00BF62F0" w:rsidRPr="00F97253" w14:paraId="6FC337CB" w14:textId="77777777" w:rsidTr="00BF62F0">
        <w:trPr>
          <w:trHeight w:val="1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0F0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583E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266B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BA25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EF8D6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CE36F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E144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CEAD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2E65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F0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EEC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31E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BF62F0" w:rsidRPr="00F97253" w14:paraId="06C43EDE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550B" w14:textId="0B237A9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8DB" w14:textId="3CCC935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ECCD" w14:textId="1FB91E8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35E3" w14:textId="3583A88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0EE6" w14:textId="68AF9F8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4154" w14:textId="6D4931C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210F" w14:textId="22F8B755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BDE" w14:textId="5BD5C021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14E" w14:textId="3F13ED4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FA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54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50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42A115F" w14:textId="77777777" w:rsidTr="00BF62F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80E6" w14:textId="04A1F3E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BE83" w14:textId="2276F51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81F4" w14:textId="5C014A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49B9" w14:textId="3F11A9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779" w14:textId="7C041789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E42B" w14:textId="7A59A1B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1F15" w14:textId="44B5C1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6430" w14:textId="245EFE0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D24" w14:textId="2E737F4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7C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D14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EEC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63C792B0" w14:textId="77777777" w:rsidTr="00BF62F0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0E60" w14:textId="7A91240E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60CC" w14:textId="6AEA979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6FD6" w14:textId="2CCC157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5D28" w14:textId="0759A3C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771D" w14:textId="6C4EA5B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5420" w14:textId="164A7EF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023" w14:textId="3ADFE9E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064" w14:textId="60423C9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694" w14:textId="6AEF33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4F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9B0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ED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595C37F" w14:textId="77777777" w:rsidTr="00BF62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4B31" w14:textId="223596E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8E29" w14:textId="590611A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A25E" w14:textId="0F23926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EA6F" w14:textId="1866AA3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6897" w14:textId="41C95C9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082D" w14:textId="285E1AB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7D58" w14:textId="7931F23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537D" w14:textId="13A2DE9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6EE" w14:textId="62241A7F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 xml:space="preserve">Изменение остатков </w:t>
            </w:r>
            <w:proofErr w:type="gramStart"/>
            <w:r w:rsidRPr="001E2161">
              <w:rPr>
                <w:sz w:val="24"/>
                <w:szCs w:val="24"/>
              </w:rPr>
              <w:t>средств  на</w:t>
            </w:r>
            <w:proofErr w:type="gramEnd"/>
            <w:r w:rsidRPr="001E2161">
              <w:rPr>
                <w:sz w:val="24"/>
                <w:szCs w:val="24"/>
              </w:rPr>
              <w:t xml:space="preserve"> счетах по учету средств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E1A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CE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A9B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7C683951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81AD" w14:textId="4EAE78D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BFF0" w14:textId="668002F7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17DB" w14:textId="604E081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F2D7" w14:textId="79A56C7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0A7B" w14:textId="2ED78D18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B92" w14:textId="7CF70EC9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268B" w14:textId="524E240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88E" w14:textId="48972116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E30E" w14:textId="0703F1C1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744" w14:textId="3C5B56A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3C1" w14:textId="3CB4D67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17E" w14:textId="54D38F21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67CEB4DF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404" w14:textId="5E7D2A12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5694" w14:textId="31D0575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3F89" w14:textId="3ED68C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4774" w14:textId="37528A9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216E" w14:textId="2751E76D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4F33" w14:textId="7923910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5A5A" w14:textId="7B31F88F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0E3A" w14:textId="39EBAFF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79D" w14:textId="59CF6E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547" w14:textId="52C281D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D6D" w14:textId="781CCFD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2985" w14:textId="5BD68B57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248856DF" w14:textId="77777777" w:rsidTr="00BF62F0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773B" w14:textId="23852914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9" w:name="_Hlk212292495"/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F604" w14:textId="4685A2C1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A4A" w14:textId="0FC1B2B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3A0" w14:textId="14F0C4FC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4353" w14:textId="73C1B01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BBD1" w14:textId="688E4E0E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3B8" w14:textId="3655634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6F08" w14:textId="04CF504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30B" w14:textId="5BF5C977" w:rsidR="00D4306B" w:rsidRPr="00D4306B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6E5E" w14:textId="19770E2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006" w14:textId="79452A87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1B41" w14:textId="7F3E0E0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4B60E3D0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4AAC" w14:textId="4716179A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90DB" w14:textId="35945513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22D0" w14:textId="1690837C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45C7" w14:textId="4110EDC2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B052" w14:textId="417E10C8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0924" w14:textId="1C569250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B44" w14:textId="4037CFBE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EA98" w14:textId="38298D35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95C" w14:textId="2D1AF449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547C" w14:textId="3D7C555C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DD29" w14:textId="583FD1F5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25A4" w14:textId="029E3137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9"/>
    </w:tbl>
    <w:p w14:paraId="75AF7FFD" w14:textId="77777777" w:rsidR="00D4306B" w:rsidRDefault="00D4306B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4C3E5609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AAAA946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A2C2F31" w14:textId="76D88C41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91B88E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2862B1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9472D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6D899E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DD973A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085A96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4234526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953B30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68CDC3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CC81C4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ECAFB0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2B23FC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8174D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6DBB20F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33DC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D110C57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9F10D8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35F5C5A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D8C0BB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0ED2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7EFE12" w14:textId="469D4326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7DE5C31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27A3F4A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56DAF67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92EF5F3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099E2B45" w14:textId="77777777" w:rsidR="00BF62F0" w:rsidRDefault="00BF62F0" w:rsidP="00BF62F0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25282D10" w14:textId="77777777" w:rsid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1768276" w14:textId="1E650972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588135" wp14:editId="0E61BB5A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B909" w14:textId="77777777" w:rsidR="00D4306B" w:rsidRPr="00B36BE8" w:rsidRDefault="00D4306B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B92AB" w14:textId="77777777" w:rsidR="00D4306B" w:rsidRPr="00B36BE8" w:rsidRDefault="00D4306B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881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30.2pt;margin-top:.45pt;width:203.25pt;height:53.9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" strokecolor="white">
                <v:textbox style="mso-fit-shape-to-text:t">
                  <w:txbxContent>
                    <w:p w14:paraId="7104B909" w14:textId="77777777" w:rsidR="00D4306B" w:rsidRPr="00B36BE8" w:rsidRDefault="00D4306B" w:rsidP="00D4306B">
                      <w:pPr>
                        <w:rPr>
                          <w:rFonts w:ascii="Arial" w:hAnsi="Arial" w:cs="Arial"/>
                        </w:rPr>
                      </w:pPr>
                    </w:p>
                    <w:p w14:paraId="5D3B92AB" w14:textId="77777777" w:rsidR="00D4306B" w:rsidRPr="00B36BE8" w:rsidRDefault="00D4306B" w:rsidP="00D4306B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Программа</w:t>
      </w:r>
    </w:p>
    <w:p w14:paraId="4A77C8A0" w14:textId="77777777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color w:val="000000" w:themeColor="text1"/>
          <w:sz w:val="28"/>
          <w:szCs w:val="28"/>
        </w:rPr>
        <w:t xml:space="preserve">муниципальных гарантий муниципального округа Вороново </w: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br/>
        <w:t>в валюте Российской Федерации на 2026 год</w:t>
      </w:r>
    </w:p>
    <w:p w14:paraId="55FEF3C6" w14:textId="53BD833E"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7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и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8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годов</w:t>
      </w:r>
    </w:p>
    <w:p w14:paraId="30DAE738" w14:textId="77777777"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235"/>
        <w:gridCol w:w="1755"/>
        <w:gridCol w:w="1235"/>
        <w:gridCol w:w="1696"/>
        <w:gridCol w:w="1134"/>
        <w:gridCol w:w="1417"/>
      </w:tblGrid>
      <w:tr w:rsidR="00436826" w:rsidRPr="00436826" w14:paraId="69DFC7F4" w14:textId="77777777" w:rsidTr="00BF62F0">
        <w:trPr>
          <w:trHeight w:val="336"/>
        </w:trPr>
        <w:tc>
          <w:tcPr>
            <w:tcW w:w="103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52596" w14:textId="1786EE29" w:rsidR="00436826" w:rsidRPr="00436826" w:rsidRDefault="00BF62F0" w:rsidP="00BF62F0">
            <w:pPr>
              <w:widowControl/>
              <w:shd w:val="clear" w:color="auto" w:fill="FFFFFF"/>
              <w:autoSpaceDE/>
              <w:autoSpaceDN/>
              <w:adjustRightInd/>
              <w:spacing w:after="200" w:line="274" w:lineRule="atLeast"/>
              <w:ind w:left="738" w:firstLine="5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6826" w:rsidRPr="00436826">
              <w:rPr>
                <w:sz w:val="24"/>
                <w:szCs w:val="24"/>
              </w:rPr>
              <w:t xml:space="preserve">Перечень муниципальных гарантий, подлежащих предоставлению в </w:t>
            </w:r>
            <w:r w:rsidR="00436826" w:rsidRPr="00436826">
              <w:rPr>
                <w:color w:val="000000"/>
                <w:sz w:val="24"/>
                <w:szCs w:val="24"/>
              </w:rPr>
              <w:t>202</w:t>
            </w:r>
            <w:r w:rsidR="003E4C09">
              <w:rPr>
                <w:color w:val="000000"/>
                <w:sz w:val="24"/>
                <w:szCs w:val="24"/>
              </w:rPr>
              <w:t>6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3E4C09">
              <w:rPr>
                <w:color w:val="000000"/>
                <w:sz w:val="24"/>
                <w:szCs w:val="24"/>
              </w:rPr>
              <w:t>7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и 202</w:t>
            </w:r>
            <w:r w:rsidR="003E4C09">
              <w:rPr>
                <w:color w:val="000000"/>
                <w:sz w:val="24"/>
                <w:szCs w:val="24"/>
              </w:rPr>
              <w:t>8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ов</w:t>
            </w:r>
            <w:r w:rsidR="00436826" w:rsidRPr="00436826">
              <w:rPr>
                <w:sz w:val="24"/>
                <w:szCs w:val="24"/>
              </w:rPr>
              <w:t>:</w:t>
            </w:r>
          </w:p>
        </w:tc>
      </w:tr>
      <w:tr w:rsidR="00436826" w:rsidRPr="00436826" w14:paraId="4E34755B" w14:textId="77777777" w:rsidTr="00BF62F0">
        <w:trPr>
          <w:trHeight w:val="255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BB06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Цели предоставления муниципальных гарантий</w:t>
            </w:r>
          </w:p>
        </w:tc>
        <w:tc>
          <w:tcPr>
            <w:tcW w:w="8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B7CA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едельный объем гарантий, тыс. руб.</w:t>
            </w:r>
          </w:p>
        </w:tc>
      </w:tr>
      <w:tr w:rsidR="00436826" w:rsidRPr="00436826" w14:paraId="0C8601CF" w14:textId="77777777" w:rsidTr="00BF62F0">
        <w:trPr>
          <w:trHeight w:val="66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70E02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366C" w14:textId="68157DAE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6</w:t>
            </w: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A2F3" w14:textId="1C5A566D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3CB0" w14:textId="650996CB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79C892A8" w14:textId="77777777" w:rsidTr="00BF62F0">
        <w:trPr>
          <w:trHeight w:val="704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01BD3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14E9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35BE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80AF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7810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EA62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9301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436826" w:rsidRPr="00436826" w14:paraId="41D89BF2" w14:textId="77777777" w:rsidTr="00BF62F0">
        <w:trPr>
          <w:trHeight w:val="277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3CA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C13B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DEFC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284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6D7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D03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7B2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39FB5351" w14:textId="77777777" w:rsidTr="00BF62F0">
        <w:trPr>
          <w:trHeight w:val="33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6F9A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34E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2542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0B14" w14:textId="77777777" w:rsidR="00436826" w:rsidRPr="00436826" w:rsidRDefault="007F10BA" w:rsidP="007F10BA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B74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4E21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FCF7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7686C72" w14:textId="77777777" w:rsidR="007F10BA" w:rsidRPr="00436826" w:rsidRDefault="007F10BA" w:rsidP="00436826">
      <w:pPr>
        <w:widowControl/>
        <w:shd w:val="clear" w:color="auto" w:fill="FFFFFF"/>
        <w:autoSpaceDE/>
        <w:autoSpaceDN/>
        <w:adjustRightInd/>
        <w:spacing w:line="274" w:lineRule="atLeast"/>
        <w:ind w:left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C151B84" w14:textId="23C1DEF8" w:rsidR="00436826" w:rsidRPr="00436826" w:rsidRDefault="00BF62F0" w:rsidP="00BF62F0">
      <w:pPr>
        <w:widowControl/>
        <w:shd w:val="clear" w:color="auto" w:fill="FFFFFF"/>
        <w:autoSpaceDE/>
        <w:autoSpaceDN/>
        <w:adjustRightInd/>
        <w:spacing w:after="200" w:line="274" w:lineRule="atLeas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36826" w:rsidRPr="00436826">
        <w:rPr>
          <w:color w:val="000000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по возможным гарантийным случаям, </w:t>
      </w:r>
      <w:r w:rsidR="00436826" w:rsidRPr="00436826">
        <w:rPr>
          <w:sz w:val="24"/>
          <w:szCs w:val="24"/>
        </w:rPr>
        <w:t xml:space="preserve">в </w:t>
      </w:r>
      <w:r w:rsidR="00436826" w:rsidRPr="00436826">
        <w:rPr>
          <w:color w:val="000000"/>
          <w:sz w:val="24"/>
          <w:szCs w:val="24"/>
        </w:rPr>
        <w:t>202</w:t>
      </w:r>
      <w:r w:rsidR="003E4C09">
        <w:rPr>
          <w:color w:val="000000"/>
          <w:sz w:val="24"/>
          <w:szCs w:val="24"/>
        </w:rPr>
        <w:t>6</w:t>
      </w:r>
      <w:r w:rsidR="00436826" w:rsidRPr="00436826">
        <w:rPr>
          <w:color w:val="000000"/>
          <w:sz w:val="24"/>
          <w:szCs w:val="24"/>
        </w:rPr>
        <w:t xml:space="preserve"> году и плановом периоде 202</w:t>
      </w:r>
      <w:r w:rsidR="003E4C09">
        <w:rPr>
          <w:color w:val="000000"/>
          <w:sz w:val="24"/>
          <w:szCs w:val="24"/>
        </w:rPr>
        <w:t>7</w:t>
      </w:r>
      <w:r w:rsidR="00436826" w:rsidRPr="00436826">
        <w:rPr>
          <w:color w:val="000000"/>
          <w:sz w:val="24"/>
          <w:szCs w:val="24"/>
        </w:rPr>
        <w:t xml:space="preserve"> и 202</w:t>
      </w:r>
      <w:r w:rsidR="003E4C09">
        <w:rPr>
          <w:color w:val="000000"/>
          <w:sz w:val="24"/>
          <w:szCs w:val="24"/>
        </w:rPr>
        <w:t>8</w:t>
      </w:r>
      <w:r w:rsidR="00436826" w:rsidRPr="00436826">
        <w:rPr>
          <w:color w:val="000000"/>
          <w:sz w:val="24"/>
          <w:szCs w:val="24"/>
        </w:rPr>
        <w:t xml:space="preserve"> годов</w:t>
      </w:r>
      <w:r w:rsidR="00436826" w:rsidRPr="00436826">
        <w:rPr>
          <w:sz w:val="24"/>
          <w:szCs w:val="24"/>
        </w:rPr>
        <w:t>: </w:t>
      </w: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551"/>
      </w:tblGrid>
      <w:tr w:rsidR="00436826" w:rsidRPr="00436826" w14:paraId="7A5B1149" w14:textId="77777777" w:rsidTr="007F10BA">
        <w:trPr>
          <w:trHeight w:val="7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D8973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EA2D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</w:tr>
      <w:tr w:rsidR="00436826" w:rsidRPr="00436826" w14:paraId="2CFD665D" w14:textId="77777777" w:rsidTr="007F10BA">
        <w:trPr>
          <w:trHeight w:val="41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25B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A630" w14:textId="61E3E04F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7A2C" w14:textId="59BD1F2D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B1D8" w14:textId="1397EA48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0FB152A8" w14:textId="77777777" w:rsidTr="007F10BA">
        <w:trPr>
          <w:trHeight w:val="29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CEC9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B60E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2A67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79DF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534F2C3E" w14:textId="77777777" w:rsidTr="007F10BA">
        <w:trPr>
          <w:trHeight w:val="12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A71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5"/>
                <w:szCs w:val="25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D4D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5FF9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B6D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14:paraId="1F6128D5" w14:textId="77777777" w:rsidR="00330092" w:rsidRDefault="0033009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9B5B2" w14:textId="2FD17B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71DC43E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A25F7B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0D9E138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4611F22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CF40816" w14:textId="77777777" w:rsidR="00BF62F0" w:rsidRDefault="00BF62F0" w:rsidP="00BF62F0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</w:t>
      </w:r>
    </w:p>
    <w:p w14:paraId="6DAD332F" w14:textId="77777777" w:rsidR="00F15A16" w:rsidRDefault="00F15A16" w:rsidP="003A3B7E">
      <w:pPr>
        <w:ind w:firstLine="708"/>
        <w:rPr>
          <w:sz w:val="28"/>
          <w:szCs w:val="28"/>
        </w:rPr>
      </w:pPr>
    </w:p>
    <w:p w14:paraId="28918B16" w14:textId="354081A2"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</w:t>
      </w:r>
      <w:r w:rsidR="002723F2">
        <w:rPr>
          <w:b/>
          <w:sz w:val="28"/>
          <w:szCs w:val="28"/>
        </w:rPr>
        <w:t xml:space="preserve">внутренних </w:t>
      </w:r>
      <w:r w:rsidRPr="00F15A16">
        <w:rPr>
          <w:b/>
          <w:sz w:val="28"/>
          <w:szCs w:val="28"/>
        </w:rPr>
        <w:t xml:space="preserve">муниципальных заимствований </w:t>
      </w:r>
      <w:r w:rsidR="007F10BA">
        <w:rPr>
          <w:b/>
          <w:sz w:val="28"/>
          <w:szCs w:val="28"/>
        </w:rPr>
        <w:t>муниципального округа Вороново</w:t>
      </w:r>
      <w:r w:rsidRPr="00F15A16">
        <w:rPr>
          <w:b/>
          <w:sz w:val="28"/>
          <w:szCs w:val="28"/>
        </w:rPr>
        <w:t xml:space="preserve"> на 202</w:t>
      </w:r>
      <w:r w:rsidR="003E4C09">
        <w:rPr>
          <w:b/>
          <w:sz w:val="28"/>
          <w:szCs w:val="28"/>
        </w:rPr>
        <w:t>6</w:t>
      </w:r>
      <w:r w:rsidRPr="00F15A16">
        <w:rPr>
          <w:b/>
          <w:sz w:val="28"/>
          <w:szCs w:val="28"/>
        </w:rPr>
        <w:t xml:space="preserve"> год и плановый период 202</w:t>
      </w:r>
      <w:r w:rsidR="003E4C09">
        <w:rPr>
          <w:b/>
          <w:sz w:val="28"/>
          <w:szCs w:val="28"/>
        </w:rPr>
        <w:t>7</w:t>
      </w:r>
      <w:r w:rsidRPr="00F15A16">
        <w:rPr>
          <w:b/>
          <w:sz w:val="28"/>
          <w:szCs w:val="28"/>
        </w:rPr>
        <w:t xml:space="preserve"> и 202</w:t>
      </w:r>
      <w:r w:rsidR="003E4C09">
        <w:rPr>
          <w:b/>
          <w:sz w:val="28"/>
          <w:szCs w:val="28"/>
        </w:rPr>
        <w:t>8</w:t>
      </w:r>
      <w:r w:rsidRPr="00F15A16">
        <w:rPr>
          <w:b/>
          <w:sz w:val="28"/>
          <w:szCs w:val="28"/>
        </w:rPr>
        <w:t xml:space="preserve"> годов</w:t>
      </w:r>
    </w:p>
    <w:p w14:paraId="72918BF4" w14:textId="77777777"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14:paraId="54B2FBFC" w14:textId="27D62605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196"/>
        <w:gridCol w:w="1985"/>
      </w:tblGrid>
      <w:tr w:rsidR="00F15A16" w:rsidRPr="003C320D" w14:paraId="6697BB84" w14:textId="77777777" w:rsidTr="00BF62F0">
        <w:trPr>
          <w:trHeight w:val="7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5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82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90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единиц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57B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02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2533C003" w14:textId="77777777" w:rsidTr="00BF62F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0C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1D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F9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2C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07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14:paraId="15E70A46" w14:textId="77777777" w:rsidTr="00BF62F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CF8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3AF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F0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10F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D6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5B81CA96" w14:textId="77777777"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14:paraId="1D45CE50" w14:textId="2A44402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2792"/>
      </w:tblGrid>
      <w:tr w:rsidR="00F15A16" w:rsidRPr="003C320D" w14:paraId="7BE017F8" w14:textId="77777777" w:rsidTr="00BF62F0">
        <w:trPr>
          <w:trHeight w:val="11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32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D3A0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42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>Объем погашения долговых обязательств (тыс. единиц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32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2B65CFC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45C0D229" w14:textId="77777777" w:rsidTr="00BF62F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4C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73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C5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4AB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66B9F375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06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B97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62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0A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06BDABF8" w14:textId="77777777"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14:paraId="357B021D" w14:textId="0E9843ED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7</w:t>
      </w:r>
      <w:r w:rsidRPr="00F15A16">
        <w:rPr>
          <w:rFonts w:eastAsia="MS Mincho"/>
          <w:snapToGrid w:val="0"/>
          <w:sz w:val="28"/>
          <w:szCs w:val="24"/>
        </w:rPr>
        <w:t xml:space="preserve"> и 202</w:t>
      </w:r>
      <w:r w:rsidR="003E4C09">
        <w:rPr>
          <w:rFonts w:eastAsia="MS Mincho"/>
          <w:snapToGrid w:val="0"/>
          <w:sz w:val="28"/>
          <w:szCs w:val="24"/>
        </w:rPr>
        <w:t>8</w:t>
      </w:r>
      <w:r w:rsidRPr="00F15A16">
        <w:rPr>
          <w:rFonts w:eastAsia="MS Mincho"/>
          <w:snapToGrid w:val="0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99"/>
        <w:gridCol w:w="1490"/>
        <w:gridCol w:w="1487"/>
        <w:gridCol w:w="1299"/>
        <w:gridCol w:w="827"/>
        <w:gridCol w:w="1490"/>
        <w:gridCol w:w="920"/>
      </w:tblGrid>
      <w:tr w:rsidR="00F15A16" w:rsidRPr="003C320D" w14:paraId="7CC65994" w14:textId="77777777" w:rsidTr="00BF62F0">
        <w:trPr>
          <w:trHeight w:val="772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F52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416A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133" w14:textId="24EC1EE9" w:rsidR="00F15A16" w:rsidRPr="003C320D" w:rsidRDefault="00F15A16" w:rsidP="00BF62F0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752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DC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31A8936A" w14:textId="77777777" w:rsidTr="00BF62F0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9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A7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D7" w14:textId="036F2591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654" w14:textId="6BA6848D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  <w:r w:rsidR="00106A1A">
              <w:rPr>
                <w:sz w:val="22"/>
                <w:szCs w:val="22"/>
              </w:rPr>
              <w:t>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B95" w14:textId="75E8E761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83" w14:textId="6997E7E6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35E" w14:textId="6C6EC5D5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3E0" w14:textId="08814BBF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7AEB75A0" w14:textId="77777777" w:rsidTr="00BF62F0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79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4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1E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48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46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3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36F" w14:textId="77777777"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D1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493402DE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A6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47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A6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04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91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84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37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ED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6B5ECF32" w14:textId="77777777"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14:paraId="2F3F951F" w14:textId="6123993A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</w:t>
      </w:r>
      <w:r w:rsidR="003E4C09">
        <w:rPr>
          <w:rFonts w:eastAsia="MS Mincho"/>
          <w:sz w:val="28"/>
          <w:szCs w:val="24"/>
        </w:rPr>
        <w:t>7</w:t>
      </w:r>
      <w:r w:rsidRPr="00F15A16">
        <w:rPr>
          <w:rFonts w:eastAsia="MS Mincho"/>
          <w:sz w:val="28"/>
          <w:szCs w:val="24"/>
        </w:rPr>
        <w:t xml:space="preserve"> и 202</w:t>
      </w:r>
      <w:r w:rsidR="003E4C09">
        <w:rPr>
          <w:rFonts w:eastAsia="MS Mincho"/>
          <w:sz w:val="28"/>
          <w:szCs w:val="24"/>
        </w:rPr>
        <w:t>8</w:t>
      </w:r>
      <w:r w:rsidRPr="00F15A16">
        <w:rPr>
          <w:rFonts w:eastAsia="MS Mincho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741"/>
        <w:gridCol w:w="1701"/>
        <w:gridCol w:w="1418"/>
        <w:gridCol w:w="1559"/>
        <w:gridCol w:w="1795"/>
      </w:tblGrid>
      <w:tr w:rsidR="00F15A16" w:rsidRPr="003C320D" w14:paraId="0AF9946B" w14:textId="77777777" w:rsidTr="00BF62F0">
        <w:trPr>
          <w:trHeight w:val="108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885B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04A4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BC" w14:textId="116A98BB" w:rsidR="00F15A16" w:rsidRPr="003C320D" w:rsidRDefault="00F15A16" w:rsidP="00BF62F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80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663B460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30A2C275" w14:textId="77777777" w:rsidTr="00BF62F0">
        <w:trPr>
          <w:trHeight w:val="40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09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BF2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A07" w14:textId="5CF04B11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156" w14:textId="11377512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56F" w14:textId="7CDA31E9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A19" w14:textId="444A9787" w:rsidR="00F15A16" w:rsidRPr="003C320D" w:rsidRDefault="00F15A16" w:rsidP="0043682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33FE5275" w14:textId="77777777" w:rsidTr="00BF62F0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00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E8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B4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CA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90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7D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14:paraId="4AE9EA06" w14:textId="77777777" w:rsidTr="00BF62F0">
        <w:trPr>
          <w:trHeight w:val="3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3B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831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FF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69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22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4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14:paraId="0AC3BCED" w14:textId="77777777" w:rsid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10" w:name="Par300"/>
      <w:bookmarkEnd w:id="10"/>
    </w:p>
    <w:p w14:paraId="12339449" w14:textId="4768E065" w:rsidR="00AA53B5" w:rsidRDefault="00AA53B5" w:rsidP="00F15A16">
      <w:pPr>
        <w:ind w:firstLine="708"/>
        <w:jc w:val="center"/>
        <w:rPr>
          <w:b/>
          <w:sz w:val="28"/>
          <w:szCs w:val="28"/>
        </w:rPr>
      </w:pPr>
    </w:p>
    <w:p w14:paraId="1D7569F2" w14:textId="3C6E27E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8FEA615" w14:textId="0C365E8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1CD628C8" w14:textId="5EE7472A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9A1ED2C" w14:textId="77777777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1ABAE038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0E3893C5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B89B4B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5CE6F3F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32A7E56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303D6BC8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</w:p>
    <w:p w14:paraId="3F5C9685" w14:textId="77777777" w:rsidR="00BF62F0" w:rsidRDefault="00BF62F0" w:rsidP="00BF62F0">
      <w:pPr>
        <w:ind w:firstLine="708"/>
        <w:jc w:val="center"/>
        <w:rPr>
          <w:b/>
          <w:sz w:val="28"/>
          <w:szCs w:val="28"/>
        </w:rPr>
      </w:pPr>
    </w:p>
    <w:p w14:paraId="5E07555D" w14:textId="77777777" w:rsidR="00BF62F0" w:rsidRDefault="00BF62F0" w:rsidP="00BF62F0">
      <w:pPr>
        <w:ind w:firstLine="708"/>
        <w:jc w:val="center"/>
        <w:rPr>
          <w:b/>
          <w:sz w:val="28"/>
          <w:szCs w:val="28"/>
        </w:rPr>
      </w:pPr>
    </w:p>
    <w:p w14:paraId="5A62C3F3" w14:textId="77777777" w:rsidR="00BF62F0" w:rsidRPr="004E73D1" w:rsidRDefault="00BF62F0" w:rsidP="00BF62F0">
      <w:pPr>
        <w:ind w:left="-284" w:firstLine="708"/>
        <w:jc w:val="center"/>
        <w:rPr>
          <w:b/>
          <w:bCs/>
          <w:sz w:val="28"/>
          <w:szCs w:val="28"/>
        </w:rPr>
      </w:pPr>
      <w:r w:rsidRPr="00AA53B5">
        <w:rPr>
          <w:b/>
          <w:sz w:val="28"/>
          <w:szCs w:val="28"/>
        </w:rPr>
        <w:t>Состав рабочей группы</w:t>
      </w:r>
      <w:r>
        <w:rPr>
          <w:b/>
          <w:sz w:val="28"/>
          <w:szCs w:val="28"/>
        </w:rPr>
        <w:t xml:space="preserve"> </w:t>
      </w:r>
      <w:r w:rsidRPr="004E73D1">
        <w:rPr>
          <w:b/>
          <w:bCs/>
          <w:sz w:val="28"/>
          <w:szCs w:val="28"/>
        </w:rPr>
        <w:t>для проведения публичных слушаний по проекту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</w:p>
    <w:p w14:paraId="1A042216" w14:textId="77777777" w:rsidR="00BF62F0" w:rsidRDefault="00BF62F0" w:rsidP="00BF62F0">
      <w:pPr>
        <w:rPr>
          <w:b/>
          <w:sz w:val="28"/>
          <w:szCs w:val="28"/>
        </w:rPr>
      </w:pPr>
    </w:p>
    <w:p w14:paraId="2B9C738B" w14:textId="77777777" w:rsidR="00BF62F0" w:rsidRDefault="00BF62F0" w:rsidP="00BF62F0">
      <w:pPr>
        <w:rPr>
          <w:b/>
          <w:sz w:val="28"/>
          <w:szCs w:val="28"/>
        </w:rPr>
      </w:pPr>
    </w:p>
    <w:p w14:paraId="2C097543" w14:textId="77777777" w:rsidR="00BF62F0" w:rsidRPr="00AA53B5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Руководитель рабочей группы:</w:t>
      </w:r>
    </w:p>
    <w:p w14:paraId="01E4560C" w14:textId="77777777" w:rsidR="00BF62F0" w:rsidRPr="00AA53B5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аревский</w:t>
      </w:r>
      <w:proofErr w:type="spellEnd"/>
      <w:r>
        <w:rPr>
          <w:sz w:val="28"/>
          <w:szCs w:val="28"/>
        </w:rPr>
        <w:t xml:space="preserve"> Е.П. – глава муниципального округа Вороново в городе Москве</w:t>
      </w:r>
    </w:p>
    <w:p w14:paraId="2FC5C182" w14:textId="77777777" w:rsidR="00BF62F0" w:rsidRDefault="00BF62F0" w:rsidP="00BF62F0">
      <w:pPr>
        <w:ind w:left="-284"/>
        <w:rPr>
          <w:b/>
          <w:sz w:val="28"/>
          <w:szCs w:val="28"/>
        </w:rPr>
      </w:pPr>
    </w:p>
    <w:p w14:paraId="509D6614" w14:textId="77777777" w:rsidR="00BF62F0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ь</w:t>
      </w:r>
      <w:r w:rsidRPr="00AA53B5">
        <w:rPr>
          <w:b/>
          <w:sz w:val="28"/>
          <w:szCs w:val="28"/>
        </w:rPr>
        <w:t xml:space="preserve"> руководителя рабочей группы:</w:t>
      </w:r>
    </w:p>
    <w:p w14:paraId="4161F38B" w14:textId="77777777" w:rsidR="00BF62F0" w:rsidRPr="000418B2" w:rsidRDefault="00BF62F0" w:rsidP="00BF62F0">
      <w:pPr>
        <w:ind w:left="-284"/>
        <w:jc w:val="both"/>
        <w:rPr>
          <w:b/>
          <w:sz w:val="28"/>
          <w:szCs w:val="28"/>
        </w:rPr>
      </w:pPr>
      <w:r w:rsidRPr="0059552D"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Рогаленко</w:t>
      </w:r>
      <w:proofErr w:type="spellEnd"/>
      <w:r>
        <w:rPr>
          <w:bCs/>
          <w:sz w:val="28"/>
          <w:szCs w:val="28"/>
        </w:rPr>
        <w:t xml:space="preserve"> А.А.</w:t>
      </w:r>
      <w:r w:rsidRPr="0059552D">
        <w:rPr>
          <w:bCs/>
          <w:sz w:val="28"/>
          <w:szCs w:val="28"/>
        </w:rPr>
        <w:t xml:space="preserve"> – </w:t>
      </w:r>
      <w:r w:rsidRPr="000418B2">
        <w:rPr>
          <w:sz w:val="28"/>
          <w:szCs w:val="28"/>
        </w:rPr>
        <w:t>начальник финансово-экономического отдела – главный бухгалтер аппарата Совета депутатов муниципального округа Вороново в городе Москве</w:t>
      </w:r>
    </w:p>
    <w:p w14:paraId="65C8F303" w14:textId="77777777" w:rsidR="00BF62F0" w:rsidRDefault="00BF62F0" w:rsidP="00BF62F0">
      <w:pPr>
        <w:ind w:left="-284"/>
        <w:rPr>
          <w:b/>
          <w:sz w:val="28"/>
          <w:szCs w:val="28"/>
        </w:rPr>
      </w:pPr>
    </w:p>
    <w:p w14:paraId="691F99EC" w14:textId="77777777" w:rsidR="00BF62F0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Члены рабочей группы:</w:t>
      </w:r>
    </w:p>
    <w:p w14:paraId="7C60D8C9" w14:textId="77777777" w:rsidR="00BF62F0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Зенин В.Н. – депутат Совета депутатов муниципального округа Вороново в городе Москве;</w:t>
      </w:r>
    </w:p>
    <w:p w14:paraId="2A697FFF" w14:textId="77777777" w:rsidR="00BF62F0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Вдовина О.А. - депутат Совета депутатов муниципального округа Вороново в городе Москве;</w:t>
      </w:r>
    </w:p>
    <w:p w14:paraId="2C601F8C" w14:textId="77777777" w:rsidR="00BF62F0" w:rsidRDefault="00BF62F0" w:rsidP="00BF62F0">
      <w:pPr>
        <w:ind w:left="-284"/>
        <w:jc w:val="both"/>
        <w:rPr>
          <w:sz w:val="28"/>
          <w:szCs w:val="28"/>
        </w:rPr>
      </w:pPr>
      <w:r w:rsidRPr="00F252A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Бычков В.Н.</w:t>
      </w:r>
      <w:r w:rsidRPr="00F252AE">
        <w:rPr>
          <w:bCs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депутатов муниципального округа Вороново в городе Москве</w:t>
      </w:r>
    </w:p>
    <w:p w14:paraId="7EA70364" w14:textId="77777777" w:rsidR="00BF62F0" w:rsidRPr="00AA53B5" w:rsidRDefault="00BF62F0" w:rsidP="00BF62F0">
      <w:pPr>
        <w:ind w:left="-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Воробьев Э.Н.</w:t>
      </w:r>
      <w:r w:rsidRPr="0038676E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рганизационно – юридического отдела аппарата Совета депутатов муниципального округа Вороново в городе Москве</w:t>
      </w:r>
    </w:p>
    <w:p w14:paraId="683A02BF" w14:textId="77777777" w:rsidR="00BF62F0" w:rsidRPr="00AA53B5" w:rsidRDefault="00BF62F0" w:rsidP="00BF62F0">
      <w:pPr>
        <w:ind w:left="-284"/>
        <w:jc w:val="both"/>
        <w:rPr>
          <w:sz w:val="28"/>
          <w:szCs w:val="28"/>
        </w:rPr>
      </w:pPr>
    </w:p>
    <w:p w14:paraId="14883720" w14:textId="77777777" w:rsidR="00BF62F0" w:rsidRPr="00AA53B5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Секретарь рабочей группы:</w:t>
      </w:r>
    </w:p>
    <w:p w14:paraId="48B78304" w14:textId="77777777" w:rsidR="00BF62F0" w:rsidRPr="00AA53B5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етрова Е.А. – заместитель начальника организационно – юридического отдела аппарата Совета депутатов муниципального округа Вороново в городе Москве</w:t>
      </w:r>
    </w:p>
    <w:p w14:paraId="68E97935" w14:textId="6E84BEC8" w:rsidR="00AA53B5" w:rsidRPr="00AA53B5" w:rsidRDefault="00AA53B5" w:rsidP="00BF62F0">
      <w:pPr>
        <w:ind w:firstLine="708"/>
        <w:jc w:val="center"/>
        <w:rPr>
          <w:sz w:val="28"/>
          <w:szCs w:val="28"/>
        </w:rPr>
      </w:pPr>
    </w:p>
    <w:sectPr w:rsidR="00AA53B5" w:rsidRPr="00AA53B5" w:rsidSect="00436826">
      <w:headerReference w:type="default" r:id="rId13"/>
      <w:pgSz w:w="11909" w:h="16834"/>
      <w:pgMar w:top="851" w:right="851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FECA" w14:textId="77777777" w:rsidR="0003788A" w:rsidRDefault="0003788A">
      <w:r>
        <w:separator/>
      </w:r>
    </w:p>
  </w:endnote>
  <w:endnote w:type="continuationSeparator" w:id="0">
    <w:p w14:paraId="62AB0653" w14:textId="77777777" w:rsidR="0003788A" w:rsidRDefault="000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3F0" w14:textId="77777777" w:rsidR="00013B0E" w:rsidRDefault="00013B0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49A9A1" w14:textId="77777777" w:rsidR="00013B0E" w:rsidRDefault="00013B0E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3E75" w14:textId="77777777" w:rsidR="0003788A" w:rsidRDefault="0003788A">
      <w:r>
        <w:separator/>
      </w:r>
    </w:p>
  </w:footnote>
  <w:footnote w:type="continuationSeparator" w:id="0">
    <w:p w14:paraId="67192236" w14:textId="77777777" w:rsidR="0003788A" w:rsidRDefault="0003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871408"/>
      <w:docPartObj>
        <w:docPartGallery w:val="Page Numbers (Top of Page)"/>
        <w:docPartUnique/>
      </w:docPartObj>
    </w:sdtPr>
    <w:sdtContent>
      <w:p w14:paraId="021596AD" w14:textId="32865153" w:rsidR="00F670C7" w:rsidRDefault="00F67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5A457" w14:textId="77777777" w:rsidR="00F670C7" w:rsidRDefault="00F670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2586"/>
      <w:docPartObj>
        <w:docPartGallery w:val="Page Numbers (Top of Page)"/>
        <w:docPartUnique/>
      </w:docPartObj>
    </w:sdtPr>
    <w:sdtEndPr/>
    <w:sdtContent>
      <w:p w14:paraId="4A5BF2CA" w14:textId="77777777" w:rsidR="00013B0E" w:rsidRDefault="00013B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47E03FA" w14:textId="77777777" w:rsidR="00013B0E" w:rsidRDefault="00013B0E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B0E"/>
    <w:rsid w:val="00013DE7"/>
    <w:rsid w:val="00013EF2"/>
    <w:rsid w:val="00015FF4"/>
    <w:rsid w:val="0001722C"/>
    <w:rsid w:val="0002258E"/>
    <w:rsid w:val="00023DAF"/>
    <w:rsid w:val="000319B0"/>
    <w:rsid w:val="0003788A"/>
    <w:rsid w:val="00042730"/>
    <w:rsid w:val="000468B9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4C75"/>
    <w:rsid w:val="001163F0"/>
    <w:rsid w:val="0013004D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23F2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05ED"/>
    <w:rsid w:val="002F3918"/>
    <w:rsid w:val="002F527E"/>
    <w:rsid w:val="002F7096"/>
    <w:rsid w:val="00302518"/>
    <w:rsid w:val="00305300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2023"/>
    <w:rsid w:val="00334B44"/>
    <w:rsid w:val="00341B08"/>
    <w:rsid w:val="003435F2"/>
    <w:rsid w:val="00347BC9"/>
    <w:rsid w:val="003535F2"/>
    <w:rsid w:val="00353D09"/>
    <w:rsid w:val="00354DF9"/>
    <w:rsid w:val="00367197"/>
    <w:rsid w:val="00371B3E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4F56"/>
    <w:rsid w:val="003C7D1C"/>
    <w:rsid w:val="003E115E"/>
    <w:rsid w:val="003E4C09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4009"/>
    <w:rsid w:val="00527D8A"/>
    <w:rsid w:val="00530322"/>
    <w:rsid w:val="00532099"/>
    <w:rsid w:val="0053326D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55A7"/>
    <w:rsid w:val="0057686E"/>
    <w:rsid w:val="0058203E"/>
    <w:rsid w:val="0058654F"/>
    <w:rsid w:val="00587619"/>
    <w:rsid w:val="0059054E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319B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A4B"/>
    <w:rsid w:val="007D4C8B"/>
    <w:rsid w:val="007D4DC2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2A26"/>
    <w:rsid w:val="00817880"/>
    <w:rsid w:val="00823969"/>
    <w:rsid w:val="00825A6F"/>
    <w:rsid w:val="00831FCE"/>
    <w:rsid w:val="00833AE6"/>
    <w:rsid w:val="00835F86"/>
    <w:rsid w:val="0083781B"/>
    <w:rsid w:val="008444A9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3410"/>
    <w:rsid w:val="008A1965"/>
    <w:rsid w:val="008A25F6"/>
    <w:rsid w:val="008B06E5"/>
    <w:rsid w:val="008B13AF"/>
    <w:rsid w:val="008B338F"/>
    <w:rsid w:val="008B36F1"/>
    <w:rsid w:val="008C0728"/>
    <w:rsid w:val="008C13D9"/>
    <w:rsid w:val="008D2FD2"/>
    <w:rsid w:val="008E4403"/>
    <w:rsid w:val="008E4F01"/>
    <w:rsid w:val="008F2C34"/>
    <w:rsid w:val="008F695E"/>
    <w:rsid w:val="008F770C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7A2"/>
    <w:rsid w:val="00940B0F"/>
    <w:rsid w:val="00942A8B"/>
    <w:rsid w:val="009520CA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08F1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4AD2"/>
    <w:rsid w:val="00A765D6"/>
    <w:rsid w:val="00A776F3"/>
    <w:rsid w:val="00A8063C"/>
    <w:rsid w:val="00A80C98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0B6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57C3A"/>
    <w:rsid w:val="00B631F0"/>
    <w:rsid w:val="00B64F21"/>
    <w:rsid w:val="00B6570F"/>
    <w:rsid w:val="00B667E9"/>
    <w:rsid w:val="00B67E74"/>
    <w:rsid w:val="00B72708"/>
    <w:rsid w:val="00B82EC0"/>
    <w:rsid w:val="00B8373C"/>
    <w:rsid w:val="00B91F59"/>
    <w:rsid w:val="00B93F56"/>
    <w:rsid w:val="00B9472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0"/>
    <w:rsid w:val="00BF62F1"/>
    <w:rsid w:val="00BF6C51"/>
    <w:rsid w:val="00C002D7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6FDE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4306B"/>
    <w:rsid w:val="00D43FD8"/>
    <w:rsid w:val="00D45C33"/>
    <w:rsid w:val="00D46025"/>
    <w:rsid w:val="00D509AE"/>
    <w:rsid w:val="00D52622"/>
    <w:rsid w:val="00D54192"/>
    <w:rsid w:val="00D624FF"/>
    <w:rsid w:val="00D65160"/>
    <w:rsid w:val="00D6526B"/>
    <w:rsid w:val="00D65436"/>
    <w:rsid w:val="00D73E0A"/>
    <w:rsid w:val="00D7576B"/>
    <w:rsid w:val="00D77806"/>
    <w:rsid w:val="00D83562"/>
    <w:rsid w:val="00D939BE"/>
    <w:rsid w:val="00D960A8"/>
    <w:rsid w:val="00D96349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4141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6962"/>
    <w:rsid w:val="00E70E2F"/>
    <w:rsid w:val="00E72918"/>
    <w:rsid w:val="00E755D7"/>
    <w:rsid w:val="00E812DB"/>
    <w:rsid w:val="00E8400D"/>
    <w:rsid w:val="00E84939"/>
    <w:rsid w:val="00E85E11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336A3"/>
    <w:rsid w:val="00F40D81"/>
    <w:rsid w:val="00F42E07"/>
    <w:rsid w:val="00F47AB1"/>
    <w:rsid w:val="00F607E4"/>
    <w:rsid w:val="00F62AEA"/>
    <w:rsid w:val="00F63D80"/>
    <w:rsid w:val="00F65748"/>
    <w:rsid w:val="00F66F3F"/>
    <w:rsid w:val="00F670C7"/>
    <w:rsid w:val="00F82F81"/>
    <w:rsid w:val="00F835A6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1CA7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A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ronovo-s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_dep2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92E3-1737-41DE-BB15-41DE2BB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5</Pages>
  <Words>8580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9</cp:revision>
  <cp:lastPrinted>2024-10-25T13:04:00Z</cp:lastPrinted>
  <dcterms:created xsi:type="dcterms:W3CDTF">2025-10-25T10:28:00Z</dcterms:created>
  <dcterms:modified xsi:type="dcterms:W3CDTF">2025-10-27T06:35:00Z</dcterms:modified>
</cp:coreProperties>
</file>